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="Times New Roman" w:hAnsi="Times New Roman" w:cs="Times New Roman"/>
          <w:color w:val="000000"/>
          <w:sz w:val="24"/>
          <w:lang w:eastAsia="ru-RU"/>
        </w:rPr>
        <w:id w:val="814155000"/>
        <w:docPartObj>
          <w:docPartGallery w:val="Table of Contents"/>
        </w:docPartObj>
      </w:sdtPr>
      <w:sdtEndPr/>
      <w:sdtContent>
        <w:bookmarkStart w:id="0" w:name="_GoBack" w:displacedByCustomXml="prev"/>
        <w:bookmarkEnd w:id="0" w:displacedByCustomXml="prev"/>
        <w:p w:rsidR="007C4B4D" w:rsidRDefault="007C4B4D" w:rsidP="007C4B4D">
          <w:pPr>
            <w:tabs>
              <w:tab w:val="right" w:leader="dot" w:pos="9131"/>
            </w:tabs>
            <w:spacing w:after="117" w:line="268" w:lineRule="auto"/>
            <w:ind w:right="69"/>
            <w:jc w:val="both"/>
            <w:rPr>
              <w:rFonts w:ascii="Times New Roman" w:eastAsia="Times New Roman" w:hAnsi="Times New Roman" w:cs="Times New Roman"/>
              <w:color w:val="000000"/>
              <w:sz w:val="24"/>
              <w:lang w:eastAsia="ru-RU"/>
            </w:rPr>
          </w:pPr>
        </w:p>
        <w:p w:rsidR="007C4B4D" w:rsidRPr="005B5C80" w:rsidRDefault="007C4B4D" w:rsidP="007C4B4D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Cs/>
              <w:sz w:val="24"/>
              <w:szCs w:val="24"/>
              <w:lang w:eastAsia="ru-RU"/>
            </w:rPr>
          </w:pPr>
          <w:r w:rsidRPr="005B5C80">
            <w:rPr>
              <w:rFonts w:ascii="Times New Roman" w:eastAsia="Calibri" w:hAnsi="Times New Roman" w:cs="Times New Roman"/>
              <w:bCs/>
              <w:sz w:val="24"/>
              <w:szCs w:val="24"/>
              <w:lang w:eastAsia="ru-RU"/>
            </w:rPr>
            <w:t>Управление образования Администрации Ярославского муниципального района</w:t>
          </w:r>
        </w:p>
        <w:p w:rsidR="007C4B4D" w:rsidRPr="005B5C80" w:rsidRDefault="007C4B4D" w:rsidP="007C4B4D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Cs/>
              <w:sz w:val="24"/>
              <w:szCs w:val="24"/>
              <w:lang w:eastAsia="ru-RU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6" type="#_x0000_t75" style="position:absolute;left:0;text-align:left;margin-left:-63.05pt;margin-top:9.6pt;width:561.1pt;height:771.1pt;z-index:-251657216;mso-position-horizontal-relative:text;mso-position-vertical-relative:text">
                <v:imagedata r:id="rId6" o:title="утвержденная"/>
              </v:shape>
            </w:pict>
          </w:r>
          <w:r w:rsidRPr="005B5C80">
            <w:rPr>
              <w:rFonts w:ascii="Times New Roman" w:eastAsia="Calibri" w:hAnsi="Times New Roman" w:cs="Times New Roman"/>
              <w:bCs/>
              <w:sz w:val="24"/>
              <w:szCs w:val="24"/>
              <w:lang w:eastAsia="ru-RU"/>
            </w:rPr>
            <w:t>Муниципальное общеобразовательное учреждение «</w:t>
          </w:r>
          <w:proofErr w:type="spellStart"/>
          <w:r w:rsidRPr="005B5C80">
            <w:rPr>
              <w:rFonts w:ascii="Times New Roman" w:eastAsia="Calibri" w:hAnsi="Times New Roman" w:cs="Times New Roman"/>
              <w:bCs/>
              <w:sz w:val="24"/>
              <w:szCs w:val="24"/>
              <w:lang w:eastAsia="ru-RU"/>
            </w:rPr>
            <w:t>Кузнечихинская</w:t>
          </w:r>
          <w:proofErr w:type="spellEnd"/>
          <w:r w:rsidRPr="005B5C80">
            <w:rPr>
              <w:rFonts w:ascii="Times New Roman" w:eastAsia="Calibri" w:hAnsi="Times New Roman" w:cs="Times New Roman"/>
              <w:bCs/>
              <w:sz w:val="24"/>
              <w:szCs w:val="24"/>
              <w:lang w:eastAsia="ru-RU"/>
            </w:rPr>
            <w:t xml:space="preserve"> средняя школа»  </w:t>
          </w:r>
        </w:p>
        <w:p w:rsidR="007C4B4D" w:rsidRPr="005B5C80" w:rsidRDefault="007C4B4D" w:rsidP="007C4B4D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Cs/>
              <w:sz w:val="24"/>
              <w:szCs w:val="24"/>
              <w:lang w:eastAsia="ru-RU"/>
            </w:rPr>
          </w:pPr>
          <w:r w:rsidRPr="005B5C80">
            <w:rPr>
              <w:rFonts w:ascii="Times New Roman" w:eastAsia="Calibri" w:hAnsi="Times New Roman" w:cs="Times New Roman"/>
              <w:bCs/>
              <w:sz w:val="24"/>
              <w:szCs w:val="24"/>
              <w:lang w:eastAsia="ru-RU"/>
            </w:rPr>
            <w:t>Ярославского муниципального района</w:t>
          </w:r>
        </w:p>
        <w:p w:rsidR="007C4B4D" w:rsidRPr="005B5C80" w:rsidRDefault="007C4B4D" w:rsidP="007C4B4D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Cs/>
              <w:sz w:val="24"/>
              <w:szCs w:val="24"/>
              <w:lang w:eastAsia="ru-RU"/>
            </w:rPr>
          </w:pPr>
        </w:p>
        <w:p w:rsidR="007C4B4D" w:rsidRPr="005B5C80" w:rsidRDefault="007C4B4D" w:rsidP="007C4B4D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Cs/>
              <w:sz w:val="24"/>
              <w:szCs w:val="24"/>
              <w:lang w:eastAsia="ru-RU"/>
            </w:rPr>
          </w:pPr>
        </w:p>
        <w:p w:rsidR="007C4B4D" w:rsidRPr="005B5C80" w:rsidRDefault="007C4B4D" w:rsidP="007C4B4D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Cs/>
              <w:sz w:val="24"/>
              <w:szCs w:val="24"/>
              <w:lang w:eastAsia="ru-RU"/>
            </w:rPr>
          </w:pPr>
        </w:p>
        <w:p w:rsidR="007C4B4D" w:rsidRPr="005B5C80" w:rsidRDefault="007C4B4D" w:rsidP="007C4B4D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Cs/>
              <w:sz w:val="24"/>
              <w:szCs w:val="24"/>
              <w:lang w:eastAsia="ru-RU"/>
            </w:rPr>
          </w:pPr>
        </w:p>
        <w:p w:rsidR="007C4B4D" w:rsidRPr="005B5C80" w:rsidRDefault="007C4B4D" w:rsidP="007C4B4D">
          <w:pPr>
            <w:spacing w:after="0" w:line="240" w:lineRule="auto"/>
            <w:rPr>
              <w:rFonts w:ascii="Times New Roman" w:eastAsia="Calibri" w:hAnsi="Times New Roman" w:cs="Times New Roman"/>
              <w:b/>
              <w:bCs/>
              <w:sz w:val="28"/>
              <w:szCs w:val="24"/>
              <w:lang w:eastAsia="ru-RU"/>
            </w:rPr>
          </w:pPr>
        </w:p>
        <w:p w:rsidR="007C4B4D" w:rsidRPr="005B5C80" w:rsidRDefault="007C4B4D" w:rsidP="007C4B4D">
          <w:pPr>
            <w:spacing w:after="0" w:line="240" w:lineRule="auto"/>
            <w:rPr>
              <w:rFonts w:ascii="Times New Roman" w:eastAsia="Calibri" w:hAnsi="Times New Roman" w:cs="Times New Roman"/>
              <w:b/>
              <w:bCs/>
              <w:sz w:val="28"/>
              <w:szCs w:val="24"/>
              <w:lang w:eastAsia="ru-RU"/>
            </w:rPr>
          </w:pPr>
        </w:p>
        <w:p w:rsidR="007C4B4D" w:rsidRPr="005B5C80" w:rsidRDefault="007C4B4D" w:rsidP="007C4B4D">
          <w:pPr>
            <w:spacing w:after="200" w:line="276" w:lineRule="auto"/>
            <w:jc w:val="center"/>
            <w:rPr>
              <w:rFonts w:ascii="Calibri" w:eastAsia="Calibri" w:hAnsi="Calibri" w:cs="Calibri"/>
            </w:rPr>
          </w:pPr>
        </w:p>
        <w:p w:rsidR="007C4B4D" w:rsidRDefault="007C4B4D" w:rsidP="007C4B4D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Cs/>
              <w:sz w:val="28"/>
              <w:szCs w:val="24"/>
              <w:lang w:eastAsia="ru-RU"/>
            </w:rPr>
          </w:pPr>
        </w:p>
        <w:p w:rsidR="007C4B4D" w:rsidRDefault="007C4B4D" w:rsidP="007C4B4D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Cs/>
              <w:sz w:val="28"/>
              <w:szCs w:val="24"/>
              <w:lang w:eastAsia="ru-RU"/>
            </w:rPr>
          </w:pPr>
        </w:p>
        <w:p w:rsidR="007C4B4D" w:rsidRDefault="007C4B4D" w:rsidP="007C4B4D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Cs/>
              <w:sz w:val="28"/>
              <w:szCs w:val="24"/>
              <w:lang w:eastAsia="ru-RU"/>
            </w:rPr>
          </w:pPr>
        </w:p>
        <w:p w:rsidR="007C4B4D" w:rsidRDefault="007C4B4D" w:rsidP="007C4B4D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Cs/>
              <w:sz w:val="28"/>
              <w:szCs w:val="24"/>
              <w:lang w:eastAsia="ru-RU"/>
            </w:rPr>
          </w:pPr>
        </w:p>
        <w:p w:rsidR="007C4B4D" w:rsidRDefault="007C4B4D" w:rsidP="007C4B4D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Cs/>
              <w:sz w:val="28"/>
              <w:szCs w:val="24"/>
              <w:lang w:eastAsia="ru-RU"/>
            </w:rPr>
          </w:pPr>
        </w:p>
        <w:p w:rsidR="007C4B4D" w:rsidRDefault="007C4B4D" w:rsidP="007C4B4D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Cs/>
              <w:sz w:val="28"/>
              <w:szCs w:val="24"/>
              <w:lang w:eastAsia="ru-RU"/>
            </w:rPr>
          </w:pPr>
        </w:p>
        <w:p w:rsidR="007C4B4D" w:rsidRPr="005B5C80" w:rsidRDefault="007C4B4D" w:rsidP="007C4B4D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Cs/>
              <w:sz w:val="28"/>
              <w:szCs w:val="24"/>
              <w:lang w:eastAsia="ru-RU"/>
            </w:rPr>
          </w:pPr>
          <w:r w:rsidRPr="005B5C80">
            <w:rPr>
              <w:rFonts w:ascii="Times New Roman" w:eastAsia="Calibri" w:hAnsi="Times New Roman" w:cs="Times New Roman"/>
              <w:bCs/>
              <w:sz w:val="28"/>
              <w:szCs w:val="24"/>
              <w:lang w:eastAsia="ru-RU"/>
            </w:rPr>
            <w:t xml:space="preserve">Дополнительная общеобразовательная общеразвивающая </w:t>
          </w:r>
        </w:p>
        <w:p w:rsidR="007C4B4D" w:rsidRPr="005B5C80" w:rsidRDefault="007C4B4D" w:rsidP="007C4B4D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Cs/>
              <w:sz w:val="28"/>
              <w:szCs w:val="24"/>
              <w:lang w:eastAsia="ru-RU"/>
            </w:rPr>
          </w:pPr>
          <w:r w:rsidRPr="005B5C80">
            <w:rPr>
              <w:rFonts w:ascii="Times New Roman" w:eastAsia="Calibri" w:hAnsi="Times New Roman" w:cs="Times New Roman"/>
              <w:bCs/>
              <w:sz w:val="28"/>
              <w:szCs w:val="24"/>
              <w:lang w:eastAsia="ru-RU"/>
            </w:rPr>
            <w:t>прог</w:t>
          </w:r>
          <w:r>
            <w:rPr>
              <w:rFonts w:ascii="Times New Roman" w:eastAsia="Calibri" w:hAnsi="Times New Roman" w:cs="Times New Roman"/>
              <w:bCs/>
              <w:sz w:val="28"/>
              <w:szCs w:val="24"/>
              <w:lang w:eastAsia="ru-RU"/>
            </w:rPr>
            <w:t>рамма естественнонаучной направленности</w:t>
          </w:r>
        </w:p>
        <w:p w:rsidR="007C4B4D" w:rsidRPr="005B5C80" w:rsidRDefault="007C4B4D" w:rsidP="007C4B4D">
          <w:pPr>
            <w:spacing w:after="0" w:line="240" w:lineRule="auto"/>
            <w:rPr>
              <w:rFonts w:ascii="Times New Roman" w:eastAsia="Calibri" w:hAnsi="Times New Roman" w:cs="Times New Roman"/>
              <w:b/>
              <w:bCs/>
              <w:sz w:val="28"/>
              <w:szCs w:val="24"/>
              <w:lang w:eastAsia="ru-RU"/>
            </w:rPr>
          </w:pPr>
        </w:p>
        <w:p w:rsidR="007C4B4D" w:rsidRPr="005B5C80" w:rsidRDefault="007C4B4D" w:rsidP="007C4B4D">
          <w:pPr>
            <w:spacing w:after="0" w:line="240" w:lineRule="auto"/>
            <w:rPr>
              <w:rFonts w:ascii="Times New Roman" w:eastAsia="Calibri" w:hAnsi="Times New Roman" w:cs="Times New Roman"/>
              <w:b/>
              <w:bCs/>
              <w:sz w:val="28"/>
              <w:szCs w:val="24"/>
              <w:lang w:eastAsia="ru-RU"/>
            </w:rPr>
          </w:pPr>
        </w:p>
        <w:p w:rsidR="007C4B4D" w:rsidRPr="005B5C80" w:rsidRDefault="007C4B4D" w:rsidP="007C4B4D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4"/>
              <w:lang w:eastAsia="ru-RU"/>
            </w:rPr>
          </w:pPr>
          <w:r>
            <w:rPr>
              <w:rFonts w:ascii="Times New Roman" w:eastAsia="Calibri" w:hAnsi="Times New Roman" w:cs="Times New Roman"/>
              <w:b/>
              <w:bCs/>
              <w:sz w:val="28"/>
              <w:szCs w:val="24"/>
              <w:lang w:eastAsia="ru-RU"/>
            </w:rPr>
            <w:t>«</w:t>
          </w:r>
          <w:r>
            <w:rPr>
              <w:rFonts w:ascii="Times New Roman" w:eastAsia="Calibri" w:hAnsi="Times New Roman" w:cs="Times New Roman"/>
              <w:b/>
              <w:bCs/>
              <w:sz w:val="36"/>
              <w:szCs w:val="36"/>
              <w:lang w:eastAsia="ru-RU"/>
            </w:rPr>
            <w:t>Юный химик</w:t>
          </w:r>
          <w:r w:rsidRPr="005B5C80">
            <w:rPr>
              <w:rFonts w:ascii="Times New Roman" w:eastAsia="Calibri" w:hAnsi="Times New Roman" w:cs="Times New Roman"/>
              <w:b/>
              <w:bCs/>
              <w:sz w:val="28"/>
              <w:szCs w:val="24"/>
              <w:lang w:eastAsia="ru-RU"/>
            </w:rPr>
            <w:t>»</w:t>
          </w:r>
        </w:p>
        <w:p w:rsidR="007C4B4D" w:rsidRPr="003207C3" w:rsidRDefault="007C4B4D" w:rsidP="007C4B4D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Cs/>
              <w:sz w:val="28"/>
              <w:szCs w:val="24"/>
              <w:lang w:eastAsia="ru-RU"/>
            </w:rPr>
          </w:pPr>
          <w:r w:rsidRPr="005B5C80">
            <w:rPr>
              <w:rFonts w:ascii="Times New Roman" w:eastAsia="Calibri" w:hAnsi="Times New Roman" w:cs="Times New Roman"/>
              <w:bCs/>
              <w:sz w:val="28"/>
              <w:szCs w:val="24"/>
              <w:lang w:eastAsia="ru-RU"/>
            </w:rPr>
            <w:t>(базовый уровень)</w:t>
          </w:r>
        </w:p>
        <w:p w:rsidR="007C4B4D" w:rsidRPr="003207C3" w:rsidRDefault="007C4B4D" w:rsidP="007C4B4D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Cs/>
              <w:sz w:val="28"/>
              <w:szCs w:val="24"/>
              <w:lang w:eastAsia="ru-RU"/>
            </w:rPr>
          </w:pPr>
        </w:p>
        <w:p w:rsidR="007C4B4D" w:rsidRPr="005B5C80" w:rsidRDefault="007C4B4D" w:rsidP="007C4B4D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Cs/>
              <w:sz w:val="28"/>
              <w:szCs w:val="24"/>
              <w:lang w:eastAsia="ru-RU"/>
            </w:rPr>
          </w:pPr>
        </w:p>
        <w:p w:rsidR="007C4B4D" w:rsidRPr="005B5C80" w:rsidRDefault="007C4B4D" w:rsidP="007C4B4D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Cs/>
              <w:sz w:val="28"/>
              <w:szCs w:val="24"/>
              <w:lang w:eastAsia="ru-RU"/>
            </w:rPr>
          </w:pPr>
          <w:r>
            <w:rPr>
              <w:rFonts w:ascii="Times New Roman" w:eastAsia="Calibri" w:hAnsi="Times New Roman" w:cs="Times New Roman"/>
              <w:bCs/>
              <w:sz w:val="28"/>
              <w:szCs w:val="24"/>
              <w:lang w:eastAsia="ru-RU"/>
            </w:rPr>
            <w:t>Возраст обучающихся 14-17</w:t>
          </w:r>
          <w:r w:rsidRPr="005B5C80">
            <w:rPr>
              <w:rFonts w:ascii="Times New Roman" w:eastAsia="Calibri" w:hAnsi="Times New Roman" w:cs="Times New Roman"/>
              <w:bCs/>
              <w:sz w:val="28"/>
              <w:szCs w:val="24"/>
              <w:lang w:eastAsia="ru-RU"/>
            </w:rPr>
            <w:t>лет</w:t>
          </w:r>
        </w:p>
        <w:p w:rsidR="007C4B4D" w:rsidRPr="005B5C80" w:rsidRDefault="007C4B4D" w:rsidP="007C4B4D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Cs/>
              <w:sz w:val="28"/>
              <w:szCs w:val="24"/>
              <w:lang w:eastAsia="ru-RU"/>
            </w:rPr>
          </w:pPr>
          <w:r w:rsidRPr="005B5C80">
            <w:rPr>
              <w:rFonts w:ascii="Times New Roman" w:eastAsia="Calibri" w:hAnsi="Times New Roman" w:cs="Times New Roman"/>
              <w:bCs/>
              <w:sz w:val="28"/>
              <w:szCs w:val="24"/>
              <w:lang w:eastAsia="ru-RU"/>
            </w:rPr>
            <w:t>Срок реализации 1 год</w:t>
          </w:r>
        </w:p>
        <w:p w:rsidR="007C4B4D" w:rsidRPr="005B5C80" w:rsidRDefault="007C4B4D" w:rsidP="007C4B4D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4"/>
              <w:lang w:eastAsia="ru-RU"/>
            </w:rPr>
          </w:pPr>
        </w:p>
        <w:p w:rsidR="007C4B4D" w:rsidRPr="005B5C80" w:rsidRDefault="007C4B4D" w:rsidP="007C4B4D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4"/>
              <w:lang w:eastAsia="ru-RU"/>
            </w:rPr>
          </w:pPr>
        </w:p>
        <w:p w:rsidR="007C4B4D" w:rsidRPr="005B5C80" w:rsidRDefault="007C4B4D" w:rsidP="007C4B4D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4"/>
              <w:lang w:eastAsia="ru-RU"/>
            </w:rPr>
          </w:pPr>
        </w:p>
        <w:p w:rsidR="007C4B4D" w:rsidRPr="005B5C80" w:rsidRDefault="007C4B4D" w:rsidP="007C4B4D">
          <w:pPr>
            <w:spacing w:after="0" w:line="240" w:lineRule="auto"/>
            <w:jc w:val="right"/>
            <w:rPr>
              <w:rFonts w:ascii="Times New Roman" w:eastAsia="Calibri" w:hAnsi="Times New Roman" w:cs="Times New Roman"/>
              <w:bCs/>
              <w:sz w:val="28"/>
              <w:szCs w:val="24"/>
              <w:lang w:eastAsia="ru-RU"/>
            </w:rPr>
          </w:pPr>
          <w:r w:rsidRPr="005B5C80">
            <w:rPr>
              <w:rFonts w:ascii="Times New Roman" w:eastAsia="Calibri" w:hAnsi="Times New Roman" w:cs="Times New Roman"/>
              <w:bCs/>
              <w:sz w:val="28"/>
              <w:szCs w:val="24"/>
              <w:lang w:eastAsia="ru-RU"/>
            </w:rPr>
            <w:t>Автор составитель:</w:t>
          </w:r>
        </w:p>
        <w:p w:rsidR="007C4B4D" w:rsidRPr="005B5C80" w:rsidRDefault="007C4B4D" w:rsidP="007C4B4D">
          <w:pPr>
            <w:spacing w:after="0" w:line="240" w:lineRule="auto"/>
            <w:jc w:val="right"/>
            <w:rPr>
              <w:rFonts w:ascii="Times New Roman" w:eastAsia="Calibri" w:hAnsi="Times New Roman" w:cs="Times New Roman"/>
              <w:bCs/>
              <w:sz w:val="28"/>
              <w:szCs w:val="24"/>
              <w:lang w:eastAsia="ru-RU"/>
            </w:rPr>
          </w:pPr>
          <w:r>
            <w:rPr>
              <w:rFonts w:ascii="Times New Roman" w:eastAsia="Calibri" w:hAnsi="Times New Roman" w:cs="Times New Roman"/>
              <w:bCs/>
              <w:sz w:val="28"/>
              <w:szCs w:val="24"/>
              <w:lang w:eastAsia="ru-RU"/>
            </w:rPr>
            <w:t>Смирнова Галина Николаевна</w:t>
          </w:r>
        </w:p>
        <w:p w:rsidR="007C4B4D" w:rsidRPr="005B5C80" w:rsidRDefault="007C4B4D" w:rsidP="007C4B4D">
          <w:pPr>
            <w:spacing w:after="0" w:line="240" w:lineRule="auto"/>
            <w:jc w:val="right"/>
            <w:rPr>
              <w:rFonts w:ascii="Times New Roman" w:eastAsia="Calibri" w:hAnsi="Times New Roman" w:cs="Times New Roman"/>
              <w:bCs/>
              <w:sz w:val="28"/>
              <w:szCs w:val="24"/>
              <w:lang w:eastAsia="ru-RU"/>
            </w:rPr>
          </w:pPr>
          <w:r w:rsidRPr="005B5C80">
            <w:rPr>
              <w:rFonts w:ascii="Times New Roman" w:eastAsia="Calibri" w:hAnsi="Times New Roman" w:cs="Times New Roman"/>
              <w:bCs/>
              <w:sz w:val="28"/>
              <w:szCs w:val="24"/>
              <w:lang w:eastAsia="ru-RU"/>
            </w:rPr>
            <w:t>педагог дополнительного образования</w:t>
          </w:r>
        </w:p>
        <w:p w:rsidR="007C4B4D" w:rsidRDefault="007C4B4D" w:rsidP="007C4B4D">
          <w:pPr>
            <w:tabs>
              <w:tab w:val="right" w:leader="dot" w:pos="9131"/>
            </w:tabs>
            <w:spacing w:after="117" w:line="268" w:lineRule="auto"/>
            <w:ind w:right="69"/>
            <w:jc w:val="both"/>
            <w:rPr>
              <w:rFonts w:ascii="Times New Roman" w:eastAsia="Times New Roman" w:hAnsi="Times New Roman" w:cs="Times New Roman"/>
              <w:color w:val="000000"/>
              <w:sz w:val="24"/>
              <w:lang w:eastAsia="ru-RU"/>
            </w:rPr>
          </w:pPr>
        </w:p>
        <w:p w:rsidR="007C4B4D" w:rsidRDefault="007C4B4D" w:rsidP="007C4B4D">
          <w:pPr>
            <w:tabs>
              <w:tab w:val="right" w:leader="dot" w:pos="9131"/>
            </w:tabs>
            <w:spacing w:after="117" w:line="268" w:lineRule="auto"/>
            <w:ind w:right="69"/>
            <w:jc w:val="both"/>
            <w:rPr>
              <w:rFonts w:ascii="Times New Roman" w:eastAsia="Times New Roman" w:hAnsi="Times New Roman" w:cs="Times New Roman"/>
              <w:color w:val="000000"/>
              <w:sz w:val="24"/>
              <w:lang w:eastAsia="ru-RU"/>
            </w:rPr>
          </w:pPr>
        </w:p>
        <w:p w:rsidR="007C4B4D" w:rsidRDefault="007C4B4D" w:rsidP="007C4B4D">
          <w:pPr>
            <w:tabs>
              <w:tab w:val="right" w:leader="dot" w:pos="9131"/>
            </w:tabs>
            <w:spacing w:after="117" w:line="268" w:lineRule="auto"/>
            <w:ind w:right="69"/>
            <w:jc w:val="both"/>
            <w:rPr>
              <w:rFonts w:ascii="Times New Roman" w:eastAsia="Times New Roman" w:hAnsi="Times New Roman" w:cs="Times New Roman"/>
              <w:color w:val="000000"/>
              <w:sz w:val="24"/>
              <w:lang w:eastAsia="ru-RU"/>
            </w:rPr>
          </w:pPr>
        </w:p>
        <w:p w:rsidR="007C4B4D" w:rsidRDefault="007C4B4D" w:rsidP="007C4B4D">
          <w:pPr>
            <w:tabs>
              <w:tab w:val="right" w:leader="dot" w:pos="9131"/>
            </w:tabs>
            <w:spacing w:after="117" w:line="268" w:lineRule="auto"/>
            <w:ind w:right="69"/>
            <w:jc w:val="both"/>
            <w:rPr>
              <w:rFonts w:ascii="Times New Roman" w:eastAsia="Times New Roman" w:hAnsi="Times New Roman" w:cs="Times New Roman"/>
              <w:color w:val="000000"/>
              <w:sz w:val="24"/>
              <w:lang w:eastAsia="ru-RU"/>
            </w:rPr>
          </w:pPr>
        </w:p>
        <w:p w:rsidR="007C4B4D" w:rsidRDefault="007C4B4D" w:rsidP="007C4B4D">
          <w:pPr>
            <w:tabs>
              <w:tab w:val="right" w:leader="dot" w:pos="9131"/>
            </w:tabs>
            <w:spacing w:after="117" w:line="268" w:lineRule="auto"/>
            <w:ind w:right="69"/>
            <w:jc w:val="both"/>
            <w:rPr>
              <w:rFonts w:ascii="Times New Roman" w:eastAsia="Times New Roman" w:hAnsi="Times New Roman" w:cs="Times New Roman"/>
              <w:color w:val="000000"/>
              <w:sz w:val="24"/>
              <w:lang w:eastAsia="ru-RU"/>
            </w:rPr>
          </w:pPr>
        </w:p>
        <w:p w:rsidR="007C4B4D" w:rsidRDefault="007C4B4D" w:rsidP="007C4B4D">
          <w:pPr>
            <w:tabs>
              <w:tab w:val="right" w:leader="dot" w:pos="9131"/>
            </w:tabs>
            <w:spacing w:after="117" w:line="268" w:lineRule="auto"/>
            <w:ind w:right="69"/>
            <w:jc w:val="both"/>
            <w:rPr>
              <w:rFonts w:ascii="Times New Roman" w:eastAsia="Times New Roman" w:hAnsi="Times New Roman" w:cs="Times New Roman"/>
              <w:color w:val="000000"/>
              <w:sz w:val="24"/>
              <w:lang w:eastAsia="ru-RU"/>
            </w:rPr>
          </w:pPr>
        </w:p>
        <w:p w:rsidR="007C4B4D" w:rsidRDefault="007C4B4D" w:rsidP="007C4B4D">
          <w:pPr>
            <w:tabs>
              <w:tab w:val="right" w:leader="dot" w:pos="9131"/>
            </w:tabs>
            <w:spacing w:after="117" w:line="268" w:lineRule="auto"/>
            <w:ind w:right="69"/>
            <w:jc w:val="both"/>
            <w:rPr>
              <w:rFonts w:ascii="Times New Roman" w:eastAsia="Times New Roman" w:hAnsi="Times New Roman" w:cs="Times New Roman"/>
              <w:color w:val="000000"/>
              <w:sz w:val="24"/>
              <w:lang w:eastAsia="ru-RU"/>
            </w:rPr>
          </w:pPr>
        </w:p>
        <w:p w:rsidR="007C4B4D" w:rsidRDefault="007C4B4D" w:rsidP="007C4B4D">
          <w:pPr>
            <w:tabs>
              <w:tab w:val="right" w:leader="dot" w:pos="9131"/>
            </w:tabs>
            <w:spacing w:after="117" w:line="268" w:lineRule="auto"/>
            <w:ind w:right="69"/>
            <w:jc w:val="both"/>
            <w:rPr>
              <w:rFonts w:ascii="Times New Roman" w:eastAsia="Times New Roman" w:hAnsi="Times New Roman" w:cs="Times New Roman"/>
              <w:color w:val="000000"/>
              <w:sz w:val="24"/>
              <w:lang w:eastAsia="ru-RU"/>
            </w:rPr>
          </w:pPr>
        </w:p>
        <w:p w:rsidR="007C4B4D" w:rsidRDefault="007C4B4D" w:rsidP="007C4B4D">
          <w:pPr>
            <w:tabs>
              <w:tab w:val="right" w:leader="dot" w:pos="9131"/>
            </w:tabs>
            <w:spacing w:after="117" w:line="268" w:lineRule="auto"/>
            <w:ind w:right="69"/>
            <w:jc w:val="both"/>
            <w:rPr>
              <w:rFonts w:ascii="Times New Roman" w:eastAsia="Times New Roman" w:hAnsi="Times New Roman" w:cs="Times New Roman"/>
              <w:color w:val="000000"/>
              <w:sz w:val="24"/>
              <w:lang w:eastAsia="ru-RU"/>
            </w:rPr>
          </w:pPr>
        </w:p>
        <w:p w:rsidR="007C4B4D" w:rsidRDefault="007C4B4D" w:rsidP="007C4B4D">
          <w:pPr>
            <w:tabs>
              <w:tab w:val="right" w:leader="dot" w:pos="9131"/>
            </w:tabs>
            <w:spacing w:after="117" w:line="268" w:lineRule="auto"/>
            <w:ind w:right="69"/>
            <w:jc w:val="both"/>
            <w:rPr>
              <w:rFonts w:ascii="Times New Roman" w:eastAsia="Times New Roman" w:hAnsi="Times New Roman" w:cs="Times New Roman"/>
              <w:color w:val="000000"/>
              <w:sz w:val="24"/>
              <w:lang w:eastAsia="ru-RU"/>
            </w:rPr>
          </w:pPr>
        </w:p>
        <w:p w:rsidR="007C4B4D" w:rsidRDefault="007C4B4D" w:rsidP="007C4B4D">
          <w:pPr>
            <w:tabs>
              <w:tab w:val="right" w:leader="dot" w:pos="9131"/>
            </w:tabs>
            <w:spacing w:after="117" w:line="268" w:lineRule="auto"/>
            <w:ind w:right="69"/>
            <w:jc w:val="both"/>
            <w:rPr>
              <w:rFonts w:ascii="Times New Roman" w:eastAsia="Times New Roman" w:hAnsi="Times New Roman" w:cs="Times New Roman"/>
              <w:b/>
              <w:color w:val="000000"/>
              <w:sz w:val="24"/>
              <w:lang w:eastAsia="ru-RU"/>
            </w:rPr>
          </w:pPr>
        </w:p>
        <w:p w:rsidR="0009635F" w:rsidRPr="0009635F" w:rsidRDefault="0009635F" w:rsidP="0009635F">
          <w:pPr>
            <w:spacing w:after="128"/>
            <w:ind w:right="57"/>
            <w:jc w:val="center"/>
            <w:rPr>
              <w:rFonts w:ascii="Times New Roman" w:eastAsia="Times New Roman" w:hAnsi="Times New Roman" w:cs="Times New Roman"/>
              <w:color w:val="000000"/>
              <w:sz w:val="24"/>
              <w:lang w:eastAsia="ru-RU"/>
            </w:rPr>
          </w:pPr>
          <w:r w:rsidRPr="0009635F">
            <w:rPr>
              <w:rFonts w:ascii="Times New Roman" w:eastAsia="Times New Roman" w:hAnsi="Times New Roman" w:cs="Times New Roman"/>
              <w:b/>
              <w:color w:val="000000"/>
              <w:sz w:val="24"/>
              <w:lang w:eastAsia="ru-RU"/>
            </w:rPr>
            <w:t xml:space="preserve">СОДЕРЖАНИЕ </w:t>
          </w:r>
        </w:p>
        <w:p w:rsidR="0009635F" w:rsidRDefault="0009635F" w:rsidP="0009635F">
          <w:pPr>
            <w:tabs>
              <w:tab w:val="right" w:leader="dot" w:pos="9131"/>
            </w:tabs>
            <w:spacing w:after="117" w:line="268" w:lineRule="auto"/>
            <w:ind w:right="69"/>
            <w:jc w:val="both"/>
            <w:rPr>
              <w:rFonts w:ascii="Times New Roman" w:eastAsia="Times New Roman" w:hAnsi="Times New Roman" w:cs="Times New Roman"/>
              <w:color w:val="000000"/>
              <w:sz w:val="24"/>
              <w:lang w:eastAsia="ru-RU"/>
            </w:rPr>
          </w:pPr>
        </w:p>
        <w:p w:rsidR="0009635F" w:rsidRPr="0009635F" w:rsidRDefault="0009635F" w:rsidP="0009635F">
          <w:pPr>
            <w:tabs>
              <w:tab w:val="right" w:leader="dot" w:pos="9131"/>
            </w:tabs>
            <w:spacing w:after="117" w:line="268" w:lineRule="auto"/>
            <w:ind w:right="69"/>
            <w:jc w:val="both"/>
            <w:rPr>
              <w:rFonts w:ascii="Times New Roman" w:eastAsia="Times New Roman" w:hAnsi="Times New Roman" w:cs="Times New Roman"/>
              <w:color w:val="000000"/>
              <w:sz w:val="24"/>
              <w:lang w:eastAsia="ru-RU"/>
            </w:rPr>
          </w:pPr>
          <w:r w:rsidRPr="0009635F">
            <w:rPr>
              <w:rFonts w:ascii="Times New Roman" w:eastAsia="Times New Roman" w:hAnsi="Times New Roman" w:cs="Times New Roman"/>
              <w:color w:val="000000"/>
              <w:sz w:val="24"/>
              <w:lang w:eastAsia="ru-RU"/>
            </w:rPr>
            <w:fldChar w:fldCharType="begin"/>
          </w:r>
          <w:r w:rsidRPr="0009635F">
            <w:rPr>
              <w:rFonts w:ascii="Times New Roman" w:eastAsia="Times New Roman" w:hAnsi="Times New Roman" w:cs="Times New Roman"/>
              <w:color w:val="000000"/>
              <w:sz w:val="24"/>
              <w:lang w:eastAsia="ru-RU"/>
            </w:rPr>
            <w:instrText xml:space="preserve"> TOC \o "1-3" \h \z \u </w:instrText>
          </w:r>
          <w:r w:rsidRPr="0009635F">
            <w:rPr>
              <w:rFonts w:ascii="Times New Roman" w:eastAsia="Times New Roman" w:hAnsi="Times New Roman" w:cs="Times New Roman"/>
              <w:color w:val="000000"/>
              <w:sz w:val="24"/>
              <w:lang w:eastAsia="ru-RU"/>
            </w:rPr>
            <w:fldChar w:fldCharType="separate"/>
          </w:r>
        </w:p>
        <w:p w:rsidR="0009635F" w:rsidRPr="0009635F" w:rsidRDefault="007C4B4D" w:rsidP="0040421A">
          <w:pPr>
            <w:tabs>
              <w:tab w:val="right" w:leader="dot" w:pos="9131"/>
            </w:tabs>
            <w:spacing w:after="117" w:line="268" w:lineRule="auto"/>
            <w:ind w:right="69"/>
            <w:rPr>
              <w:rFonts w:ascii="Times New Roman" w:eastAsia="Times New Roman" w:hAnsi="Times New Roman" w:cs="Times New Roman"/>
              <w:color w:val="000000"/>
              <w:sz w:val="24"/>
              <w:lang w:eastAsia="ru-RU"/>
            </w:rPr>
          </w:pPr>
          <w:hyperlink w:anchor="_Toc38544">
            <w:r w:rsidR="0040421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I. КОМПЛЕКС ОСНОВНЫХ ХАРАКТЕРИСТИК ДОПОЛНИТЕЛЬНОЙ ОБЩЕОБРАЗОВАТЕЛЬНОЙ ПРОГРАММЫ</w:t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ab/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fldChar w:fldCharType="begin"/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instrText>PAGEREF _Toc38544 \h</w:instrText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fldChar w:fldCharType="separate"/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3 </w:t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fldChar w:fldCharType="end"/>
            </w:r>
          </w:hyperlink>
        </w:p>
        <w:p w:rsidR="0009635F" w:rsidRPr="0009635F" w:rsidRDefault="007C4B4D" w:rsidP="0009635F">
          <w:pPr>
            <w:tabs>
              <w:tab w:val="right" w:leader="dot" w:pos="9131"/>
            </w:tabs>
            <w:spacing w:after="127" w:line="268" w:lineRule="auto"/>
            <w:ind w:right="69"/>
            <w:jc w:val="both"/>
            <w:rPr>
              <w:rFonts w:ascii="Times New Roman" w:eastAsia="Times New Roman" w:hAnsi="Times New Roman" w:cs="Times New Roman"/>
              <w:color w:val="000000"/>
              <w:sz w:val="24"/>
              <w:lang w:eastAsia="ru-RU"/>
            </w:rPr>
          </w:pPr>
          <w:hyperlink w:anchor="_Toc38545"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. Пояснительная записка</w:t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ab/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fldChar w:fldCharType="begin"/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instrText>PAGEREF _Toc38545 \h</w:instrText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fldChar w:fldCharType="separate"/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3 </w:t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fldChar w:fldCharType="end"/>
            </w:r>
          </w:hyperlink>
        </w:p>
        <w:p w:rsidR="0009635F" w:rsidRPr="0009635F" w:rsidRDefault="007C4B4D" w:rsidP="0009635F">
          <w:pPr>
            <w:tabs>
              <w:tab w:val="right" w:leader="dot" w:pos="9131"/>
            </w:tabs>
            <w:spacing w:after="123" w:line="268" w:lineRule="auto"/>
            <w:ind w:right="69"/>
            <w:jc w:val="both"/>
            <w:rPr>
              <w:rFonts w:ascii="Times New Roman" w:eastAsia="Times New Roman" w:hAnsi="Times New Roman" w:cs="Times New Roman"/>
              <w:color w:val="000000"/>
              <w:sz w:val="24"/>
              <w:lang w:eastAsia="ru-RU"/>
            </w:rPr>
          </w:pPr>
          <w:hyperlink w:anchor="_Toc38546"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.1. Нормативные правовые основы разработки программы</w:t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ab/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fldChar w:fldCharType="begin"/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instrText>PAGEREF _Toc38546 \h</w:instrText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fldChar w:fldCharType="separate"/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3 </w:t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fldChar w:fldCharType="end"/>
            </w:r>
          </w:hyperlink>
        </w:p>
        <w:p w:rsidR="0009635F" w:rsidRPr="0009635F" w:rsidRDefault="007C4B4D" w:rsidP="0009635F">
          <w:pPr>
            <w:tabs>
              <w:tab w:val="right" w:leader="dot" w:pos="9131"/>
            </w:tabs>
            <w:spacing w:after="123" w:line="268" w:lineRule="auto"/>
            <w:ind w:right="69"/>
            <w:jc w:val="both"/>
            <w:rPr>
              <w:rFonts w:ascii="Times New Roman" w:eastAsia="Times New Roman" w:hAnsi="Times New Roman" w:cs="Times New Roman"/>
              <w:color w:val="000000"/>
              <w:sz w:val="24"/>
              <w:lang w:eastAsia="ru-RU"/>
            </w:rPr>
          </w:pPr>
          <w:hyperlink w:anchor="_Toc38547"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.2. Направленность программы</w:t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ab/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fldChar w:fldCharType="begin"/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instrText>PAGEREF _Toc38547 \h</w:instrText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fldChar w:fldCharType="separate"/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3 </w:t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fldChar w:fldCharType="end"/>
            </w:r>
          </w:hyperlink>
        </w:p>
        <w:p w:rsidR="0009635F" w:rsidRPr="0009635F" w:rsidRDefault="007C4B4D" w:rsidP="0009635F">
          <w:pPr>
            <w:tabs>
              <w:tab w:val="right" w:leader="dot" w:pos="9131"/>
            </w:tabs>
            <w:spacing w:after="123" w:line="268" w:lineRule="auto"/>
            <w:ind w:right="69"/>
            <w:jc w:val="both"/>
            <w:rPr>
              <w:rFonts w:ascii="Times New Roman" w:eastAsia="Times New Roman" w:hAnsi="Times New Roman" w:cs="Times New Roman"/>
              <w:color w:val="000000"/>
              <w:sz w:val="24"/>
              <w:lang w:eastAsia="ru-RU"/>
            </w:rPr>
          </w:pPr>
          <w:hyperlink w:anchor="_Toc38548"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.3. Актуальность программы</w:t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ab/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fldChar w:fldCharType="begin"/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instrText>PAGEREF _Toc38548 \h</w:instrText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fldChar w:fldCharType="separate"/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3 </w:t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fldChar w:fldCharType="end"/>
            </w:r>
          </w:hyperlink>
        </w:p>
        <w:p w:rsidR="0009635F" w:rsidRPr="0009635F" w:rsidRDefault="007C4B4D" w:rsidP="0009635F">
          <w:pPr>
            <w:tabs>
              <w:tab w:val="right" w:leader="dot" w:pos="9131"/>
            </w:tabs>
            <w:spacing w:after="123" w:line="268" w:lineRule="auto"/>
            <w:ind w:right="69"/>
            <w:jc w:val="both"/>
            <w:rPr>
              <w:rFonts w:ascii="Times New Roman" w:eastAsia="Times New Roman" w:hAnsi="Times New Roman" w:cs="Times New Roman"/>
              <w:color w:val="000000"/>
              <w:sz w:val="24"/>
              <w:lang w:eastAsia="ru-RU"/>
            </w:rPr>
          </w:pPr>
          <w:hyperlink w:anchor="_Toc38549"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.4. Отличительные особенности программы</w:t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ab/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fldChar w:fldCharType="begin"/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instrText>PAGEREF _Toc38549 \h</w:instrText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fldChar w:fldCharType="separate"/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4 </w:t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fldChar w:fldCharType="end"/>
            </w:r>
          </w:hyperlink>
        </w:p>
        <w:p w:rsidR="0009635F" w:rsidRPr="0009635F" w:rsidRDefault="007C4B4D" w:rsidP="0009635F">
          <w:pPr>
            <w:tabs>
              <w:tab w:val="right" w:leader="dot" w:pos="9131"/>
            </w:tabs>
            <w:spacing w:after="123" w:line="268" w:lineRule="auto"/>
            <w:ind w:right="69"/>
            <w:jc w:val="both"/>
            <w:rPr>
              <w:rFonts w:ascii="Times New Roman" w:eastAsia="Times New Roman" w:hAnsi="Times New Roman" w:cs="Times New Roman"/>
              <w:color w:val="000000"/>
              <w:sz w:val="24"/>
              <w:lang w:eastAsia="ru-RU"/>
            </w:rPr>
          </w:pPr>
          <w:hyperlink w:anchor="_Toc38550"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.5. Новизна</w:t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ab/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fldChar w:fldCharType="begin"/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instrText>PAGEREF _Toc38550 \h</w:instrText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fldChar w:fldCharType="separate"/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4 </w:t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fldChar w:fldCharType="end"/>
            </w:r>
          </w:hyperlink>
        </w:p>
        <w:p w:rsidR="0009635F" w:rsidRPr="0009635F" w:rsidRDefault="007C4B4D" w:rsidP="0009635F">
          <w:pPr>
            <w:tabs>
              <w:tab w:val="right" w:leader="dot" w:pos="9131"/>
            </w:tabs>
            <w:spacing w:after="123" w:line="268" w:lineRule="auto"/>
            <w:ind w:right="69"/>
            <w:jc w:val="both"/>
            <w:rPr>
              <w:rFonts w:ascii="Times New Roman" w:eastAsia="Times New Roman" w:hAnsi="Times New Roman" w:cs="Times New Roman"/>
              <w:color w:val="000000"/>
              <w:sz w:val="24"/>
              <w:lang w:eastAsia="ru-RU"/>
            </w:rPr>
          </w:pPr>
          <w:hyperlink w:anchor="_Toc38551"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.6. Педагогическая целесообразность</w:t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ab/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fldChar w:fldCharType="begin"/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instrText>PAGEREF _Toc38551 \h</w:instrText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fldChar w:fldCharType="separate"/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4 </w:t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fldChar w:fldCharType="end"/>
            </w:r>
          </w:hyperlink>
        </w:p>
        <w:p w:rsidR="0009635F" w:rsidRPr="0009635F" w:rsidRDefault="007C4B4D" w:rsidP="0009635F">
          <w:pPr>
            <w:tabs>
              <w:tab w:val="right" w:leader="dot" w:pos="9131"/>
            </w:tabs>
            <w:spacing w:after="123" w:line="268" w:lineRule="auto"/>
            <w:ind w:right="69"/>
            <w:jc w:val="both"/>
            <w:rPr>
              <w:rFonts w:ascii="Times New Roman" w:eastAsia="Times New Roman" w:hAnsi="Times New Roman" w:cs="Times New Roman"/>
              <w:color w:val="000000"/>
              <w:sz w:val="24"/>
              <w:lang w:eastAsia="ru-RU"/>
            </w:rPr>
          </w:pPr>
          <w:hyperlink w:anchor="_Toc38552"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.7. Адресат программы</w:t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ab/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fldChar w:fldCharType="begin"/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instrText>PAGEREF _Toc38552 \h</w:instrText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fldChar w:fldCharType="separate"/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4 </w:t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fldChar w:fldCharType="end"/>
            </w:r>
          </w:hyperlink>
        </w:p>
        <w:p w:rsidR="0009635F" w:rsidRPr="0009635F" w:rsidRDefault="007C4B4D" w:rsidP="0009635F">
          <w:pPr>
            <w:tabs>
              <w:tab w:val="right" w:leader="dot" w:pos="9131"/>
            </w:tabs>
            <w:spacing w:after="123" w:line="268" w:lineRule="auto"/>
            <w:ind w:right="69"/>
            <w:jc w:val="both"/>
            <w:rPr>
              <w:rFonts w:ascii="Times New Roman" w:eastAsia="Times New Roman" w:hAnsi="Times New Roman" w:cs="Times New Roman"/>
              <w:color w:val="000000"/>
              <w:sz w:val="24"/>
              <w:lang w:eastAsia="ru-RU"/>
            </w:rPr>
          </w:pPr>
          <w:hyperlink w:anchor="_Toc38553"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.8. Срок освоения программы</w:t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ab/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fldChar w:fldCharType="begin"/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instrText>PAGEREF _Toc38553 \h</w:instrText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fldChar w:fldCharType="separate"/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5 </w:t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fldChar w:fldCharType="end"/>
            </w:r>
          </w:hyperlink>
        </w:p>
        <w:p w:rsidR="0009635F" w:rsidRPr="0009635F" w:rsidRDefault="007C4B4D" w:rsidP="0009635F">
          <w:pPr>
            <w:tabs>
              <w:tab w:val="right" w:leader="dot" w:pos="9131"/>
            </w:tabs>
            <w:spacing w:after="123" w:line="268" w:lineRule="auto"/>
            <w:ind w:right="69"/>
            <w:jc w:val="both"/>
            <w:rPr>
              <w:rFonts w:ascii="Times New Roman" w:eastAsia="Times New Roman" w:hAnsi="Times New Roman" w:cs="Times New Roman"/>
              <w:color w:val="000000"/>
              <w:sz w:val="24"/>
              <w:lang w:eastAsia="ru-RU"/>
            </w:rPr>
          </w:pPr>
          <w:hyperlink w:anchor="_Toc38554"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.9. Режим занятий</w:t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ab/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fldChar w:fldCharType="begin"/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instrText>PAGEREF _Toc38554 \h</w:instrText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fldChar w:fldCharType="separate"/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5 </w:t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fldChar w:fldCharType="end"/>
            </w:r>
          </w:hyperlink>
        </w:p>
        <w:p w:rsidR="0009635F" w:rsidRPr="0009635F" w:rsidRDefault="007C4B4D" w:rsidP="0009635F">
          <w:pPr>
            <w:tabs>
              <w:tab w:val="right" w:leader="dot" w:pos="9131"/>
            </w:tabs>
            <w:spacing w:after="123" w:line="268" w:lineRule="auto"/>
            <w:ind w:right="69"/>
            <w:jc w:val="both"/>
            <w:rPr>
              <w:rFonts w:ascii="Times New Roman" w:eastAsia="Times New Roman" w:hAnsi="Times New Roman" w:cs="Times New Roman"/>
              <w:color w:val="000000"/>
              <w:sz w:val="24"/>
              <w:lang w:eastAsia="ru-RU"/>
            </w:rPr>
          </w:pPr>
          <w:hyperlink w:anchor="_Toc38555"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.10. Форма обучения и виды занятий</w:t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ab/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fldChar w:fldCharType="begin"/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instrText>PAGEREF _Toc38555 \h</w:instrText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fldChar w:fldCharType="separate"/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5 </w:t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fldChar w:fldCharType="end"/>
            </w:r>
          </w:hyperlink>
        </w:p>
        <w:p w:rsidR="0009635F" w:rsidRPr="0009635F" w:rsidRDefault="007C4B4D" w:rsidP="0009635F">
          <w:pPr>
            <w:tabs>
              <w:tab w:val="right" w:leader="dot" w:pos="9131"/>
            </w:tabs>
            <w:spacing w:after="123" w:line="268" w:lineRule="auto"/>
            <w:ind w:right="69"/>
            <w:jc w:val="both"/>
            <w:rPr>
              <w:rFonts w:ascii="Times New Roman" w:eastAsia="Times New Roman" w:hAnsi="Times New Roman" w:cs="Times New Roman"/>
              <w:color w:val="000000"/>
              <w:sz w:val="24"/>
              <w:lang w:eastAsia="ru-RU"/>
            </w:rPr>
          </w:pPr>
          <w:hyperlink w:anchor="_Toc38556"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.11. Цель и задачи программы</w:t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ab/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fldChar w:fldCharType="begin"/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instrText>PAGEREF _Toc38556 \h</w:instrText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fldChar w:fldCharType="separate"/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5 </w:t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fldChar w:fldCharType="end"/>
            </w:r>
          </w:hyperlink>
        </w:p>
        <w:p w:rsidR="0009635F" w:rsidRPr="0009635F" w:rsidRDefault="0040421A" w:rsidP="0009635F">
          <w:pPr>
            <w:tabs>
              <w:tab w:val="right" w:leader="dot" w:pos="9131"/>
            </w:tabs>
            <w:spacing w:after="127" w:line="268" w:lineRule="auto"/>
            <w:ind w:right="69"/>
            <w:jc w:val="both"/>
            <w:rPr>
              <w:rFonts w:ascii="Times New Roman" w:eastAsia="Times New Roman" w:hAnsi="Times New Roman" w:cs="Times New Roman"/>
              <w:color w:val="000000"/>
              <w:sz w:val="24"/>
              <w:lang w:eastAsia="ru-RU"/>
            </w:rPr>
          </w:pPr>
          <w:r w:rsidRPr="0040421A">
            <w:rPr>
              <w:sz w:val="24"/>
              <w:szCs w:val="24"/>
            </w:rPr>
            <w:t>1.1</w:t>
          </w:r>
          <w:hyperlink w:anchor="_Toc38557"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. Планируемые результаты освоения программы и способы их определения. Формы проведения итогов реализации программы</w:t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ab/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fldChar w:fldCharType="begin"/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instrText>PAGEREF _Toc38557 \h</w:instrText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fldChar w:fldCharType="separate"/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6 </w:t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fldChar w:fldCharType="end"/>
            </w:r>
          </w:hyperlink>
        </w:p>
        <w:p w:rsidR="0009635F" w:rsidRPr="0009635F" w:rsidRDefault="007C4B4D" w:rsidP="0009635F">
          <w:pPr>
            <w:tabs>
              <w:tab w:val="right" w:leader="dot" w:pos="9131"/>
            </w:tabs>
            <w:spacing w:after="123" w:line="268" w:lineRule="auto"/>
            <w:ind w:right="69"/>
            <w:jc w:val="both"/>
            <w:rPr>
              <w:rFonts w:ascii="Times New Roman" w:eastAsia="Times New Roman" w:hAnsi="Times New Roman" w:cs="Times New Roman"/>
              <w:color w:val="000000"/>
              <w:sz w:val="24"/>
              <w:lang w:eastAsia="ru-RU"/>
            </w:rPr>
          </w:pPr>
          <w:hyperlink w:anchor="_Toc38558"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.1</w:t>
            </w:r>
            <w:r w:rsidR="0040421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</w:t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 Требования к планируемым результатам освоения программы</w:t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ab/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fldChar w:fldCharType="begin"/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instrText>PAGEREF _Toc38558 \h</w:instrText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fldChar w:fldCharType="separate"/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6 </w:t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fldChar w:fldCharType="end"/>
            </w:r>
          </w:hyperlink>
        </w:p>
        <w:p w:rsidR="0009635F" w:rsidRPr="0009635F" w:rsidRDefault="007C4B4D" w:rsidP="0009635F">
          <w:pPr>
            <w:tabs>
              <w:tab w:val="right" w:leader="dot" w:pos="9131"/>
            </w:tabs>
            <w:spacing w:after="123" w:line="268" w:lineRule="auto"/>
            <w:ind w:right="69"/>
            <w:jc w:val="both"/>
            <w:rPr>
              <w:rFonts w:ascii="Times New Roman" w:eastAsia="Times New Roman" w:hAnsi="Times New Roman" w:cs="Times New Roman"/>
              <w:color w:val="000000"/>
              <w:sz w:val="24"/>
              <w:lang w:eastAsia="ru-RU"/>
            </w:rPr>
          </w:pPr>
          <w:hyperlink w:anchor="_Toc38559">
            <w:r w:rsidR="0040421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.14</w:t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 Периодичность оценки результатов и способы определения их результативности</w:t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ab/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fldChar w:fldCharType="begin"/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instrText>PAGEREF _Toc38559 \h</w:instrText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fldChar w:fldCharType="separate"/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7 </w:t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fldChar w:fldCharType="end"/>
            </w:r>
          </w:hyperlink>
        </w:p>
        <w:p w:rsidR="0009635F" w:rsidRPr="0009635F" w:rsidRDefault="007C4B4D" w:rsidP="0009635F">
          <w:pPr>
            <w:tabs>
              <w:tab w:val="right" w:leader="dot" w:pos="9131"/>
            </w:tabs>
            <w:spacing w:after="117" w:line="268" w:lineRule="auto"/>
            <w:ind w:right="69"/>
            <w:jc w:val="both"/>
            <w:rPr>
              <w:rFonts w:ascii="Times New Roman" w:eastAsia="Times New Roman" w:hAnsi="Times New Roman" w:cs="Times New Roman"/>
              <w:color w:val="000000"/>
              <w:sz w:val="24"/>
              <w:lang w:eastAsia="ru-RU"/>
            </w:rPr>
          </w:pPr>
          <w:hyperlink w:anchor="_Toc38560">
            <w:r w:rsidR="0040421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II. КОМПЛЕКС ОРГАНИЗАЦИОННО-ПЕДАГОГИЧЕСКИХ УСЛОВИЙ</w:t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ab/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fldChar w:fldCharType="begin"/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instrText>PAGEREF _Toc38560 \h</w:instrText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fldChar w:fldCharType="separate"/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8 </w:t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fldChar w:fldCharType="end"/>
            </w:r>
          </w:hyperlink>
        </w:p>
        <w:p w:rsidR="0009635F" w:rsidRPr="0009635F" w:rsidRDefault="007C4B4D" w:rsidP="0009635F">
          <w:pPr>
            <w:tabs>
              <w:tab w:val="right" w:leader="dot" w:pos="9131"/>
            </w:tabs>
            <w:spacing w:after="127" w:line="268" w:lineRule="auto"/>
            <w:ind w:right="69"/>
            <w:jc w:val="both"/>
            <w:rPr>
              <w:rFonts w:ascii="Times New Roman" w:eastAsia="Times New Roman" w:hAnsi="Times New Roman" w:cs="Times New Roman"/>
              <w:color w:val="000000"/>
              <w:sz w:val="24"/>
              <w:lang w:eastAsia="ru-RU"/>
            </w:rPr>
          </w:pPr>
          <w:hyperlink w:anchor="_Toc38561"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. Учебный план</w:t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ab/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fldChar w:fldCharType="begin"/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instrText>PAGEREF _Toc38561 \h</w:instrText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fldChar w:fldCharType="separate"/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8 </w:t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fldChar w:fldCharType="end"/>
            </w:r>
          </w:hyperlink>
        </w:p>
        <w:p w:rsidR="0009635F" w:rsidRPr="0009635F" w:rsidRDefault="007C4B4D" w:rsidP="0009635F">
          <w:pPr>
            <w:tabs>
              <w:tab w:val="right" w:leader="dot" w:pos="9131"/>
            </w:tabs>
            <w:spacing w:after="127" w:line="268" w:lineRule="auto"/>
            <w:ind w:right="69"/>
            <w:jc w:val="both"/>
            <w:rPr>
              <w:rFonts w:ascii="Times New Roman" w:eastAsia="Times New Roman" w:hAnsi="Times New Roman" w:cs="Times New Roman"/>
              <w:color w:val="000000"/>
              <w:sz w:val="24"/>
              <w:lang w:eastAsia="ru-RU"/>
            </w:rPr>
          </w:pPr>
          <w:hyperlink w:anchor="_Toc38562"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. Содержание учебно-тематического плана</w:t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ab/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fldChar w:fldCharType="begin"/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instrText>PAGEREF _Toc38562 \h</w:instrText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fldChar w:fldCharType="separate"/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8 </w:t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fldChar w:fldCharType="end"/>
            </w:r>
          </w:hyperlink>
        </w:p>
        <w:p w:rsidR="0009635F" w:rsidRPr="0009635F" w:rsidRDefault="007C4B4D" w:rsidP="0009635F">
          <w:pPr>
            <w:tabs>
              <w:tab w:val="right" w:leader="dot" w:pos="9131"/>
            </w:tabs>
            <w:spacing w:after="127" w:line="268" w:lineRule="auto"/>
            <w:ind w:right="69"/>
            <w:jc w:val="both"/>
            <w:rPr>
              <w:rFonts w:ascii="Times New Roman" w:eastAsia="Times New Roman" w:hAnsi="Times New Roman" w:cs="Times New Roman"/>
              <w:color w:val="000000"/>
              <w:sz w:val="24"/>
              <w:lang w:eastAsia="ru-RU"/>
            </w:rPr>
          </w:pPr>
          <w:hyperlink w:anchor="_Toc38563"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. Общее содержание программы</w:t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ab/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fldChar w:fldCharType="begin"/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instrText>PAGEREF _Toc38563 \h</w:instrText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fldChar w:fldCharType="separate"/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9 </w:t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fldChar w:fldCharType="end"/>
            </w:r>
          </w:hyperlink>
        </w:p>
        <w:p w:rsidR="0009635F" w:rsidRPr="0009635F" w:rsidRDefault="007C4B4D" w:rsidP="0009635F">
          <w:pPr>
            <w:tabs>
              <w:tab w:val="right" w:leader="dot" w:pos="9131"/>
            </w:tabs>
            <w:spacing w:after="117" w:line="268" w:lineRule="auto"/>
            <w:ind w:right="69"/>
            <w:jc w:val="both"/>
            <w:rPr>
              <w:rFonts w:ascii="Times New Roman" w:eastAsia="Times New Roman" w:hAnsi="Times New Roman" w:cs="Times New Roman"/>
              <w:color w:val="000000"/>
              <w:sz w:val="24"/>
              <w:lang w:eastAsia="ru-RU"/>
            </w:rPr>
          </w:pPr>
          <w:hyperlink w:anchor="_Toc38564"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III. ОРГАНИЗАЦИОННЫЙ ОТДЕЛ</w:t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ab/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fldChar w:fldCharType="begin"/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instrText>PAGEREF _Toc38564 \h</w:instrText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fldChar w:fldCharType="separate"/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13 </w:t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fldChar w:fldCharType="end"/>
            </w:r>
          </w:hyperlink>
        </w:p>
        <w:p w:rsidR="0009635F" w:rsidRPr="0009635F" w:rsidRDefault="007C4B4D" w:rsidP="0009635F">
          <w:pPr>
            <w:tabs>
              <w:tab w:val="right" w:leader="dot" w:pos="9131"/>
            </w:tabs>
            <w:spacing w:after="127" w:line="268" w:lineRule="auto"/>
            <w:ind w:right="69"/>
            <w:jc w:val="both"/>
            <w:rPr>
              <w:rFonts w:ascii="Times New Roman" w:eastAsia="Times New Roman" w:hAnsi="Times New Roman" w:cs="Times New Roman"/>
              <w:color w:val="000000"/>
              <w:sz w:val="24"/>
              <w:lang w:eastAsia="ru-RU"/>
            </w:rPr>
          </w:pPr>
          <w:hyperlink w:anchor="_Toc38565"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. Календарный учебный график</w:t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ab/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fldChar w:fldCharType="begin"/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instrText>PAGEREF _Toc38565 \h</w:instrText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fldChar w:fldCharType="separate"/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13 </w:t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fldChar w:fldCharType="end"/>
            </w:r>
          </w:hyperlink>
        </w:p>
        <w:p w:rsidR="0009635F" w:rsidRPr="0009635F" w:rsidRDefault="007C4B4D" w:rsidP="0009635F">
          <w:pPr>
            <w:tabs>
              <w:tab w:val="right" w:leader="dot" w:pos="9131"/>
            </w:tabs>
            <w:spacing w:after="127" w:line="268" w:lineRule="auto"/>
            <w:ind w:right="69"/>
            <w:jc w:val="both"/>
            <w:rPr>
              <w:rFonts w:ascii="Times New Roman" w:eastAsia="Times New Roman" w:hAnsi="Times New Roman" w:cs="Times New Roman"/>
              <w:color w:val="000000"/>
              <w:sz w:val="24"/>
              <w:lang w:eastAsia="ru-RU"/>
            </w:rPr>
          </w:pPr>
          <w:hyperlink w:anchor="_Toc38566"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. Система условий реализации программы</w:t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ab/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fldChar w:fldCharType="begin"/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instrText>PAGEREF _Toc38566 \h</w:instrText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fldChar w:fldCharType="separate"/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13 </w:t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fldChar w:fldCharType="end"/>
            </w:r>
          </w:hyperlink>
        </w:p>
        <w:p w:rsidR="0009635F" w:rsidRPr="0009635F" w:rsidRDefault="007C4B4D" w:rsidP="0009635F">
          <w:pPr>
            <w:tabs>
              <w:tab w:val="right" w:leader="dot" w:pos="9131"/>
            </w:tabs>
            <w:spacing w:after="123" w:line="268" w:lineRule="auto"/>
            <w:ind w:right="69"/>
            <w:jc w:val="both"/>
            <w:rPr>
              <w:rFonts w:ascii="Times New Roman" w:eastAsia="Times New Roman" w:hAnsi="Times New Roman" w:cs="Times New Roman"/>
              <w:color w:val="000000"/>
              <w:sz w:val="24"/>
              <w:lang w:eastAsia="ru-RU"/>
            </w:rPr>
          </w:pPr>
          <w:hyperlink w:anchor="_Toc38567"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.1. Кадровое обеспечение программы</w:t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ab/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fldChar w:fldCharType="begin"/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instrText>PAGEREF _Toc38567 \h</w:instrText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fldChar w:fldCharType="separate"/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13 </w:t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fldChar w:fldCharType="end"/>
            </w:r>
          </w:hyperlink>
        </w:p>
        <w:p w:rsidR="0009635F" w:rsidRPr="0009635F" w:rsidRDefault="007C4B4D" w:rsidP="0009635F">
          <w:pPr>
            <w:tabs>
              <w:tab w:val="right" w:leader="dot" w:pos="9131"/>
            </w:tabs>
            <w:spacing w:after="123" w:line="268" w:lineRule="auto"/>
            <w:ind w:right="69"/>
            <w:jc w:val="both"/>
            <w:rPr>
              <w:rFonts w:ascii="Times New Roman" w:eastAsia="Times New Roman" w:hAnsi="Times New Roman" w:cs="Times New Roman"/>
              <w:color w:val="000000"/>
              <w:sz w:val="24"/>
              <w:lang w:eastAsia="ru-RU"/>
            </w:rPr>
          </w:pPr>
          <w:hyperlink w:anchor="_Toc38568"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.2. Психолого-педагогические условия реализации программы</w:t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ab/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fldChar w:fldCharType="begin"/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instrText>PAGEREF _Toc38568 \h</w:instrText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fldChar w:fldCharType="separate"/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13 </w:t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fldChar w:fldCharType="end"/>
            </w:r>
          </w:hyperlink>
        </w:p>
        <w:p w:rsidR="0009635F" w:rsidRPr="0009635F" w:rsidRDefault="007C4B4D" w:rsidP="0009635F">
          <w:pPr>
            <w:tabs>
              <w:tab w:val="right" w:leader="dot" w:pos="9131"/>
            </w:tabs>
            <w:spacing w:after="123" w:line="268" w:lineRule="auto"/>
            <w:ind w:right="69"/>
            <w:jc w:val="both"/>
            <w:rPr>
              <w:rFonts w:ascii="Times New Roman" w:eastAsia="Times New Roman" w:hAnsi="Times New Roman" w:cs="Times New Roman"/>
              <w:color w:val="000000"/>
              <w:sz w:val="24"/>
              <w:lang w:eastAsia="ru-RU"/>
            </w:rPr>
          </w:pPr>
          <w:hyperlink w:anchor="_Toc38569"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.3. Материально-технические условия реализации программы</w:t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ab/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fldChar w:fldCharType="begin"/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instrText>PAGEREF _Toc38569 \h</w:instrText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fldChar w:fldCharType="separate"/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14 </w:t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fldChar w:fldCharType="end"/>
            </w:r>
          </w:hyperlink>
        </w:p>
        <w:p w:rsidR="0009635F" w:rsidRPr="0009635F" w:rsidRDefault="007C4B4D" w:rsidP="0009635F">
          <w:pPr>
            <w:tabs>
              <w:tab w:val="right" w:leader="dot" w:pos="9131"/>
            </w:tabs>
            <w:spacing w:after="123" w:line="268" w:lineRule="auto"/>
            <w:ind w:right="69"/>
            <w:jc w:val="both"/>
            <w:rPr>
              <w:rFonts w:ascii="Times New Roman" w:eastAsia="Times New Roman" w:hAnsi="Times New Roman" w:cs="Times New Roman"/>
              <w:color w:val="000000"/>
              <w:sz w:val="24"/>
              <w:lang w:eastAsia="ru-RU"/>
            </w:rPr>
          </w:pPr>
          <w:hyperlink w:anchor="_Toc38570"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.4. Учебно-методическое обеспечение программы</w:t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ab/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fldChar w:fldCharType="begin"/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instrText>PAGEREF _Toc38570 \h</w:instrText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fldChar w:fldCharType="separate"/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14 </w:t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fldChar w:fldCharType="end"/>
            </w:r>
          </w:hyperlink>
        </w:p>
        <w:p w:rsidR="0009635F" w:rsidRPr="0009635F" w:rsidRDefault="007C4B4D" w:rsidP="0009635F">
          <w:pPr>
            <w:tabs>
              <w:tab w:val="right" w:leader="dot" w:pos="9131"/>
            </w:tabs>
            <w:spacing w:after="123" w:line="268" w:lineRule="auto"/>
            <w:ind w:right="69"/>
            <w:jc w:val="both"/>
            <w:rPr>
              <w:rFonts w:ascii="Times New Roman" w:eastAsia="Times New Roman" w:hAnsi="Times New Roman" w:cs="Times New Roman"/>
              <w:color w:val="000000"/>
              <w:sz w:val="24"/>
              <w:lang w:eastAsia="ru-RU"/>
            </w:rPr>
          </w:pPr>
          <w:hyperlink w:anchor="_Toc38571"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.5. Список литературы для педагога</w:t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ab/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fldChar w:fldCharType="begin"/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instrText>PAGEREF _Toc38571 \h</w:instrText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fldChar w:fldCharType="separate"/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14 </w:t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fldChar w:fldCharType="end"/>
            </w:r>
          </w:hyperlink>
        </w:p>
        <w:p w:rsidR="0009635F" w:rsidRPr="0009635F" w:rsidRDefault="007C4B4D" w:rsidP="0009635F">
          <w:pPr>
            <w:tabs>
              <w:tab w:val="right" w:leader="dot" w:pos="9131"/>
            </w:tabs>
            <w:spacing w:after="123" w:line="268" w:lineRule="auto"/>
            <w:ind w:right="69"/>
            <w:jc w:val="both"/>
            <w:rPr>
              <w:rFonts w:ascii="Times New Roman" w:eastAsia="Times New Roman" w:hAnsi="Times New Roman" w:cs="Times New Roman"/>
              <w:color w:val="000000"/>
              <w:sz w:val="24"/>
              <w:lang w:eastAsia="ru-RU"/>
            </w:rPr>
          </w:pPr>
          <w:hyperlink w:anchor="_Toc38572"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.6. Список литературы для обучающихся</w:t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ab/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fldChar w:fldCharType="begin"/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instrText>PAGEREF _Toc38572 \h</w:instrText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fldChar w:fldCharType="separate"/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14 </w:t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fldChar w:fldCharType="end"/>
            </w:r>
          </w:hyperlink>
        </w:p>
        <w:p w:rsidR="0009635F" w:rsidRPr="0009635F" w:rsidRDefault="0009635F" w:rsidP="0009635F">
          <w:pPr>
            <w:spacing w:after="14" w:line="268" w:lineRule="auto"/>
            <w:ind w:right="59"/>
            <w:jc w:val="both"/>
            <w:rPr>
              <w:rFonts w:ascii="Times New Roman" w:eastAsia="Times New Roman" w:hAnsi="Times New Roman" w:cs="Times New Roman"/>
              <w:color w:val="000000"/>
              <w:sz w:val="24"/>
              <w:lang w:eastAsia="ru-RU"/>
            </w:rPr>
          </w:pPr>
          <w:r w:rsidRPr="0009635F">
            <w:rPr>
              <w:rFonts w:ascii="Times New Roman" w:eastAsia="Times New Roman" w:hAnsi="Times New Roman" w:cs="Times New Roman"/>
              <w:color w:val="000000"/>
              <w:sz w:val="24"/>
              <w:lang w:eastAsia="ru-RU"/>
            </w:rPr>
            <w:lastRenderedPageBreak/>
            <w:fldChar w:fldCharType="end"/>
          </w:r>
        </w:p>
      </w:sdtContent>
    </w:sdt>
    <w:p w:rsidR="0009635F" w:rsidRPr="0009635F" w:rsidRDefault="0009635F" w:rsidP="0009635F">
      <w:pPr>
        <w:tabs>
          <w:tab w:val="center" w:pos="4537"/>
          <w:tab w:val="center" w:pos="7821"/>
        </w:tabs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635F">
        <w:rPr>
          <w:rFonts w:ascii="Calibri" w:eastAsia="Calibri" w:hAnsi="Calibri" w:cs="Calibri"/>
          <w:color w:val="000000"/>
          <w:lang w:eastAsia="ru-RU"/>
        </w:rPr>
        <w:tab/>
      </w: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 </w:t>
      </w:r>
    </w:p>
    <w:p w:rsidR="0009635F" w:rsidRPr="0009635F" w:rsidRDefault="0009635F" w:rsidP="0009635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40421A" w:rsidRDefault="0040421A" w:rsidP="0009635F">
      <w:pPr>
        <w:keepNext/>
        <w:keepLines/>
        <w:spacing w:after="86"/>
        <w:ind w:right="61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bookmarkStart w:id="1" w:name="_Toc38545"/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1.КОМПЛЕКС ОСНОВНЫХ ХАРАКТЕРИСТИК ДОПОЛНИТЕЛЬНОЙ ОБЩЕОБРАЗОВАТЕЛЬНОЙ ПРОГРАММЫ</w:t>
      </w:r>
    </w:p>
    <w:p w:rsidR="0040421A" w:rsidRDefault="0040421A" w:rsidP="0009635F">
      <w:pPr>
        <w:keepNext/>
        <w:keepLines/>
        <w:spacing w:after="86"/>
        <w:ind w:right="61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09635F" w:rsidRPr="0009635F" w:rsidRDefault="0009635F" w:rsidP="0009635F">
      <w:pPr>
        <w:keepNext/>
        <w:keepLines/>
        <w:spacing w:after="86"/>
        <w:ind w:right="61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09635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1. Пояснительная записка </w:t>
      </w:r>
      <w:bookmarkEnd w:id="1"/>
    </w:p>
    <w:p w:rsidR="0009635F" w:rsidRPr="0009635F" w:rsidRDefault="0009635F" w:rsidP="0009635F">
      <w:pPr>
        <w:keepNext/>
        <w:keepLines/>
        <w:spacing w:after="27" w:line="270" w:lineRule="auto"/>
        <w:ind w:right="49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bookmarkStart w:id="2" w:name="_Toc38546"/>
      <w:r w:rsidRPr="0009635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1.1. Нормативные правовые основы разработки программы </w:t>
      </w:r>
      <w:bookmarkEnd w:id="2"/>
    </w:p>
    <w:p w:rsidR="0009635F" w:rsidRPr="0009635F" w:rsidRDefault="0040421A" w:rsidP="0009635F">
      <w:pPr>
        <w:spacing w:after="14" w:line="268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снованием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ля </w:t>
      </w:r>
      <w:r w:rsidR="0009635F"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реализации</w:t>
      </w:r>
      <w:proofErr w:type="gramEnd"/>
      <w:r w:rsidR="0009635F"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бщеобразовательной </w:t>
      </w:r>
      <w:r w:rsidR="0009635F"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бщеразвивающей про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граммы «Юный химик</w:t>
      </w:r>
      <w:r w:rsidR="0009635F"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» служит перечень следующих нормативных правовых актов и государственных программных документов:  </w:t>
      </w:r>
    </w:p>
    <w:p w:rsidR="0009635F" w:rsidRPr="0009635F" w:rsidRDefault="0009635F" w:rsidP="0009635F">
      <w:pPr>
        <w:spacing w:after="14" w:line="268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едерального закона РФ от 29.12.2012 № 273-ФЗ «Об образовании в Российской Федерации»; </w:t>
      </w:r>
    </w:p>
    <w:p w:rsidR="0009635F" w:rsidRPr="0009635F" w:rsidRDefault="0009635F" w:rsidP="0009635F">
      <w:pPr>
        <w:spacing w:after="14" w:line="268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едеральный закон от 24.07.1998 № 124-ФЗ «Об основных гарантиях прав ребёнка в РФ»;  </w:t>
      </w:r>
    </w:p>
    <w:p w:rsidR="0009635F" w:rsidRPr="0009635F" w:rsidRDefault="0009635F" w:rsidP="0009635F">
      <w:pPr>
        <w:spacing w:after="14" w:line="268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аспоряжение Правительства Российской Федерации от 29 мая 2015 г. № 996-р «Стратегия развития воспитания в Российской Федерации на период до 2025 года»; </w:t>
      </w:r>
    </w:p>
    <w:p w:rsidR="0009635F" w:rsidRPr="0009635F" w:rsidRDefault="0009635F" w:rsidP="0009635F">
      <w:pPr>
        <w:spacing w:after="14" w:line="268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иказ Министерства труда и социальной защиты Российской Федерации от 05.05.2018 года № 298н «Об утверждении профессионального стандарта «Педагог дополнительного образования детей и взрослых»; </w:t>
      </w:r>
    </w:p>
    <w:p w:rsidR="0009635F" w:rsidRPr="0009635F" w:rsidRDefault="0009635F" w:rsidP="0009635F">
      <w:pPr>
        <w:spacing w:after="10" w:line="248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иказа Министерства просвещения Российской Федерации от 09.11.2018 № 196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09635F" w:rsidRPr="0009635F" w:rsidRDefault="0009635F" w:rsidP="0009635F">
      <w:pPr>
        <w:spacing w:after="38" w:line="248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становления Главного государственного санитарного врача РФ 04.07.2014 № 41 </w:t>
      </w: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«Об </w:t>
      </w: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утверждении </w:t>
      </w: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СанПиН </w:t>
      </w: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2.4.4.3172-14 </w:t>
      </w: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«Санитарно-эпидемиологических требований к устройству, содержанию и организации режима работы образовательных организаций дополнительного образования детей»; </w:t>
      </w:r>
    </w:p>
    <w:p w:rsidR="0009635F" w:rsidRPr="0009635F" w:rsidRDefault="0009635F" w:rsidP="0009635F">
      <w:pPr>
        <w:spacing w:after="44" w:line="258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иродоохранного нормативного документа </w:t>
      </w:r>
      <w:r w:rsidRPr="0009635F">
        <w:rPr>
          <w:rFonts w:ascii="Times New Roman" w:eastAsia="Times New Roman" w:hAnsi="Times New Roman" w:cs="Times New Roman"/>
          <w:color w:val="2D2D2D"/>
          <w:sz w:val="24"/>
          <w:lang w:eastAsia="ru-RU"/>
        </w:rPr>
        <w:t xml:space="preserve">ПНД Ф 12.13.1-03 Методические рекомендации. Техника безопасности при работе в аналитических лабораториях </w:t>
      </w:r>
    </w:p>
    <w:p w:rsidR="0009635F" w:rsidRPr="0009635F" w:rsidRDefault="0009635F" w:rsidP="0009635F">
      <w:pPr>
        <w:spacing w:after="44" w:line="258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635F">
        <w:rPr>
          <w:rFonts w:ascii="Times New Roman" w:eastAsia="Times New Roman" w:hAnsi="Times New Roman" w:cs="Times New Roman"/>
          <w:color w:val="2D2D2D"/>
          <w:sz w:val="24"/>
          <w:lang w:eastAsia="ru-RU"/>
        </w:rPr>
        <w:t>(общие положения);</w:t>
      </w: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09635F" w:rsidRPr="0009635F" w:rsidRDefault="0009635F" w:rsidP="0009635F">
      <w:pPr>
        <w:keepNext/>
        <w:keepLines/>
        <w:spacing w:after="29" w:line="270" w:lineRule="auto"/>
        <w:ind w:right="49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bookmarkStart w:id="3" w:name="_Toc38547"/>
      <w:r w:rsidRPr="0009635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1.2. Направленность программы </w:t>
      </w:r>
      <w:bookmarkEnd w:id="3"/>
    </w:p>
    <w:p w:rsidR="0009635F" w:rsidRPr="0009635F" w:rsidRDefault="0009635F" w:rsidP="0009635F">
      <w:pPr>
        <w:spacing w:after="14" w:line="268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 своему функциональному назначению программа дополнительного образования детей </w:t>
      </w:r>
      <w:r w:rsidR="0018098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«Юный химик</w:t>
      </w:r>
      <w:r w:rsidRPr="0009635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»</w:t>
      </w: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(далее – Программа)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имеет  </w:t>
      </w: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является общеразвивающей и направлена на формирование и развитие творческих способностей, удовлетворение </w:t>
      </w:r>
      <w:proofErr w:type="gramStart"/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требностей</w:t>
      </w:r>
      <w:proofErr w:type="gramEnd"/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обучающихся в интеллектуальном, нравственном совершенствовании. </w:t>
      </w:r>
    </w:p>
    <w:p w:rsidR="0009635F" w:rsidRPr="0009635F" w:rsidRDefault="0009635F" w:rsidP="0009635F">
      <w:pPr>
        <w:spacing w:after="54" w:line="268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астоящая Программа имеет естественнонаучную направленность. Предполагает дополнительное образование детей в области химии. Программа помогает приобрести знания и навыки, необходимых для работы в лаборатории с веществами, проведения химических опытов, а также на развитие ответственности в выполнении самостоятельных работ.  </w:t>
      </w:r>
    </w:p>
    <w:p w:rsidR="0009635F" w:rsidRPr="0009635F" w:rsidRDefault="0009635F" w:rsidP="0009635F">
      <w:pPr>
        <w:keepNext/>
        <w:keepLines/>
        <w:spacing w:after="29" w:line="270" w:lineRule="auto"/>
        <w:ind w:right="49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bookmarkStart w:id="4" w:name="_Toc38548"/>
      <w:r w:rsidRPr="0009635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1.3. Актуальность программы </w:t>
      </w:r>
      <w:bookmarkEnd w:id="4"/>
    </w:p>
    <w:p w:rsidR="0009635F" w:rsidRPr="0009635F" w:rsidRDefault="0009635F" w:rsidP="0009635F">
      <w:pPr>
        <w:spacing w:after="14" w:line="268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Актуальность программы обусловлена тем, что современная химическая наука в последние 5-10 лет вышла на качественно новый уровень, являясь основой создания современных технологий. В связи с возрастающим интересом к высоким технологиям важно повышать компетенции школьников в области естественных наук.  </w:t>
      </w:r>
    </w:p>
    <w:p w:rsidR="0009635F" w:rsidRPr="0009635F" w:rsidRDefault="0009635F" w:rsidP="0009635F">
      <w:pPr>
        <w:spacing w:after="14" w:line="268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 системе естественнонаучного образования химия занимает важное место, определяемое ролью химической науки в познании законов природы, в материальной жизни общества, в решении глобальных проблем человечества, в формировании научной картины мира.  </w:t>
      </w:r>
    </w:p>
    <w:p w:rsidR="0009635F" w:rsidRPr="0009635F" w:rsidRDefault="0009635F" w:rsidP="0009635F">
      <w:pPr>
        <w:spacing w:after="14" w:line="268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Данный курс охватывает теоретические основы химии и практическое назначение химических веществ в повседневной жизни позволяет расширить знания обучающихся о химических опытах, способствует овладению методиками проведения экспериментов. Практическая направленность изучаемого материала делает данный курс очень актуальным. </w:t>
      </w:r>
      <w:r w:rsidRPr="0009635F">
        <w:rPr>
          <w:rFonts w:ascii="Arial" w:eastAsia="Arial" w:hAnsi="Arial" w:cs="Arial"/>
          <w:color w:val="000000"/>
          <w:sz w:val="24"/>
          <w:lang w:eastAsia="ru-RU"/>
        </w:rPr>
        <w:t xml:space="preserve"> </w:t>
      </w:r>
    </w:p>
    <w:p w:rsidR="0009635F" w:rsidRPr="0009635F" w:rsidRDefault="0009635F" w:rsidP="0009635F">
      <w:pPr>
        <w:spacing w:after="58" w:line="268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 ходе выполнения лабораторных и практических работ у обучающихся формируется умение правильно, аккуратно и бережно работать с химическими реактивами и лабораторной посудой. Это важное практическое умение необходимо любому человеку. Выполнение лабораторных работ развивает умения наблюдать и объяснять химические явления, анализировать и делать выводы о проведенных опытах и экспериментах. </w:t>
      </w:r>
    </w:p>
    <w:p w:rsidR="0009635F" w:rsidRPr="0009635F" w:rsidRDefault="0009635F" w:rsidP="0009635F">
      <w:pPr>
        <w:keepNext/>
        <w:keepLines/>
        <w:spacing w:after="5" w:line="270" w:lineRule="auto"/>
        <w:ind w:right="49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bookmarkStart w:id="5" w:name="_Toc38549"/>
      <w:r w:rsidRPr="0009635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1.4. Отличительные особенности программы </w:t>
      </w:r>
      <w:bookmarkEnd w:id="5"/>
    </w:p>
    <w:p w:rsidR="0009635F" w:rsidRPr="0009635F" w:rsidRDefault="0009635F" w:rsidP="0009635F">
      <w:pPr>
        <w:spacing w:after="14" w:line="268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тличительная особенность Программы от уже существующих в том, что в ней уделяется большое внимание практической деятельности обучающихся. </w:t>
      </w:r>
    </w:p>
    <w:p w:rsidR="0009635F" w:rsidRPr="0009635F" w:rsidRDefault="0009635F" w:rsidP="0009635F">
      <w:pPr>
        <w:spacing w:after="43" w:line="268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Курс дает возможность </w:t>
      </w:r>
      <w:proofErr w:type="gramStart"/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 доступном форме</w:t>
      </w:r>
      <w:proofErr w:type="gramEnd"/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ознакомиться с химическими процессами и явлениями, приобрести опыт работы в химической лаборатории, окунуться в мир химии веществ и материалов, химических опытов, научиться выделять проблему и находить пути решения через эксперимент. </w:t>
      </w:r>
    </w:p>
    <w:p w:rsidR="0009635F" w:rsidRPr="0009635F" w:rsidRDefault="0009635F" w:rsidP="0009635F">
      <w:pPr>
        <w:keepNext/>
        <w:keepLines/>
        <w:spacing w:after="29" w:line="270" w:lineRule="auto"/>
        <w:ind w:right="49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bookmarkStart w:id="6" w:name="_Toc38550"/>
      <w:r w:rsidRPr="0009635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1.5. Новизна </w:t>
      </w:r>
      <w:bookmarkEnd w:id="6"/>
    </w:p>
    <w:p w:rsidR="0009635F" w:rsidRPr="0009635F" w:rsidRDefault="0009635F" w:rsidP="0009635F">
      <w:pPr>
        <w:spacing w:after="60" w:line="268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овизна данной Программы состоит в личностно-ориентированном обучении. Для каждого обучающегося создаются условия необходимые для раскрытия и реализации его способностей с использованием различных методов обучения и современных педагогических технологии: метод проектов, исследовательские методы, информационные технологии обучения.</w:t>
      </w:r>
      <w:r w:rsidRPr="0009635F">
        <w:rPr>
          <w:rFonts w:ascii="Calibri" w:eastAsia="Calibri" w:hAnsi="Calibri" w:cs="Calibri"/>
          <w:color w:val="000000"/>
          <w:sz w:val="17"/>
          <w:lang w:eastAsia="ru-RU"/>
        </w:rPr>
        <w:t xml:space="preserve"> </w:t>
      </w: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Это создает базу для самостоятельного успешного усвоения новых знаний, при которых каждый обучающийся прилагает собственные творческие усилия и интеллектуальные способности.</w:t>
      </w:r>
      <w:r w:rsidRPr="0009635F">
        <w:rPr>
          <w:rFonts w:ascii="Calibri" w:eastAsia="Calibri" w:hAnsi="Calibri" w:cs="Calibri"/>
          <w:color w:val="000000"/>
          <w:sz w:val="17"/>
          <w:lang w:eastAsia="ru-RU"/>
        </w:rPr>
        <w:t xml:space="preserve"> </w:t>
      </w:r>
    </w:p>
    <w:p w:rsidR="0009635F" w:rsidRPr="0009635F" w:rsidRDefault="0009635F" w:rsidP="0009635F">
      <w:pPr>
        <w:keepNext/>
        <w:keepLines/>
        <w:spacing w:after="5" w:line="270" w:lineRule="auto"/>
        <w:ind w:right="49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bookmarkStart w:id="7" w:name="_Toc38551"/>
      <w:r w:rsidRPr="0009635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1.6. Педагогическая целесообразность </w:t>
      </w:r>
      <w:bookmarkEnd w:id="7"/>
    </w:p>
    <w:p w:rsidR="0009635F" w:rsidRPr="0009635F" w:rsidRDefault="0009635F" w:rsidP="0009635F">
      <w:pPr>
        <w:spacing w:after="14" w:line="268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едагогическая целесообразность программы заключается в том, она отвечает потребностям общества и образовательным стандартам общего образования в формировании компетентной творческой личности.  </w:t>
      </w:r>
    </w:p>
    <w:p w:rsidR="0009635F" w:rsidRPr="0009635F" w:rsidRDefault="0009635F" w:rsidP="0009635F">
      <w:pPr>
        <w:spacing w:after="14" w:line="268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ограмма включает теоретическую и практическую подготовку к изучению веществ, с которыми сталкиваемся каждый день, состоящую в освоении правил техники безопасности и первой помощи, правил работы с веществами.  </w:t>
      </w:r>
    </w:p>
    <w:p w:rsidR="0009635F" w:rsidRPr="0009635F" w:rsidRDefault="0009635F" w:rsidP="0009635F">
      <w:pPr>
        <w:spacing w:after="14" w:line="268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Значительная роль в Программе отводится химическому эксперименту. Благодаря этому обучающиеся приобретают мотивацию и интерес дальнейшего изучения предмета.  </w:t>
      </w:r>
    </w:p>
    <w:p w:rsidR="0009635F" w:rsidRPr="0009635F" w:rsidRDefault="0009635F" w:rsidP="0009635F">
      <w:pPr>
        <w:spacing w:after="14" w:line="268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ограмма носит сбалансированный характер и направлена на развитие информационной культуры обучающихся.  </w:t>
      </w:r>
    </w:p>
    <w:p w:rsidR="0009635F" w:rsidRPr="0009635F" w:rsidRDefault="0009635F" w:rsidP="0009635F">
      <w:pPr>
        <w:spacing w:after="52" w:line="268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одержание программы определяется с учётом возрастных особенностей обучающихся, широкими возможностями социализации в процессе общения. </w:t>
      </w:r>
    </w:p>
    <w:p w:rsidR="0009635F" w:rsidRPr="0009635F" w:rsidRDefault="0009635F" w:rsidP="0009635F">
      <w:pPr>
        <w:keepNext/>
        <w:keepLines/>
        <w:spacing w:after="5" w:line="270" w:lineRule="auto"/>
        <w:ind w:right="49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bookmarkStart w:id="8" w:name="_Toc38552"/>
      <w:r w:rsidRPr="0009635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1.7. Адресат программы </w:t>
      </w:r>
      <w:bookmarkEnd w:id="8"/>
    </w:p>
    <w:p w:rsidR="0009635F" w:rsidRPr="0009635F" w:rsidRDefault="0009635F" w:rsidP="0009635F">
      <w:pPr>
        <w:spacing w:after="14" w:line="268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ограмма ориентирована на дополнительное образование обучающихся среднего возраста </w:t>
      </w:r>
      <w:r w:rsidRPr="00180981">
        <w:rPr>
          <w:rFonts w:ascii="Times New Roman" w:eastAsia="Times New Roman" w:hAnsi="Times New Roman" w:cs="Times New Roman"/>
          <w:sz w:val="24"/>
          <w:lang w:eastAsia="ru-RU"/>
        </w:rPr>
        <w:t>(1</w:t>
      </w:r>
      <w:r w:rsidR="00180981" w:rsidRPr="00180981">
        <w:rPr>
          <w:rFonts w:ascii="Times New Roman" w:eastAsia="Times New Roman" w:hAnsi="Times New Roman" w:cs="Times New Roman"/>
          <w:sz w:val="24"/>
          <w:lang w:eastAsia="ru-RU"/>
        </w:rPr>
        <w:t>4-17</w:t>
      </w:r>
      <w:r w:rsidR="00180981">
        <w:rPr>
          <w:rFonts w:ascii="Times New Roman" w:eastAsia="Times New Roman" w:hAnsi="Times New Roman" w:cs="Times New Roman"/>
          <w:sz w:val="24"/>
          <w:lang w:eastAsia="ru-RU"/>
        </w:rPr>
        <w:t xml:space="preserve"> лет)</w:t>
      </w:r>
      <w:r w:rsidRPr="00180981">
        <w:rPr>
          <w:rFonts w:ascii="Times New Roman" w:eastAsia="Times New Roman" w:hAnsi="Times New Roman" w:cs="Times New Roman"/>
          <w:sz w:val="24"/>
          <w:lang w:eastAsia="ru-RU"/>
        </w:rPr>
        <w:t xml:space="preserve">. </w:t>
      </w: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 этом возрасте дети начинают проявлять осознанный интерес к естественным наукам.</w:t>
      </w:r>
      <w:r w:rsidRPr="0009635F">
        <w:rPr>
          <w:rFonts w:ascii="Times New Roman" w:eastAsia="Times New Roman" w:hAnsi="Times New Roman" w:cs="Times New Roman"/>
          <w:color w:val="000000"/>
          <w:sz w:val="23"/>
          <w:lang w:eastAsia="ru-RU"/>
        </w:rPr>
        <w:t xml:space="preserve"> </w:t>
      </w: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 этот период происходит становление начального этапа созревания личности, который характериз</w:t>
      </w:r>
      <w:r w:rsidR="0018098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ется выраженным познавательным</w:t>
      </w: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интересом, развитием теоретического мышления, самовоспитанием, развитием умения рефлексировать. </w:t>
      </w:r>
    </w:p>
    <w:p w:rsidR="0009635F" w:rsidRPr="0009635F" w:rsidRDefault="0009635F" w:rsidP="0009635F">
      <w:pPr>
        <w:spacing w:after="14" w:line="268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о не все родители могут понятно и корректно объяснить ребенку явления природы или работу организма человека с точки зрения науки.  </w:t>
      </w:r>
    </w:p>
    <w:p w:rsidR="0009635F" w:rsidRPr="0009635F" w:rsidRDefault="0009635F" w:rsidP="0009635F">
      <w:pPr>
        <w:spacing w:after="60" w:line="268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 целью формирования основ химического мировоззрения и была создана эта Программа. </w:t>
      </w:r>
    </w:p>
    <w:p w:rsidR="0009635F" w:rsidRPr="0009635F" w:rsidRDefault="0009635F" w:rsidP="0009635F">
      <w:pPr>
        <w:keepNext/>
        <w:keepLines/>
        <w:spacing w:after="28" w:line="270" w:lineRule="auto"/>
        <w:ind w:right="49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bookmarkStart w:id="9" w:name="_Toc38553"/>
      <w:r w:rsidRPr="0009635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lastRenderedPageBreak/>
        <w:t xml:space="preserve">1.8. Срок освоения программы </w:t>
      </w:r>
      <w:bookmarkEnd w:id="9"/>
    </w:p>
    <w:p w:rsidR="0009635F" w:rsidRPr="0009635F" w:rsidRDefault="0009635F" w:rsidP="0009635F">
      <w:pPr>
        <w:spacing w:after="14" w:line="268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ормати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ный срок освоения программы – 3</w:t>
      </w: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6 учебных недель. </w:t>
      </w:r>
    </w:p>
    <w:p w:rsidR="0009635F" w:rsidRPr="0009635F" w:rsidRDefault="0009635F" w:rsidP="0009635F">
      <w:pPr>
        <w:spacing w:after="49" w:line="268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одолжи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тельность обучения составляет 36</w:t>
      </w: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академических часа, из которых большая часть – практические занятия. </w:t>
      </w:r>
    </w:p>
    <w:p w:rsidR="0009635F" w:rsidRPr="0009635F" w:rsidRDefault="0009635F" w:rsidP="0009635F">
      <w:pPr>
        <w:keepNext/>
        <w:keepLines/>
        <w:spacing w:after="27" w:line="270" w:lineRule="auto"/>
        <w:ind w:right="49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bookmarkStart w:id="10" w:name="_Toc38554"/>
      <w:r w:rsidRPr="0009635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1.9. Режим занятий </w:t>
      </w:r>
      <w:bookmarkEnd w:id="10"/>
    </w:p>
    <w:p w:rsidR="0009635F" w:rsidRPr="0009635F" w:rsidRDefault="0009635F" w:rsidP="0009635F">
      <w:pPr>
        <w:spacing w:after="14" w:line="268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ежим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заняти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обучающихся регламентируется календарным </w:t>
      </w: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учебным графиком, расписанием занятий.  </w:t>
      </w:r>
    </w:p>
    <w:p w:rsidR="0009635F" w:rsidRPr="0009635F" w:rsidRDefault="0009635F" w:rsidP="0009635F">
      <w:pPr>
        <w:spacing w:after="14" w:line="268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Единицей измерения учебного времени является учебное занятие.  </w:t>
      </w:r>
    </w:p>
    <w:p w:rsidR="0009635F" w:rsidRPr="0009635F" w:rsidRDefault="00FC0FD8" w:rsidP="0009635F">
      <w:pPr>
        <w:spacing w:after="14" w:line="268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Учебны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занятия </w:t>
      </w:r>
      <w:r w:rsidR="0009635F"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роводятся</w:t>
      </w:r>
      <w:proofErr w:type="gramEnd"/>
      <w:r w:rsidR="0009635F"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в течение всего календарного года, включая каникулярное время.  </w:t>
      </w:r>
    </w:p>
    <w:p w:rsidR="0009635F" w:rsidRPr="0009635F" w:rsidRDefault="0009635F" w:rsidP="0009635F">
      <w:pPr>
        <w:spacing w:after="14" w:line="268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одолжительность </w:t>
      </w:r>
      <w:r w:rsidR="00FC0F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чебных занятий составляет 1 час</w:t>
      </w: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09635F" w:rsidRPr="0009635F" w:rsidRDefault="0009635F" w:rsidP="0009635F">
      <w:pPr>
        <w:spacing w:after="14" w:line="268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ля всех видов аудиторных учебных занятий академический час устан</w:t>
      </w:r>
      <w:r w:rsidR="00FC0F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вливается продолжительностью 40</w:t>
      </w: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минут.  </w:t>
      </w:r>
    </w:p>
    <w:p w:rsidR="0009635F" w:rsidRPr="0009635F" w:rsidRDefault="00FC0FD8" w:rsidP="0009635F">
      <w:pPr>
        <w:spacing w:after="14" w:line="268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ериодичность занятий - 1 раз</w:t>
      </w:r>
      <w:r w:rsidR="0009635F"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в неделю.  </w:t>
      </w:r>
    </w:p>
    <w:p w:rsidR="0009635F" w:rsidRPr="0009635F" w:rsidRDefault="0009635F" w:rsidP="0009635F">
      <w:pPr>
        <w:keepNext/>
        <w:keepLines/>
        <w:spacing w:after="5" w:line="270" w:lineRule="auto"/>
        <w:ind w:right="49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bookmarkStart w:id="11" w:name="_Toc38555"/>
      <w:r w:rsidRPr="0009635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1.10. Форма обучения и виды занятий </w:t>
      </w:r>
      <w:bookmarkEnd w:id="11"/>
    </w:p>
    <w:p w:rsidR="0009635F" w:rsidRPr="0009635F" w:rsidRDefault="0009635F" w:rsidP="0009635F">
      <w:pPr>
        <w:spacing w:after="14" w:line="268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ормы обучения: очная, </w:t>
      </w:r>
    </w:p>
    <w:p w:rsidR="0009635F" w:rsidRPr="0009635F" w:rsidRDefault="0009635F" w:rsidP="0009635F">
      <w:pPr>
        <w:spacing w:after="37" w:line="268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и проведении занятий используются три формы работы:  </w:t>
      </w:r>
    </w:p>
    <w:p w:rsidR="0009635F" w:rsidRPr="0009635F" w:rsidRDefault="0009635F" w:rsidP="0009635F">
      <w:pPr>
        <w:numPr>
          <w:ilvl w:val="0"/>
          <w:numId w:val="1"/>
        </w:numPr>
        <w:spacing w:after="37" w:line="268" w:lineRule="auto"/>
        <w:ind w:right="53" w:firstLine="7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емонстрационная, когда обучающиеся слушают объяснения педагога и наблюдают за демонстрационным экраном или экранами компьютеров на ученических рабочих местах;  </w:t>
      </w:r>
    </w:p>
    <w:p w:rsidR="0009635F" w:rsidRPr="0009635F" w:rsidRDefault="0009635F" w:rsidP="0009635F">
      <w:pPr>
        <w:numPr>
          <w:ilvl w:val="0"/>
          <w:numId w:val="1"/>
        </w:numPr>
        <w:spacing w:after="14" w:line="268" w:lineRule="auto"/>
        <w:ind w:right="53" w:firstLine="7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ронтальная, когда обучающиеся синхронно работают под управлением </w:t>
      </w:r>
    </w:p>
    <w:p w:rsidR="0009635F" w:rsidRPr="0009635F" w:rsidRDefault="0009635F" w:rsidP="0009635F">
      <w:pPr>
        <w:spacing w:after="37" w:line="268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едагога;  </w:t>
      </w:r>
    </w:p>
    <w:p w:rsidR="0009635F" w:rsidRPr="0009635F" w:rsidRDefault="0009635F" w:rsidP="0009635F">
      <w:pPr>
        <w:numPr>
          <w:ilvl w:val="0"/>
          <w:numId w:val="1"/>
        </w:numPr>
        <w:spacing w:after="14" w:line="268" w:lineRule="auto"/>
        <w:ind w:right="53" w:firstLine="7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амостоятельная, когда обучающиеся выполняют лабораторную работу в течение части занятия.  </w:t>
      </w:r>
    </w:p>
    <w:p w:rsidR="0009635F" w:rsidRPr="0009635F" w:rsidRDefault="0009635F" w:rsidP="0009635F">
      <w:pPr>
        <w:spacing w:after="14" w:line="268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иды занятий (в зависимости от целей занятия и его темы), включая учебные занятия, направленные на проведение текущего контроля освоения программы:  </w:t>
      </w:r>
    </w:p>
    <w:p w:rsidR="0009635F" w:rsidRPr="0009635F" w:rsidRDefault="0009635F" w:rsidP="0009635F">
      <w:pPr>
        <w:numPr>
          <w:ilvl w:val="0"/>
          <w:numId w:val="1"/>
        </w:numPr>
        <w:spacing w:after="14" w:line="268" w:lineRule="auto"/>
        <w:ind w:right="53" w:firstLine="7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групповые;  </w:t>
      </w:r>
    </w:p>
    <w:p w:rsidR="0009635F" w:rsidRPr="0009635F" w:rsidRDefault="0009635F" w:rsidP="0009635F">
      <w:pPr>
        <w:numPr>
          <w:ilvl w:val="0"/>
          <w:numId w:val="1"/>
        </w:numPr>
        <w:spacing w:after="14" w:line="268" w:lineRule="auto"/>
        <w:ind w:right="53" w:firstLine="7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ндивидуальные; </w:t>
      </w:r>
    </w:p>
    <w:p w:rsidR="0009635F" w:rsidRPr="0009635F" w:rsidRDefault="0009635F" w:rsidP="0009635F">
      <w:pPr>
        <w:numPr>
          <w:ilvl w:val="0"/>
          <w:numId w:val="1"/>
        </w:numPr>
        <w:spacing w:after="14" w:line="268" w:lineRule="auto"/>
        <w:ind w:right="53" w:firstLine="7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конкурсные игровые занятия (строятся в виде соревнования для повышения активности обучающихся и их коммуникации между собой); </w:t>
      </w:r>
    </w:p>
    <w:p w:rsidR="0009635F" w:rsidRPr="0009635F" w:rsidRDefault="0009635F" w:rsidP="0009635F">
      <w:pPr>
        <w:numPr>
          <w:ilvl w:val="0"/>
          <w:numId w:val="1"/>
        </w:numPr>
        <w:spacing w:after="14" w:line="268" w:lineRule="auto"/>
        <w:ind w:right="53" w:firstLine="7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комбинированные (для решения нескольких учебных задач); </w:t>
      </w:r>
    </w:p>
    <w:p w:rsidR="0009635F" w:rsidRPr="0009635F" w:rsidRDefault="0009635F" w:rsidP="0009635F">
      <w:pPr>
        <w:numPr>
          <w:ilvl w:val="0"/>
          <w:numId w:val="1"/>
        </w:numPr>
        <w:spacing w:after="14" w:line="268" w:lineRule="auto"/>
        <w:ind w:right="53" w:firstLine="7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круглый стол - неформальное обсуждение выбранной тематики;  </w:t>
      </w:r>
    </w:p>
    <w:p w:rsidR="0009635F" w:rsidRPr="0009635F" w:rsidRDefault="0009635F" w:rsidP="0009635F">
      <w:pPr>
        <w:numPr>
          <w:ilvl w:val="0"/>
          <w:numId w:val="1"/>
        </w:numPr>
        <w:spacing w:after="14" w:line="268" w:lineRule="auto"/>
        <w:ind w:right="53" w:firstLine="7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мозговая атака;  </w:t>
      </w:r>
    </w:p>
    <w:p w:rsidR="0009635F" w:rsidRPr="0009635F" w:rsidRDefault="0009635F" w:rsidP="0009635F">
      <w:pPr>
        <w:numPr>
          <w:ilvl w:val="0"/>
          <w:numId w:val="1"/>
        </w:numPr>
        <w:spacing w:after="14" w:line="268" w:lineRule="auto"/>
        <w:ind w:right="53" w:firstLine="7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олевая игра; </w:t>
      </w:r>
    </w:p>
    <w:p w:rsidR="0009635F" w:rsidRPr="0009635F" w:rsidRDefault="0009635F" w:rsidP="0009635F">
      <w:pPr>
        <w:numPr>
          <w:ilvl w:val="0"/>
          <w:numId w:val="1"/>
        </w:numPr>
        <w:spacing w:after="52" w:line="268" w:lineRule="auto"/>
        <w:ind w:right="53" w:firstLine="7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контрольные мероприятия (самостоятельная работа, тестирование, викторина, зачет, презентация; демонстрация контрольного кейса). </w:t>
      </w:r>
    </w:p>
    <w:p w:rsidR="0009635F" w:rsidRPr="0009635F" w:rsidRDefault="0009635F" w:rsidP="0009635F">
      <w:pPr>
        <w:keepNext/>
        <w:keepLines/>
        <w:spacing w:after="29" w:line="270" w:lineRule="auto"/>
        <w:ind w:right="49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bookmarkStart w:id="12" w:name="_Toc38556"/>
      <w:r w:rsidRPr="0009635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1.11. Цель и задачи программы </w:t>
      </w:r>
      <w:bookmarkEnd w:id="12"/>
    </w:p>
    <w:p w:rsidR="0009635F" w:rsidRPr="0009635F" w:rsidRDefault="0009635F" w:rsidP="0009635F">
      <w:pPr>
        <w:spacing w:after="14" w:line="268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635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Цель программы</w:t>
      </w: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- развитие и формирование у обучающихся научных представлений о химии в повседневной жизни человека, о природе веществ и навыков безопасного проведения опытов и экспериментов в химической лаборатории. </w:t>
      </w:r>
    </w:p>
    <w:p w:rsidR="0009635F" w:rsidRPr="0009635F" w:rsidRDefault="0009635F" w:rsidP="0009635F">
      <w:pPr>
        <w:spacing w:after="5" w:line="270" w:lineRule="auto"/>
        <w:ind w:right="42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635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Задачи программы: </w:t>
      </w:r>
      <w:r w:rsidRPr="0009635F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Образовательные:</w:t>
      </w: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09635F" w:rsidRPr="0009635F" w:rsidRDefault="0009635F" w:rsidP="0009635F">
      <w:pPr>
        <w:numPr>
          <w:ilvl w:val="0"/>
          <w:numId w:val="2"/>
        </w:numPr>
        <w:spacing w:after="14" w:line="268" w:lineRule="auto"/>
        <w:ind w:right="53" w:firstLine="7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формирование и развитие у обучающихся знаний об основных понятиях химии, об окружающем мире, о физических и химических явлениях, о строении и составе веществ;</w:t>
      </w:r>
      <w:r w:rsidRPr="0009635F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 </w:t>
      </w:r>
    </w:p>
    <w:p w:rsidR="0009635F" w:rsidRPr="0009635F" w:rsidRDefault="0009635F" w:rsidP="0009635F">
      <w:pPr>
        <w:numPr>
          <w:ilvl w:val="0"/>
          <w:numId w:val="2"/>
        </w:numPr>
        <w:spacing w:after="14" w:line="268" w:lineRule="auto"/>
        <w:ind w:right="53" w:firstLine="7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знакомство с правилами техники безопасности при работе с химическими веществами, лабораторной посудой и оборудованием;  </w:t>
      </w:r>
    </w:p>
    <w:p w:rsidR="0009635F" w:rsidRPr="0009635F" w:rsidRDefault="0009635F" w:rsidP="0009635F">
      <w:pPr>
        <w:numPr>
          <w:ilvl w:val="0"/>
          <w:numId w:val="2"/>
        </w:numPr>
        <w:spacing w:after="14" w:line="268" w:lineRule="auto"/>
        <w:ind w:right="53" w:firstLine="7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приобретение навыков работы с химическими веществами, химической посудой и оборудование (пробирки, штатив, фарфоровые чашки, пипетки, шпатели, химические стаканы, воронки, химические установки и др.); </w:t>
      </w:r>
    </w:p>
    <w:p w:rsidR="0009635F" w:rsidRPr="0009635F" w:rsidRDefault="0009635F" w:rsidP="0009635F">
      <w:pPr>
        <w:numPr>
          <w:ilvl w:val="0"/>
          <w:numId w:val="2"/>
        </w:numPr>
        <w:spacing w:after="35" w:line="268" w:lineRule="auto"/>
        <w:ind w:right="53" w:firstLine="7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ормирование практических умений и навыков, например, умение разделять смеси, используя методы отстаивания, фильтрования, выпаривания; умения наблюдать и объяснять химические явления, происходящие в природе, быту, демонстрируемые педагогом; умение работать с веществами, выполнять несложные химические опыты и эксперименты; </w:t>
      </w:r>
    </w:p>
    <w:p w:rsidR="0009635F" w:rsidRPr="0009635F" w:rsidRDefault="0009635F" w:rsidP="0009635F">
      <w:pPr>
        <w:numPr>
          <w:ilvl w:val="0"/>
          <w:numId w:val="2"/>
        </w:numPr>
        <w:spacing w:after="14" w:line="268" w:lineRule="auto"/>
        <w:ind w:right="53" w:firstLine="7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лучение элементарных знаний исследовательской деятельности. </w:t>
      </w:r>
    </w:p>
    <w:p w:rsidR="0009635F" w:rsidRPr="0009635F" w:rsidRDefault="0009635F" w:rsidP="0009635F">
      <w:pPr>
        <w:spacing w:after="44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635F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Развивающие:</w:t>
      </w: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09635F" w:rsidRPr="0009635F" w:rsidRDefault="0009635F" w:rsidP="0009635F">
      <w:pPr>
        <w:numPr>
          <w:ilvl w:val="0"/>
          <w:numId w:val="2"/>
        </w:numPr>
        <w:spacing w:after="14" w:line="268" w:lineRule="auto"/>
        <w:ind w:right="53" w:firstLine="7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азвитие навыков по проведению опытов и экспериментов; </w:t>
      </w:r>
    </w:p>
    <w:p w:rsidR="0009635F" w:rsidRPr="0009635F" w:rsidRDefault="0009635F" w:rsidP="0009635F">
      <w:pPr>
        <w:numPr>
          <w:ilvl w:val="0"/>
          <w:numId w:val="2"/>
        </w:numPr>
        <w:spacing w:after="14" w:line="268" w:lineRule="auto"/>
        <w:ind w:right="53" w:firstLine="7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азвитие наблюдательности, умения рассуждать, анализировать; </w:t>
      </w:r>
    </w:p>
    <w:p w:rsidR="0009635F" w:rsidRPr="0009635F" w:rsidRDefault="0009635F" w:rsidP="0009635F">
      <w:pPr>
        <w:numPr>
          <w:ilvl w:val="0"/>
          <w:numId w:val="2"/>
        </w:numPr>
        <w:spacing w:after="14" w:line="268" w:lineRule="auto"/>
        <w:ind w:right="53" w:firstLine="7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азвитие навыков рефлексии, готовности к самообразованию и личностному самоопределению; </w:t>
      </w:r>
    </w:p>
    <w:p w:rsidR="0009635F" w:rsidRPr="0009635F" w:rsidRDefault="0009635F" w:rsidP="0009635F">
      <w:pPr>
        <w:numPr>
          <w:ilvl w:val="0"/>
          <w:numId w:val="2"/>
        </w:numPr>
        <w:spacing w:after="14" w:line="268" w:lineRule="auto"/>
        <w:ind w:right="53" w:firstLine="7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азвитие умения творчески подходить к решению поставленной задачи; </w:t>
      </w:r>
      <w:r w:rsidRPr="0009635F">
        <w:rPr>
          <w:rFonts w:ascii="Segoe UI Symbol" w:eastAsia="Segoe UI Symbol" w:hAnsi="Segoe UI Symbol" w:cs="Segoe UI Symbol"/>
          <w:color w:val="000000"/>
          <w:sz w:val="24"/>
          <w:lang w:eastAsia="ru-RU"/>
        </w:rPr>
        <w:t></w:t>
      </w:r>
      <w:r w:rsidRPr="0009635F">
        <w:rPr>
          <w:rFonts w:ascii="Arial" w:eastAsia="Arial" w:hAnsi="Arial" w:cs="Arial"/>
          <w:color w:val="000000"/>
          <w:sz w:val="24"/>
          <w:lang w:eastAsia="ru-RU"/>
        </w:rPr>
        <w:t xml:space="preserve"> </w:t>
      </w: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азвитие познавательного интереса и образного мышления.</w:t>
      </w:r>
      <w:r w:rsidRPr="0009635F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 </w:t>
      </w:r>
    </w:p>
    <w:p w:rsidR="0009635F" w:rsidRPr="0009635F" w:rsidRDefault="0009635F" w:rsidP="0009635F">
      <w:pPr>
        <w:spacing w:after="44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635F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Воспитательные:</w:t>
      </w: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09635F" w:rsidRPr="0009635F" w:rsidRDefault="0009635F" w:rsidP="0009635F">
      <w:pPr>
        <w:numPr>
          <w:ilvl w:val="0"/>
          <w:numId w:val="2"/>
        </w:numPr>
        <w:spacing w:after="14" w:line="268" w:lineRule="auto"/>
        <w:ind w:right="53" w:firstLine="7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оспитание дисциплинированности, ответственности, самоорганизации, целеустремленности, привития аккуратности и опрятности; </w:t>
      </w:r>
    </w:p>
    <w:p w:rsidR="0009635F" w:rsidRPr="0009635F" w:rsidRDefault="0009635F" w:rsidP="0009635F">
      <w:pPr>
        <w:numPr>
          <w:ilvl w:val="0"/>
          <w:numId w:val="2"/>
        </w:numPr>
        <w:spacing w:after="14" w:line="268" w:lineRule="auto"/>
        <w:ind w:right="53" w:firstLine="7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оспитание уважения к чужому мнению; </w:t>
      </w:r>
    </w:p>
    <w:p w:rsidR="0009635F" w:rsidRPr="0009635F" w:rsidRDefault="0009635F" w:rsidP="0009635F">
      <w:pPr>
        <w:numPr>
          <w:ilvl w:val="0"/>
          <w:numId w:val="2"/>
        </w:numPr>
        <w:spacing w:after="14" w:line="268" w:lineRule="auto"/>
        <w:ind w:right="53" w:firstLine="7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азвитие трудового воспитания посредством самостоятельной работы с методиками, проведения экспериментов и обработкой их результатов; </w:t>
      </w:r>
    </w:p>
    <w:p w:rsidR="0009635F" w:rsidRDefault="0009635F" w:rsidP="0009635F">
      <w:pPr>
        <w:numPr>
          <w:ilvl w:val="0"/>
          <w:numId w:val="2"/>
        </w:numPr>
        <w:spacing w:after="59" w:line="268" w:lineRule="auto"/>
        <w:ind w:right="53" w:firstLine="7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ормирование естественнонаучного мировоззрения школьников, развитие личности ребенка. </w:t>
      </w:r>
    </w:p>
    <w:p w:rsidR="00FC0FD8" w:rsidRPr="0009635F" w:rsidRDefault="00FC0FD8" w:rsidP="0009635F">
      <w:pPr>
        <w:numPr>
          <w:ilvl w:val="0"/>
          <w:numId w:val="2"/>
        </w:numPr>
        <w:spacing w:after="59" w:line="268" w:lineRule="auto"/>
        <w:ind w:right="53" w:firstLine="7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09635F" w:rsidRPr="0009635F" w:rsidRDefault="0009635F" w:rsidP="0009635F">
      <w:pPr>
        <w:keepNext/>
        <w:keepLines/>
        <w:spacing w:after="77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bookmarkStart w:id="13" w:name="_Toc38557"/>
      <w:r w:rsidRPr="0009635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2. Планируемые результаты освоения программы и способы их определения. Формы проведения итогов реализации программы </w:t>
      </w:r>
      <w:bookmarkEnd w:id="13"/>
    </w:p>
    <w:p w:rsidR="0009635F" w:rsidRPr="0009635F" w:rsidRDefault="0009635F" w:rsidP="0009635F">
      <w:pPr>
        <w:keepNext/>
        <w:keepLines/>
        <w:spacing w:after="27" w:line="270" w:lineRule="auto"/>
        <w:ind w:right="49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bookmarkStart w:id="14" w:name="_Toc38558"/>
      <w:r w:rsidRPr="0009635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2.1. Требования к планируемым результатам освоения программы </w:t>
      </w:r>
      <w:bookmarkEnd w:id="14"/>
    </w:p>
    <w:p w:rsidR="0009635F" w:rsidRPr="0009635F" w:rsidRDefault="0009635F" w:rsidP="0009635F">
      <w:pPr>
        <w:spacing w:after="27" w:line="270" w:lineRule="auto"/>
        <w:ind w:right="4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635F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Предметные компетенции:  </w:t>
      </w:r>
    </w:p>
    <w:p w:rsidR="0009635F" w:rsidRPr="0009635F" w:rsidRDefault="0009635F" w:rsidP="0009635F">
      <w:pPr>
        <w:numPr>
          <w:ilvl w:val="0"/>
          <w:numId w:val="3"/>
        </w:numPr>
        <w:spacing w:after="14" w:line="268" w:lineRule="auto"/>
        <w:ind w:right="53" w:firstLine="7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иобретут начальные знания в области химии, познакомятся с понятиями: </w:t>
      </w:r>
    </w:p>
    <w:p w:rsidR="0009635F" w:rsidRPr="0009635F" w:rsidRDefault="0009635F" w:rsidP="0009635F">
      <w:pPr>
        <w:spacing w:after="14" w:line="268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ещество, химическая реакция, методами разделения веществ (фильтрование, сублимация, перекристаллизация и т.д.);  </w:t>
      </w:r>
    </w:p>
    <w:p w:rsidR="0009635F" w:rsidRPr="0009635F" w:rsidRDefault="0009635F" w:rsidP="0009635F">
      <w:pPr>
        <w:numPr>
          <w:ilvl w:val="0"/>
          <w:numId w:val="3"/>
        </w:numPr>
        <w:spacing w:after="14" w:line="268" w:lineRule="auto"/>
        <w:ind w:right="53" w:firstLine="7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иобретут навыки работы в лаборатории, с химическими реактивами и оборудованием, техники проведения лабораторного эксперимента. </w:t>
      </w:r>
    </w:p>
    <w:p w:rsidR="0009635F" w:rsidRPr="0009635F" w:rsidRDefault="0009635F" w:rsidP="0009635F">
      <w:pPr>
        <w:numPr>
          <w:ilvl w:val="0"/>
          <w:numId w:val="3"/>
        </w:numPr>
        <w:spacing w:after="14" w:line="268" w:lineRule="auto"/>
        <w:ind w:right="53" w:firstLine="7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аучатся наблюдать и описывать демонстрационные и самостоятельно проведенные эксперименты;  </w:t>
      </w:r>
    </w:p>
    <w:p w:rsidR="0009635F" w:rsidRPr="0009635F" w:rsidRDefault="0009635F" w:rsidP="0009635F">
      <w:pPr>
        <w:numPr>
          <w:ilvl w:val="0"/>
          <w:numId w:val="3"/>
        </w:numPr>
        <w:spacing w:after="14" w:line="268" w:lineRule="auto"/>
        <w:ind w:right="53" w:firstLine="7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иобретут умения описывать и различать изученные признаки химических реакций и полученных соединений, описывать явления;  </w:t>
      </w:r>
    </w:p>
    <w:p w:rsidR="0009635F" w:rsidRPr="0009635F" w:rsidRDefault="0009635F" w:rsidP="0009635F">
      <w:pPr>
        <w:numPr>
          <w:ilvl w:val="0"/>
          <w:numId w:val="3"/>
        </w:numPr>
        <w:spacing w:after="14" w:line="268" w:lineRule="auto"/>
        <w:ind w:right="53" w:firstLine="7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аучатся делать выводы и умозаключения из наблюдений, изученных химических закономерностей, прогнозировать свойства неизученных веществ по аналогии со свойствами изученных. </w:t>
      </w:r>
    </w:p>
    <w:p w:rsidR="0009635F" w:rsidRPr="0009635F" w:rsidRDefault="0009635F" w:rsidP="0009635F">
      <w:pPr>
        <w:spacing w:after="44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spellStart"/>
      <w:r w:rsidRPr="0009635F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Метапредметные</w:t>
      </w:r>
      <w:proofErr w:type="spellEnd"/>
      <w:r w:rsidRPr="0009635F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 компетенции:  </w:t>
      </w:r>
    </w:p>
    <w:p w:rsidR="0009635F" w:rsidRPr="0009635F" w:rsidRDefault="0009635F" w:rsidP="0009635F">
      <w:pPr>
        <w:numPr>
          <w:ilvl w:val="0"/>
          <w:numId w:val="3"/>
        </w:numPr>
        <w:spacing w:after="14" w:line="268" w:lineRule="auto"/>
        <w:ind w:right="53" w:firstLine="7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аучатся использовать умения </w:t>
      </w:r>
      <w:proofErr w:type="gramStart"/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  навыки</w:t>
      </w:r>
      <w:proofErr w:type="gramEnd"/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работы с информацией, литературой, табличными данными, схемами, методиками проведения экспериментов. </w:t>
      </w:r>
    </w:p>
    <w:p w:rsidR="0009635F" w:rsidRPr="0009635F" w:rsidRDefault="0009635F" w:rsidP="0009635F">
      <w:pPr>
        <w:numPr>
          <w:ilvl w:val="0"/>
          <w:numId w:val="3"/>
        </w:numPr>
        <w:spacing w:after="14" w:line="268" w:lineRule="auto"/>
        <w:ind w:right="53" w:firstLine="7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аучатся систематизировать, сопоставлять, анализировать наблюдения и данные полученные в процессе проведения экспериментов; </w:t>
      </w:r>
    </w:p>
    <w:p w:rsidR="0009635F" w:rsidRPr="0009635F" w:rsidRDefault="0009635F" w:rsidP="0009635F">
      <w:pPr>
        <w:numPr>
          <w:ilvl w:val="0"/>
          <w:numId w:val="3"/>
        </w:numPr>
        <w:spacing w:after="14" w:line="268" w:lineRule="auto"/>
        <w:ind w:right="53" w:firstLine="7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научатся генерировать идеи и определять средства, необходимые для их реализации. </w:t>
      </w:r>
    </w:p>
    <w:p w:rsidR="0009635F" w:rsidRPr="0009635F" w:rsidRDefault="0009635F" w:rsidP="0009635F">
      <w:pPr>
        <w:spacing w:after="44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635F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Личностные компетенции:  </w:t>
      </w:r>
    </w:p>
    <w:p w:rsidR="0009635F" w:rsidRPr="0009635F" w:rsidRDefault="0009635F" w:rsidP="0009635F">
      <w:pPr>
        <w:numPr>
          <w:ilvl w:val="0"/>
          <w:numId w:val="3"/>
        </w:numPr>
        <w:spacing w:after="14" w:line="268" w:lineRule="auto"/>
        <w:ind w:right="53" w:firstLine="7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аучатся </w:t>
      </w: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проявлять </w:t>
      </w: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творческую </w:t>
      </w: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активность, </w:t>
      </w: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инициативность </w:t>
      </w: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и </w:t>
      </w:r>
    </w:p>
    <w:p w:rsidR="0009635F" w:rsidRPr="0009635F" w:rsidRDefault="0009635F" w:rsidP="0009635F">
      <w:pPr>
        <w:spacing w:after="35" w:line="268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амостоятельность; </w:t>
      </w:r>
    </w:p>
    <w:p w:rsidR="0009635F" w:rsidRPr="0009635F" w:rsidRDefault="0009635F" w:rsidP="0009635F">
      <w:pPr>
        <w:numPr>
          <w:ilvl w:val="0"/>
          <w:numId w:val="3"/>
        </w:numPr>
        <w:spacing w:after="14" w:line="268" w:lineRule="auto"/>
        <w:ind w:right="53" w:firstLine="7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иобретут готовность и способность к саморазвитию и самообразованию на основе мотивации к обучению и познанию; </w:t>
      </w:r>
    </w:p>
    <w:p w:rsidR="0009635F" w:rsidRDefault="0009635F" w:rsidP="0009635F">
      <w:pPr>
        <w:numPr>
          <w:ilvl w:val="0"/>
          <w:numId w:val="3"/>
        </w:numPr>
        <w:spacing w:after="14" w:line="268" w:lineRule="auto"/>
        <w:ind w:right="53" w:firstLine="7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формируют ответственное отношение и уважительное отношения к труду; </w:t>
      </w:r>
      <w:r w:rsidRPr="0009635F">
        <w:rPr>
          <w:rFonts w:ascii="Segoe UI Symbol" w:eastAsia="Segoe UI Symbol" w:hAnsi="Segoe UI Symbol" w:cs="Segoe UI Symbol"/>
          <w:color w:val="000000"/>
          <w:sz w:val="24"/>
          <w:lang w:eastAsia="ru-RU"/>
        </w:rPr>
        <w:t></w:t>
      </w:r>
      <w:r w:rsidRPr="0009635F">
        <w:rPr>
          <w:rFonts w:ascii="Arial" w:eastAsia="Arial" w:hAnsi="Arial" w:cs="Arial"/>
          <w:color w:val="000000"/>
          <w:sz w:val="24"/>
          <w:lang w:eastAsia="ru-RU"/>
        </w:rPr>
        <w:t xml:space="preserve"> </w:t>
      </w: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формируют способность работать в сотрудничестве с членами группы. </w:t>
      </w:r>
    </w:p>
    <w:p w:rsidR="00FC0FD8" w:rsidRPr="0009635F" w:rsidRDefault="00FC0FD8" w:rsidP="0009635F">
      <w:pPr>
        <w:numPr>
          <w:ilvl w:val="0"/>
          <w:numId w:val="3"/>
        </w:numPr>
        <w:spacing w:after="14" w:line="268" w:lineRule="auto"/>
        <w:ind w:right="53" w:firstLine="7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09635F" w:rsidRPr="0009635F" w:rsidRDefault="0009635F" w:rsidP="0009635F">
      <w:pPr>
        <w:keepNext/>
        <w:keepLines/>
        <w:spacing w:after="32" w:line="270" w:lineRule="auto"/>
        <w:ind w:right="49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bookmarkStart w:id="15" w:name="_Toc38559"/>
      <w:r w:rsidRPr="0009635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2.2. Периодичность оценки результатов и способы определения их результативности </w:t>
      </w:r>
      <w:bookmarkEnd w:id="15"/>
    </w:p>
    <w:p w:rsidR="0009635F" w:rsidRPr="0009635F" w:rsidRDefault="0009635F" w:rsidP="0009635F">
      <w:pPr>
        <w:spacing w:after="35" w:line="268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иды контроля:  </w:t>
      </w:r>
    </w:p>
    <w:p w:rsidR="0009635F" w:rsidRPr="0009635F" w:rsidRDefault="0009635F" w:rsidP="0009635F">
      <w:pPr>
        <w:numPr>
          <w:ilvl w:val="0"/>
          <w:numId w:val="4"/>
        </w:numPr>
        <w:spacing w:after="14" w:line="268" w:lineRule="auto"/>
        <w:ind w:right="53" w:firstLine="7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ходной - проводится перед началом работы и предназначен для определения стартового уровня </w:t>
      </w:r>
      <w:proofErr w:type="gramStart"/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озможностей</w:t>
      </w:r>
      <w:proofErr w:type="gramEnd"/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обучающихся; </w:t>
      </w:r>
    </w:p>
    <w:p w:rsidR="0009635F" w:rsidRPr="0009635F" w:rsidRDefault="0009635F" w:rsidP="0009635F">
      <w:pPr>
        <w:numPr>
          <w:ilvl w:val="0"/>
          <w:numId w:val="4"/>
        </w:numPr>
        <w:spacing w:after="14" w:line="268" w:lineRule="auto"/>
        <w:ind w:right="53" w:firstLine="7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текущий, проводимый в течение учебного года в процессе освоения обучающимися программы; </w:t>
      </w:r>
    </w:p>
    <w:p w:rsidR="0009635F" w:rsidRPr="0009635F" w:rsidRDefault="0009635F" w:rsidP="0009635F">
      <w:pPr>
        <w:numPr>
          <w:ilvl w:val="0"/>
          <w:numId w:val="4"/>
        </w:numPr>
        <w:spacing w:after="36" w:line="268" w:lineRule="auto"/>
        <w:ind w:right="53" w:firstLine="7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омежуточный - предназначен для оценки уровня и качества освоения обучающимися программы, либо по итогам изучения раздела/темы, либо в конце определенного периода обучения – полугодия; </w:t>
      </w:r>
    </w:p>
    <w:p w:rsidR="0009635F" w:rsidRPr="0009635F" w:rsidRDefault="0009635F" w:rsidP="0009635F">
      <w:pPr>
        <w:numPr>
          <w:ilvl w:val="0"/>
          <w:numId w:val="4"/>
        </w:numPr>
        <w:spacing w:after="14" w:line="268" w:lineRule="auto"/>
        <w:ind w:right="53" w:firstLine="7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тоговый - осуществляется по завершению всего периода обучения по программе. </w:t>
      </w:r>
    </w:p>
    <w:p w:rsidR="0009635F" w:rsidRPr="0009635F" w:rsidRDefault="0009635F" w:rsidP="0009635F">
      <w:pPr>
        <w:spacing w:after="14" w:line="268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ормы проверки промежуточных результатов: тестирование, лабораторная работа, викторина. </w:t>
      </w:r>
    </w:p>
    <w:p w:rsidR="0009635F" w:rsidRPr="0009635F" w:rsidRDefault="0009635F" w:rsidP="0009635F">
      <w:pPr>
        <w:spacing w:after="14" w:line="268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Критерии оценки учебных результатов программы: </w:t>
      </w:r>
    </w:p>
    <w:p w:rsidR="0009635F" w:rsidRDefault="0009635F" w:rsidP="0009635F">
      <w:pPr>
        <w:spacing w:after="14" w:line="268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Контроль за усвоением разделов программы осуществляется путем оценивания </w:t>
      </w:r>
      <w:proofErr w:type="gramStart"/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тветов</w:t>
      </w:r>
      <w:proofErr w:type="gramEnd"/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обучающихся на тестовые контрольные вопросы по итогам изучения теоретического материала по каждому из разделов и выполнения соответствующих практических лабораторных работ. Результативность выполнения заданий оценивается согласно оценочным материалам (Таблица 1). </w:t>
      </w:r>
    </w:p>
    <w:p w:rsidR="00FC0FD8" w:rsidRPr="0009635F" w:rsidRDefault="00FC0FD8" w:rsidP="0009635F">
      <w:pPr>
        <w:spacing w:after="14" w:line="268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09635F" w:rsidRPr="0009635F" w:rsidRDefault="0009635F" w:rsidP="0009635F">
      <w:pPr>
        <w:spacing w:after="5" w:line="270" w:lineRule="auto"/>
        <w:ind w:right="4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Таблица 1. </w:t>
      </w:r>
      <w:r w:rsidRPr="0009635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Мониторинг образовательных результатов </w:t>
      </w:r>
    </w:p>
    <w:tbl>
      <w:tblPr>
        <w:tblStyle w:val="TableGrid"/>
        <w:tblW w:w="9179" w:type="dxa"/>
        <w:tblInd w:w="6" w:type="dxa"/>
        <w:tblCellMar>
          <w:top w:w="45" w:type="dxa"/>
          <w:left w:w="106" w:type="dxa"/>
          <w:right w:w="64" w:type="dxa"/>
        </w:tblCellMar>
        <w:tblLook w:val="04A0" w:firstRow="1" w:lastRow="0" w:firstColumn="1" w:lastColumn="0" w:noHBand="0" w:noVBand="1"/>
      </w:tblPr>
      <w:tblGrid>
        <w:gridCol w:w="1788"/>
        <w:gridCol w:w="2544"/>
        <w:gridCol w:w="1950"/>
        <w:gridCol w:w="1645"/>
        <w:gridCol w:w="1252"/>
      </w:tblGrid>
      <w:tr w:rsidR="0009635F" w:rsidRPr="00FC0FD8" w:rsidTr="0009635F">
        <w:trPr>
          <w:trHeight w:val="769"/>
        </w:trPr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09635F" w:rsidRPr="00FC0FD8" w:rsidRDefault="0009635F" w:rsidP="0009635F">
            <w:pPr>
              <w:ind w:right="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0FD8">
              <w:rPr>
                <w:rFonts w:ascii="Times New Roman" w:eastAsia="Times New Roman" w:hAnsi="Times New Roman" w:cs="Times New Roman"/>
                <w:b/>
                <w:color w:val="000000"/>
              </w:rPr>
              <w:t>Критерии</w:t>
            </w:r>
            <w:r w:rsidRPr="00FC0F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09635F" w:rsidRPr="00FC0FD8" w:rsidRDefault="0009635F" w:rsidP="0009635F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0FD8">
              <w:rPr>
                <w:rFonts w:ascii="Times New Roman" w:eastAsia="Times New Roman" w:hAnsi="Times New Roman" w:cs="Times New Roman"/>
                <w:b/>
                <w:color w:val="000000"/>
              </w:rPr>
              <w:t>Показатели</w:t>
            </w:r>
            <w:r w:rsidRPr="00FC0F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09635F" w:rsidRPr="00FC0FD8" w:rsidRDefault="0009635F" w:rsidP="000963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0FD8">
              <w:rPr>
                <w:rFonts w:ascii="Times New Roman" w:eastAsia="Times New Roman" w:hAnsi="Times New Roman" w:cs="Times New Roman"/>
                <w:b/>
                <w:color w:val="000000"/>
              </w:rPr>
              <w:t>Диагностическое средство</w:t>
            </w:r>
            <w:r w:rsidRPr="00FC0F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09635F" w:rsidRPr="00FC0FD8" w:rsidRDefault="0009635F" w:rsidP="000963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0FD8">
              <w:rPr>
                <w:rFonts w:ascii="Times New Roman" w:eastAsia="Times New Roman" w:hAnsi="Times New Roman" w:cs="Times New Roman"/>
                <w:b/>
                <w:color w:val="000000"/>
              </w:rPr>
              <w:t>Формы фиксации</w:t>
            </w:r>
            <w:r w:rsidRPr="00FC0F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09635F" w:rsidRPr="00FC0FD8" w:rsidRDefault="0009635F" w:rsidP="0009635F">
            <w:pPr>
              <w:spacing w:after="29" w:line="23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0FD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Сроки </w:t>
            </w:r>
            <w:proofErr w:type="spellStart"/>
            <w:r w:rsidRPr="00FC0FD8">
              <w:rPr>
                <w:rFonts w:ascii="Times New Roman" w:eastAsia="Times New Roman" w:hAnsi="Times New Roman" w:cs="Times New Roman"/>
                <w:b/>
                <w:color w:val="000000"/>
              </w:rPr>
              <w:t>проведени</w:t>
            </w:r>
            <w:proofErr w:type="spellEnd"/>
          </w:p>
          <w:p w:rsidR="0009635F" w:rsidRPr="00FC0FD8" w:rsidRDefault="0009635F" w:rsidP="0009635F">
            <w:pPr>
              <w:ind w:right="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0FD8">
              <w:rPr>
                <w:rFonts w:ascii="Times New Roman" w:eastAsia="Times New Roman" w:hAnsi="Times New Roman" w:cs="Times New Roman"/>
                <w:b/>
                <w:color w:val="000000"/>
              </w:rPr>
              <w:t>я</w:t>
            </w:r>
            <w:r w:rsidRPr="00FC0F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09635F" w:rsidRPr="0009635F" w:rsidTr="0009635F">
        <w:trPr>
          <w:trHeight w:val="2286"/>
        </w:trPr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35F" w:rsidRPr="0009635F" w:rsidRDefault="0009635F" w:rsidP="0009635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1. Уровень формирования познавательного потенциала в освоении программы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35F" w:rsidRPr="0009635F" w:rsidRDefault="0009635F" w:rsidP="0009635F">
            <w:pPr>
              <w:numPr>
                <w:ilvl w:val="0"/>
                <w:numId w:val="9"/>
              </w:numPr>
              <w:spacing w:line="257" w:lineRule="auto"/>
              <w:ind w:right="59" w:firstLine="71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Усвоение теоретического материала программы </w:t>
            </w:r>
          </w:p>
          <w:p w:rsidR="0009635F" w:rsidRPr="0009635F" w:rsidRDefault="0009635F" w:rsidP="0009635F">
            <w:pPr>
              <w:numPr>
                <w:ilvl w:val="0"/>
                <w:numId w:val="9"/>
              </w:numPr>
              <w:spacing w:after="20" w:line="257" w:lineRule="auto"/>
              <w:ind w:right="59" w:firstLine="71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Качество выполненных практических работ </w:t>
            </w:r>
          </w:p>
          <w:p w:rsidR="0009635F" w:rsidRPr="0009635F" w:rsidRDefault="0009635F" w:rsidP="0009635F">
            <w:pPr>
              <w:numPr>
                <w:ilvl w:val="0"/>
                <w:numId w:val="9"/>
              </w:numPr>
              <w:ind w:right="59" w:firstLine="71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Интерес к обучению 4. Достижения обучающихся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35F" w:rsidRPr="0009635F" w:rsidRDefault="0009635F" w:rsidP="0009635F">
            <w:pPr>
              <w:spacing w:after="14" w:line="264" w:lineRule="auto"/>
              <w:ind w:right="7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1. Тестирование 2. Практические самостоятельные (лабораторные работы)  </w:t>
            </w:r>
          </w:p>
          <w:p w:rsidR="0009635F" w:rsidRPr="0009635F" w:rsidRDefault="0009635F" w:rsidP="0009635F">
            <w:pPr>
              <w:spacing w:after="1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3.Педагогическое </w:t>
            </w:r>
          </w:p>
          <w:p w:rsidR="0009635F" w:rsidRPr="0009635F" w:rsidRDefault="0009635F" w:rsidP="0009635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наблюдение </w:t>
            </w:r>
          </w:p>
          <w:p w:rsidR="0009635F" w:rsidRPr="0009635F" w:rsidRDefault="0009635F" w:rsidP="0009635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35F" w:rsidRPr="0009635F" w:rsidRDefault="0009635F" w:rsidP="0009635F">
            <w:pPr>
              <w:spacing w:after="1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09635F">
              <w:rPr>
                <w:rFonts w:ascii="Times New Roman" w:eastAsia="Times New Roman" w:hAnsi="Times New Roman" w:cs="Times New Roman"/>
                <w:color w:val="000000"/>
              </w:rPr>
              <w:t>Индивидуальн</w:t>
            </w:r>
            <w:proofErr w:type="spellEnd"/>
          </w:p>
          <w:p w:rsidR="0009635F" w:rsidRPr="0009635F" w:rsidRDefault="0009635F" w:rsidP="0009635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09635F">
              <w:rPr>
                <w:rFonts w:ascii="Times New Roman" w:eastAsia="Times New Roman" w:hAnsi="Times New Roman" w:cs="Times New Roman"/>
                <w:color w:val="000000"/>
              </w:rPr>
              <w:t>ый</w:t>
            </w:r>
            <w:proofErr w:type="spellEnd"/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 лист оценки </w:t>
            </w:r>
          </w:p>
          <w:p w:rsidR="0009635F" w:rsidRPr="0009635F" w:rsidRDefault="0009635F" w:rsidP="0009635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35F" w:rsidRPr="0009635F" w:rsidRDefault="0009635F" w:rsidP="0009635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В течение периода обучения </w:t>
            </w:r>
          </w:p>
        </w:tc>
      </w:tr>
      <w:tr w:rsidR="0009635F" w:rsidRPr="0009635F" w:rsidTr="0009635F">
        <w:trPr>
          <w:trHeight w:val="1529"/>
        </w:trPr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35F" w:rsidRPr="0009635F" w:rsidRDefault="0009635F" w:rsidP="0009635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2.Самостоятельн </w:t>
            </w:r>
            <w:proofErr w:type="spellStart"/>
            <w:r w:rsidRPr="0009635F">
              <w:rPr>
                <w:rFonts w:ascii="Times New Roman" w:eastAsia="Times New Roman" w:hAnsi="Times New Roman" w:cs="Times New Roman"/>
                <w:color w:val="000000"/>
              </w:rPr>
              <w:t>ые</w:t>
            </w:r>
            <w:proofErr w:type="spellEnd"/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 работы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35F" w:rsidRPr="0009635F" w:rsidRDefault="0009635F" w:rsidP="0009635F">
            <w:pPr>
              <w:ind w:right="5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1. Качество выполненных практической работ 2. Составление плана и предоставление отчета о проделанной работе.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35F" w:rsidRPr="0009635F" w:rsidRDefault="0009635F" w:rsidP="0009635F">
            <w:pPr>
              <w:ind w:right="9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1. Педагогическое наблюдение 2. Защита работы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35F" w:rsidRPr="0009635F" w:rsidRDefault="0009635F" w:rsidP="0009635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09635F">
              <w:rPr>
                <w:rFonts w:ascii="Times New Roman" w:eastAsia="Times New Roman" w:hAnsi="Times New Roman" w:cs="Times New Roman"/>
                <w:color w:val="000000"/>
              </w:rPr>
              <w:t>Индивидуальн</w:t>
            </w:r>
            <w:proofErr w:type="spellEnd"/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9635F">
              <w:rPr>
                <w:rFonts w:ascii="Times New Roman" w:eastAsia="Times New Roman" w:hAnsi="Times New Roman" w:cs="Times New Roman"/>
                <w:color w:val="000000"/>
              </w:rPr>
              <w:t>ый</w:t>
            </w:r>
            <w:proofErr w:type="spellEnd"/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 лист оценк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35F" w:rsidRPr="0009635F" w:rsidRDefault="0009635F" w:rsidP="0009635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В течение периода обучения </w:t>
            </w:r>
          </w:p>
        </w:tc>
      </w:tr>
      <w:tr w:rsidR="0009635F" w:rsidRPr="0009635F" w:rsidTr="0009635F">
        <w:trPr>
          <w:trHeight w:val="956"/>
        </w:trPr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35F" w:rsidRPr="0009635F" w:rsidRDefault="0009635F" w:rsidP="0009635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35F" w:rsidRPr="0009635F" w:rsidRDefault="0009635F" w:rsidP="0009635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3.Самостоятельность выполнения работы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35F" w:rsidRPr="0009635F" w:rsidRDefault="0009635F" w:rsidP="0009635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35F" w:rsidRPr="0009635F" w:rsidRDefault="0009635F" w:rsidP="0009635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35F" w:rsidRPr="0009635F" w:rsidRDefault="0009635F" w:rsidP="0009635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</w:tbl>
    <w:p w:rsidR="0009635F" w:rsidRPr="0009635F" w:rsidRDefault="0009635F" w:rsidP="0009635F">
      <w:pPr>
        <w:spacing w:after="14" w:line="268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Критерии оценки выполнения тестовых заданий по итогам усвоения теоретического материала программы: </w:t>
      </w:r>
    </w:p>
    <w:p w:rsidR="0009635F" w:rsidRPr="0009635F" w:rsidRDefault="0009635F" w:rsidP="0009635F">
      <w:pPr>
        <w:spacing w:after="14" w:line="268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60 – 100% правильных ответов – оценка «зачет»; </w:t>
      </w:r>
    </w:p>
    <w:p w:rsidR="0009635F" w:rsidRPr="0009635F" w:rsidRDefault="0009635F" w:rsidP="0009635F">
      <w:pPr>
        <w:spacing w:after="14" w:line="268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Менее 60% правильных ответов – оценка «незачет»; </w:t>
      </w:r>
    </w:p>
    <w:p w:rsidR="0009635F" w:rsidRPr="0009635F" w:rsidRDefault="0009635F" w:rsidP="0009635F">
      <w:pPr>
        <w:spacing w:after="263" w:line="268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и выполнении заданий ниже удовлетворительной оценки обучающемуся предлагается исправить указанные педагогом ошибки и недочеты, допущенные в задании. После корректного выполнения теоретического и практических заданий обучающимся предоставляется для изучения материал следующего раздела программы. </w:t>
      </w:r>
    </w:p>
    <w:p w:rsidR="0009635F" w:rsidRPr="0009635F" w:rsidRDefault="0009635F" w:rsidP="000C52EF">
      <w:pPr>
        <w:keepNext/>
        <w:keepLines/>
        <w:spacing w:after="0"/>
        <w:ind w:right="59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09635F" w:rsidRPr="0009635F" w:rsidRDefault="0009635F" w:rsidP="0009635F">
      <w:pPr>
        <w:spacing w:after="136" w:line="268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водный модуль преследует цель формирования начальных знаний в области химии, необходимых </w:t>
      </w:r>
      <w:proofErr w:type="gramStart"/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ля дальнейшего освоения</w:t>
      </w:r>
      <w:proofErr w:type="gramEnd"/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базового и углубленного модулей. Для наиболее эффективного освоения обучающимися изучаемого материала основные лекции курса сопровождаются практиками, в том числе с использованием технологического оборудования. </w:t>
      </w:r>
    </w:p>
    <w:p w:rsidR="0009635F" w:rsidRPr="0009635F" w:rsidRDefault="0009635F" w:rsidP="0009635F">
      <w:pPr>
        <w:keepNext/>
        <w:keepLines/>
        <w:spacing w:after="0"/>
        <w:ind w:right="59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bookmarkStart w:id="16" w:name="_Toc38561"/>
      <w:r w:rsidRPr="0009635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1. </w:t>
      </w:r>
      <w:bookmarkEnd w:id="16"/>
      <w:r w:rsidR="0018098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Тематический план</w:t>
      </w:r>
    </w:p>
    <w:tbl>
      <w:tblPr>
        <w:tblStyle w:val="TableGrid"/>
        <w:tblW w:w="9883" w:type="dxa"/>
        <w:tblInd w:w="-107" w:type="dxa"/>
        <w:tblCellMar>
          <w:top w:w="7" w:type="dxa"/>
          <w:right w:w="12" w:type="dxa"/>
        </w:tblCellMar>
        <w:tblLook w:val="04A0" w:firstRow="1" w:lastRow="0" w:firstColumn="1" w:lastColumn="0" w:noHBand="0" w:noVBand="1"/>
      </w:tblPr>
      <w:tblGrid>
        <w:gridCol w:w="653"/>
        <w:gridCol w:w="2753"/>
        <w:gridCol w:w="1006"/>
        <w:gridCol w:w="980"/>
        <w:gridCol w:w="1129"/>
        <w:gridCol w:w="3362"/>
      </w:tblGrid>
      <w:tr w:rsidR="0009635F" w:rsidRPr="0009635F" w:rsidTr="00D1398A">
        <w:trPr>
          <w:trHeight w:val="262"/>
        </w:trPr>
        <w:tc>
          <w:tcPr>
            <w:tcW w:w="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09635F" w:rsidRPr="0009635F" w:rsidRDefault="0009635F" w:rsidP="0009635F">
            <w:pPr>
              <w:spacing w:after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9635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  <w:p w:rsidR="0009635F" w:rsidRPr="0009635F" w:rsidRDefault="0009635F" w:rsidP="0009635F">
            <w:pPr>
              <w:spacing w:after="1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9635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№ </w:t>
            </w:r>
          </w:p>
          <w:p w:rsidR="0009635F" w:rsidRPr="0009635F" w:rsidRDefault="0009635F" w:rsidP="0009635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9635F">
              <w:rPr>
                <w:rFonts w:ascii="Times New Roman" w:eastAsia="Times New Roman" w:hAnsi="Times New Roman" w:cs="Times New Roman"/>
                <w:b/>
                <w:color w:val="000000"/>
              </w:rPr>
              <w:t>п/п</w:t>
            </w:r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09635F" w:rsidRPr="0009635F" w:rsidRDefault="0009635F" w:rsidP="000963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9635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  <w:p w:rsidR="0009635F" w:rsidRPr="0009635F" w:rsidRDefault="0009635F" w:rsidP="0009635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9635F">
              <w:rPr>
                <w:rFonts w:ascii="Times New Roman" w:eastAsia="Times New Roman" w:hAnsi="Times New Roman" w:cs="Times New Roman"/>
                <w:b/>
                <w:color w:val="000000"/>
              </w:rPr>
              <w:t>Наименование блоков/разделов</w:t>
            </w:r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09635F" w:rsidRPr="0009635F" w:rsidRDefault="0009635F" w:rsidP="000963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9635F">
              <w:rPr>
                <w:rFonts w:ascii="Times New Roman" w:eastAsia="Times New Roman" w:hAnsi="Times New Roman" w:cs="Times New Roman"/>
                <w:b/>
                <w:color w:val="000000"/>
              </w:rPr>
              <w:t>Объем часов</w:t>
            </w:r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 w:rsidR="0009635F" w:rsidRPr="0009635F" w:rsidRDefault="0009635F" w:rsidP="000963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9635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Форма </w:t>
            </w:r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9635F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09635F">
              <w:rPr>
                <w:rFonts w:ascii="Times New Roman" w:eastAsia="Times New Roman" w:hAnsi="Times New Roman" w:cs="Times New Roman"/>
                <w:b/>
                <w:color w:val="000000"/>
              </w:rPr>
              <w:t>аттестации/контроля</w:t>
            </w:r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09635F" w:rsidRPr="0009635F" w:rsidTr="00D1398A">
        <w:trPr>
          <w:trHeight w:val="26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9635F" w:rsidRPr="0009635F" w:rsidRDefault="0009635F" w:rsidP="0009635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9635F" w:rsidRPr="0009635F" w:rsidRDefault="0009635F" w:rsidP="0009635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09635F" w:rsidRPr="0009635F" w:rsidRDefault="0009635F" w:rsidP="000963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9635F">
              <w:rPr>
                <w:rFonts w:ascii="Times New Roman" w:eastAsia="Times New Roman" w:hAnsi="Times New Roman" w:cs="Times New Roman"/>
                <w:b/>
                <w:color w:val="000000"/>
              </w:rPr>
              <w:t>Всего часов</w:t>
            </w:r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09635F" w:rsidRPr="0009635F" w:rsidRDefault="0009635F" w:rsidP="000963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9635F">
              <w:rPr>
                <w:rFonts w:ascii="Times New Roman" w:eastAsia="Times New Roman" w:hAnsi="Times New Roman" w:cs="Times New Roman"/>
                <w:b/>
                <w:color w:val="000000"/>
              </w:rPr>
              <w:t>В том числе</w:t>
            </w:r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36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9635F" w:rsidRPr="0009635F" w:rsidRDefault="0009635F" w:rsidP="0009635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09635F" w:rsidRPr="0009635F" w:rsidTr="00D1398A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35F" w:rsidRPr="0009635F" w:rsidRDefault="0009635F" w:rsidP="0009635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35F" w:rsidRPr="0009635F" w:rsidRDefault="0009635F" w:rsidP="0009635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35F" w:rsidRPr="0009635F" w:rsidRDefault="0009635F" w:rsidP="0009635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09635F" w:rsidRPr="0009635F" w:rsidRDefault="0009635F" w:rsidP="0009635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9635F">
              <w:rPr>
                <w:rFonts w:ascii="Times New Roman" w:eastAsia="Times New Roman" w:hAnsi="Times New Roman" w:cs="Times New Roman"/>
                <w:b/>
                <w:color w:val="000000"/>
              </w:rPr>
              <w:t>Теория</w:t>
            </w:r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09635F" w:rsidRPr="0009635F" w:rsidRDefault="0009635F" w:rsidP="000963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9635F">
              <w:rPr>
                <w:rFonts w:ascii="Times New Roman" w:eastAsia="Times New Roman" w:hAnsi="Times New Roman" w:cs="Times New Roman"/>
                <w:b/>
                <w:color w:val="000000"/>
              </w:rPr>
              <w:t>Практика</w:t>
            </w:r>
          </w:p>
        </w:tc>
        <w:tc>
          <w:tcPr>
            <w:tcW w:w="33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35F" w:rsidRPr="0009635F" w:rsidRDefault="0009635F" w:rsidP="0009635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09635F" w:rsidRPr="0009635F" w:rsidTr="00D1398A">
        <w:trPr>
          <w:trHeight w:val="239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09635F" w:rsidRPr="0009635F" w:rsidRDefault="0009635F" w:rsidP="000963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9635F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1</w:t>
            </w:r>
            <w:r w:rsidRPr="0009635F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09635F" w:rsidRPr="0009635F" w:rsidRDefault="0009635F" w:rsidP="000963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9635F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2</w:t>
            </w:r>
            <w:r w:rsidRPr="0009635F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09635F" w:rsidRPr="0009635F" w:rsidRDefault="0009635F" w:rsidP="000963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9635F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3</w:t>
            </w:r>
            <w:r w:rsidRPr="0009635F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09635F" w:rsidRPr="0009635F" w:rsidRDefault="0009635F" w:rsidP="000963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9635F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4</w:t>
            </w:r>
            <w:r w:rsidRPr="0009635F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09635F" w:rsidRPr="0009635F" w:rsidRDefault="0009635F" w:rsidP="000963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9635F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5</w:t>
            </w:r>
            <w:r w:rsidRPr="0009635F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09635F" w:rsidRPr="0009635F" w:rsidRDefault="0009635F" w:rsidP="000963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9635F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6</w:t>
            </w:r>
            <w:r w:rsidRPr="0009635F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</w:tr>
      <w:tr w:rsidR="0009635F" w:rsidRPr="0009635F" w:rsidTr="00D1398A">
        <w:trPr>
          <w:trHeight w:val="1276"/>
        </w:trPr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35F" w:rsidRPr="0009635F" w:rsidRDefault="0009635F" w:rsidP="0009635F">
            <w:pPr>
              <w:spacing w:after="21" w:line="257" w:lineRule="auto"/>
              <w:ind w:right="1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Раздел 1. Введение химию.  Техника безопасности при работе в лаборатории.  </w:t>
            </w:r>
          </w:p>
          <w:p w:rsidR="0009635F" w:rsidRPr="0009635F" w:rsidRDefault="0009635F" w:rsidP="0009635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Правила работы с химическими веществами и оборудованием.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35F" w:rsidRPr="00FC0FD8" w:rsidRDefault="00D2059F" w:rsidP="000963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35F" w:rsidRPr="0009635F" w:rsidRDefault="00FC0FD8" w:rsidP="000963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35F" w:rsidRPr="0009635F" w:rsidRDefault="00FC0FD8" w:rsidP="000963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35F" w:rsidRPr="0009635F" w:rsidRDefault="0009635F" w:rsidP="000963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тестирование </w:t>
            </w:r>
          </w:p>
        </w:tc>
      </w:tr>
      <w:tr w:rsidR="0009635F" w:rsidRPr="0009635F" w:rsidTr="00D1398A">
        <w:trPr>
          <w:trHeight w:val="516"/>
        </w:trPr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35F" w:rsidRPr="0009635F" w:rsidRDefault="0009635F" w:rsidP="0009635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Раздел 2. Признаки химических реакций.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35F" w:rsidRPr="00FC0FD8" w:rsidRDefault="00253CE8" w:rsidP="000963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35F" w:rsidRPr="0009635F" w:rsidRDefault="00FC0FD8" w:rsidP="000963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35F" w:rsidRPr="0009635F" w:rsidRDefault="00253CE8" w:rsidP="000963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35F" w:rsidRPr="0009635F" w:rsidRDefault="0009635F" w:rsidP="000963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лабораторная работа </w:t>
            </w:r>
          </w:p>
        </w:tc>
      </w:tr>
      <w:tr w:rsidR="0009635F" w:rsidRPr="0009635F" w:rsidTr="00D1398A">
        <w:trPr>
          <w:trHeight w:val="768"/>
        </w:trPr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35F" w:rsidRPr="0009635F" w:rsidRDefault="0009635F" w:rsidP="0009635F">
            <w:pPr>
              <w:ind w:right="9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Раздел 3. Как обнаружить вещество, или что такое аналитика.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35F" w:rsidRPr="00FC0FD8" w:rsidRDefault="003B325A" w:rsidP="000963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35F" w:rsidRPr="0009635F" w:rsidRDefault="00FC0FD8" w:rsidP="000963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35F" w:rsidRPr="0009635F" w:rsidRDefault="003B325A" w:rsidP="000963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35F" w:rsidRPr="0009635F" w:rsidRDefault="0009635F" w:rsidP="000963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лабораторная работа </w:t>
            </w:r>
          </w:p>
        </w:tc>
      </w:tr>
      <w:tr w:rsidR="0009635F" w:rsidRPr="0009635F" w:rsidTr="00D1398A">
        <w:trPr>
          <w:trHeight w:val="264"/>
        </w:trPr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35F" w:rsidRPr="0009635F" w:rsidRDefault="0009635F" w:rsidP="0009635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Раздел 4. Химия и наш дом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35F" w:rsidRPr="00FC0FD8" w:rsidRDefault="00FC0FD8" w:rsidP="000963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0FD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35F" w:rsidRPr="0009635F" w:rsidRDefault="00FC0FD8" w:rsidP="000963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35F" w:rsidRPr="0009635F" w:rsidRDefault="00FC0FD8" w:rsidP="000963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35F" w:rsidRPr="0009635F" w:rsidRDefault="0009635F" w:rsidP="000963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викторина </w:t>
            </w:r>
          </w:p>
        </w:tc>
      </w:tr>
      <w:tr w:rsidR="0009635F" w:rsidRPr="0009635F" w:rsidTr="00D1398A">
        <w:trPr>
          <w:trHeight w:val="263"/>
        </w:trPr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35F" w:rsidRPr="0009635F" w:rsidRDefault="0009635F" w:rsidP="0009635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Раздел 5. Химия и планета Земля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35F" w:rsidRPr="0009635F" w:rsidRDefault="00FC0FD8" w:rsidP="000963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35F" w:rsidRPr="0009635F" w:rsidRDefault="00FC0FD8" w:rsidP="000963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35F" w:rsidRPr="0009635F" w:rsidRDefault="00FC0FD8" w:rsidP="000963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35F" w:rsidRPr="0009635F" w:rsidRDefault="0009635F" w:rsidP="000963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викторина </w:t>
            </w:r>
          </w:p>
        </w:tc>
      </w:tr>
      <w:tr w:rsidR="0009635F" w:rsidRPr="0009635F" w:rsidTr="00D1398A">
        <w:trPr>
          <w:trHeight w:val="263"/>
        </w:trPr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09635F" w:rsidRPr="0009635F" w:rsidRDefault="0009635F" w:rsidP="0009635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9635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Итоговая аттестация. </w:t>
            </w:r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09635F" w:rsidRPr="0009635F" w:rsidRDefault="00C16326" w:rsidP="000963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09635F" w:rsidRPr="0009635F" w:rsidRDefault="0009635F" w:rsidP="000963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0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09635F" w:rsidRPr="0009635F" w:rsidRDefault="00C16326" w:rsidP="000963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09635F" w:rsidRPr="0009635F" w:rsidRDefault="0009635F" w:rsidP="000963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9635F">
              <w:rPr>
                <w:rFonts w:ascii="Times New Roman" w:eastAsia="Times New Roman" w:hAnsi="Times New Roman" w:cs="Times New Roman"/>
                <w:b/>
                <w:color w:val="000000"/>
              </w:rPr>
              <w:t>тестирование</w:t>
            </w:r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09635F" w:rsidRPr="0009635F" w:rsidTr="00D1398A">
        <w:trPr>
          <w:trHeight w:val="262"/>
        </w:trPr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09635F" w:rsidRPr="0009635F" w:rsidRDefault="0009635F" w:rsidP="000963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9635F">
              <w:rPr>
                <w:rFonts w:ascii="Times New Roman" w:eastAsia="Times New Roman" w:hAnsi="Times New Roman" w:cs="Times New Roman"/>
                <w:b/>
                <w:color w:val="000000"/>
              </w:rPr>
              <w:t>Итого:</w:t>
            </w:r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09635F" w:rsidRPr="0009635F" w:rsidRDefault="00C16326" w:rsidP="000963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6</w:t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09635F" w:rsidRPr="0009635F" w:rsidRDefault="00C16326" w:rsidP="000963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5</w:t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09635F" w:rsidRPr="0009635F" w:rsidRDefault="00C16326" w:rsidP="000963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  <w:r w:rsidR="0009635F" w:rsidRPr="0009635F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r w:rsidR="0009635F"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09635F" w:rsidRPr="0009635F" w:rsidRDefault="0009635F" w:rsidP="0009635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</w:tbl>
    <w:p w:rsidR="0009635F" w:rsidRPr="0009635F" w:rsidRDefault="004A1C27" w:rsidP="0009635F">
      <w:pPr>
        <w:keepNext/>
        <w:keepLines/>
        <w:spacing w:after="0"/>
        <w:ind w:right="63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bookmarkStart w:id="17" w:name="_Toc38562"/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2.  У</w:t>
      </w:r>
      <w:r w:rsidR="0018098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чебно-тематический план</w:t>
      </w:r>
      <w:r w:rsidR="0009635F" w:rsidRPr="0009635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bookmarkEnd w:id="17"/>
    </w:p>
    <w:tbl>
      <w:tblPr>
        <w:tblStyle w:val="TableGrid"/>
        <w:tblW w:w="9923" w:type="dxa"/>
        <w:tblInd w:w="-147" w:type="dxa"/>
        <w:tblCellMar>
          <w:top w:w="7" w:type="dxa"/>
          <w:left w:w="107" w:type="dxa"/>
          <w:right w:w="26" w:type="dxa"/>
        </w:tblCellMar>
        <w:tblLook w:val="04A0" w:firstRow="1" w:lastRow="0" w:firstColumn="1" w:lastColumn="0" w:noHBand="0" w:noVBand="1"/>
      </w:tblPr>
      <w:tblGrid>
        <w:gridCol w:w="816"/>
        <w:gridCol w:w="3546"/>
        <w:gridCol w:w="1018"/>
        <w:gridCol w:w="954"/>
        <w:gridCol w:w="1237"/>
        <w:gridCol w:w="2352"/>
      </w:tblGrid>
      <w:tr w:rsidR="00D1398A" w:rsidRPr="0009635F" w:rsidTr="00D1398A">
        <w:trPr>
          <w:trHeight w:val="260"/>
        </w:trPr>
        <w:tc>
          <w:tcPr>
            <w:tcW w:w="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D1398A" w:rsidRPr="0009635F" w:rsidRDefault="00D1398A" w:rsidP="0009635F">
            <w:pPr>
              <w:spacing w:after="14"/>
              <w:ind w:right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9635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  <w:p w:rsidR="00D1398A" w:rsidRPr="0009635F" w:rsidRDefault="00D1398A" w:rsidP="0009635F">
            <w:pPr>
              <w:spacing w:after="1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9635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№ </w:t>
            </w:r>
          </w:p>
          <w:p w:rsidR="00D1398A" w:rsidRPr="0009635F" w:rsidRDefault="00D1398A" w:rsidP="0009635F">
            <w:pPr>
              <w:ind w:righ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9635F">
              <w:rPr>
                <w:rFonts w:ascii="Times New Roman" w:eastAsia="Times New Roman" w:hAnsi="Times New Roman" w:cs="Times New Roman"/>
                <w:b/>
                <w:color w:val="000000"/>
              </w:rPr>
              <w:t>п/п</w:t>
            </w:r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D1398A" w:rsidRPr="0009635F" w:rsidRDefault="00D1398A" w:rsidP="0009635F">
            <w:pPr>
              <w:spacing w:after="22"/>
              <w:ind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9635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  <w:p w:rsidR="00D1398A" w:rsidRPr="0009635F" w:rsidRDefault="00D1398A" w:rsidP="0009635F">
            <w:pPr>
              <w:ind w:right="19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9635F">
              <w:rPr>
                <w:rFonts w:ascii="Times New Roman" w:eastAsia="Times New Roman" w:hAnsi="Times New Roman" w:cs="Times New Roman"/>
                <w:b/>
                <w:color w:val="000000"/>
              </w:rPr>
              <w:t>Наименование блоков/разделов</w:t>
            </w:r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D1398A" w:rsidRPr="0009635F" w:rsidRDefault="00D1398A" w:rsidP="0009635F">
            <w:pPr>
              <w:ind w:right="8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9635F">
              <w:rPr>
                <w:rFonts w:ascii="Times New Roman" w:eastAsia="Times New Roman" w:hAnsi="Times New Roman" w:cs="Times New Roman"/>
                <w:b/>
                <w:color w:val="000000"/>
              </w:rPr>
              <w:t>Объем часов</w:t>
            </w:r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3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7CAAC"/>
          </w:tcPr>
          <w:p w:rsidR="00D1398A" w:rsidRPr="0009635F" w:rsidRDefault="00D1398A" w:rsidP="0009635F">
            <w:pPr>
              <w:ind w:right="8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уемое оборудование (в том числе  оборудование образовательного центра  «Точки роста» и оборудование регионального проекта «Цифровая образовательная среда» националь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екта «Образование»)</w:t>
            </w:r>
          </w:p>
        </w:tc>
      </w:tr>
      <w:tr w:rsidR="00D1398A" w:rsidRPr="0009635F" w:rsidTr="00D1398A">
        <w:trPr>
          <w:trHeight w:val="264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1398A" w:rsidRPr="0009635F" w:rsidRDefault="00D1398A" w:rsidP="0009635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5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1398A" w:rsidRPr="0009635F" w:rsidRDefault="00D1398A" w:rsidP="0009635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D1398A" w:rsidRDefault="00D1398A" w:rsidP="0009635F">
            <w:pPr>
              <w:ind w:right="27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9635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Всего </w:t>
            </w:r>
          </w:p>
          <w:p w:rsidR="00D1398A" w:rsidRPr="0009635F" w:rsidRDefault="00D1398A" w:rsidP="0009635F">
            <w:pPr>
              <w:ind w:right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9635F">
              <w:rPr>
                <w:rFonts w:ascii="Times New Roman" w:eastAsia="Times New Roman" w:hAnsi="Times New Roman" w:cs="Times New Roman"/>
                <w:b/>
                <w:color w:val="000000"/>
              </w:rPr>
              <w:t>часов</w:t>
            </w:r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D1398A" w:rsidRPr="0009635F" w:rsidRDefault="00D1398A" w:rsidP="0009635F">
            <w:pPr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9635F">
              <w:rPr>
                <w:rFonts w:ascii="Times New Roman" w:eastAsia="Times New Roman" w:hAnsi="Times New Roman" w:cs="Times New Roman"/>
                <w:b/>
                <w:color w:val="000000"/>
              </w:rPr>
              <w:t>В том числе</w:t>
            </w:r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3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7CAAC"/>
          </w:tcPr>
          <w:p w:rsidR="00D1398A" w:rsidRPr="0009635F" w:rsidRDefault="00D1398A" w:rsidP="0009635F">
            <w:pPr>
              <w:ind w:right="8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D1398A" w:rsidRPr="0009635F" w:rsidTr="00D1398A">
        <w:trPr>
          <w:trHeight w:val="263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8A" w:rsidRPr="0009635F" w:rsidRDefault="00D1398A" w:rsidP="0009635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5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8A" w:rsidRPr="0009635F" w:rsidRDefault="00D1398A" w:rsidP="0009635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8A" w:rsidRPr="0009635F" w:rsidRDefault="00D1398A" w:rsidP="0009635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D1398A" w:rsidRPr="0009635F" w:rsidRDefault="00D1398A" w:rsidP="000963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9635F">
              <w:rPr>
                <w:rFonts w:ascii="Times New Roman" w:eastAsia="Times New Roman" w:hAnsi="Times New Roman" w:cs="Times New Roman"/>
                <w:b/>
                <w:color w:val="000000"/>
              </w:rPr>
              <w:t>Теория</w:t>
            </w:r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D1398A" w:rsidRPr="0009635F" w:rsidRDefault="00D1398A" w:rsidP="0009635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9635F">
              <w:rPr>
                <w:rFonts w:ascii="Times New Roman" w:eastAsia="Times New Roman" w:hAnsi="Times New Roman" w:cs="Times New Roman"/>
                <w:b/>
                <w:color w:val="000000"/>
              </w:rPr>
              <w:t>Практика</w:t>
            </w:r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3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D1398A" w:rsidRPr="0009635F" w:rsidRDefault="00D1398A" w:rsidP="0009635F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D1398A" w:rsidRPr="0009635F" w:rsidTr="00D1398A">
        <w:trPr>
          <w:trHeight w:val="24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D1398A" w:rsidRPr="0009635F" w:rsidRDefault="00D1398A" w:rsidP="0009635F">
            <w:pPr>
              <w:ind w:right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9635F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lastRenderedPageBreak/>
              <w:t>1</w:t>
            </w:r>
            <w:r w:rsidRPr="0009635F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D1398A" w:rsidRPr="0009635F" w:rsidRDefault="00D1398A" w:rsidP="0009635F">
            <w:pPr>
              <w:ind w:right="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9635F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2</w:t>
            </w:r>
            <w:r w:rsidRPr="0009635F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D1398A" w:rsidRPr="0009635F" w:rsidRDefault="00D1398A" w:rsidP="0009635F">
            <w:pPr>
              <w:ind w:right="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9635F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3</w:t>
            </w:r>
            <w:r w:rsidRPr="0009635F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D1398A" w:rsidRPr="0009635F" w:rsidRDefault="00D1398A" w:rsidP="0009635F">
            <w:pPr>
              <w:ind w:right="8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9635F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4</w:t>
            </w:r>
            <w:r w:rsidRPr="0009635F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D1398A" w:rsidRPr="0009635F" w:rsidRDefault="00D1398A" w:rsidP="0009635F">
            <w:pPr>
              <w:ind w:right="8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9635F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5</w:t>
            </w:r>
            <w:r w:rsidRPr="0009635F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D1398A" w:rsidRPr="0009635F" w:rsidRDefault="00D1398A" w:rsidP="0009635F">
            <w:pPr>
              <w:ind w:right="8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6</w:t>
            </w:r>
          </w:p>
        </w:tc>
      </w:tr>
      <w:tr w:rsidR="00D1398A" w:rsidRPr="0009635F" w:rsidTr="00D1398A">
        <w:trPr>
          <w:trHeight w:val="127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D1398A" w:rsidRPr="0009635F" w:rsidRDefault="00D1398A" w:rsidP="0009635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9635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Раздел 1. Введение химию.  </w:t>
            </w:r>
          </w:p>
          <w:p w:rsidR="00D1398A" w:rsidRPr="0009635F" w:rsidRDefault="00D1398A" w:rsidP="0009635F">
            <w:pPr>
              <w:spacing w:line="279" w:lineRule="auto"/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9635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Техника безопасности при работе в лаборатории.  </w:t>
            </w:r>
          </w:p>
          <w:p w:rsidR="00D1398A" w:rsidRPr="0009635F" w:rsidRDefault="00D1398A" w:rsidP="0009635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9635F">
              <w:rPr>
                <w:rFonts w:ascii="Times New Roman" w:eastAsia="Times New Roman" w:hAnsi="Times New Roman" w:cs="Times New Roman"/>
                <w:b/>
                <w:color w:val="000000"/>
              </w:rPr>
              <w:t>Правила приготовление растворов и работы с простейшими установками</w:t>
            </w:r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 w:rsidR="00D1398A" w:rsidRPr="0009635F" w:rsidRDefault="00D1398A" w:rsidP="0009635F">
            <w:pPr>
              <w:ind w:right="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 w:rsidR="00D1398A" w:rsidRPr="0009635F" w:rsidRDefault="00D1398A" w:rsidP="0009635F">
            <w:pPr>
              <w:ind w:right="8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 w:rsidR="00D1398A" w:rsidRPr="00C16326" w:rsidRDefault="00D1398A" w:rsidP="0009635F">
            <w:pPr>
              <w:ind w:right="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F663FA" w:rsidRDefault="00F663FA" w:rsidP="0009635F">
            <w:pPr>
              <w:ind w:right="8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F663FA" w:rsidRDefault="00F663FA" w:rsidP="0009635F">
            <w:pPr>
              <w:ind w:right="8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D1398A" w:rsidRDefault="00D1398A" w:rsidP="0009635F">
            <w:pPr>
              <w:ind w:right="8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D1398A" w:rsidRPr="0009635F" w:rsidTr="00D1398A">
        <w:trPr>
          <w:trHeight w:val="364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398A" w:rsidRPr="00D2059F" w:rsidRDefault="00D1398A" w:rsidP="00C37215">
            <w:pPr>
              <w:ind w:right="8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398A" w:rsidRPr="00C37215" w:rsidRDefault="00D1398A" w:rsidP="0009635F">
            <w:pPr>
              <w:tabs>
                <w:tab w:val="center" w:pos="1819"/>
                <w:tab w:val="center" w:pos="3092"/>
                <w:tab w:val="right" w:pos="4277"/>
              </w:tabs>
              <w:spacing w:after="24"/>
              <w:rPr>
                <w:rFonts w:ascii="Times New Roman" w:eastAsia="Times New Roman" w:hAnsi="Times New Roman" w:cs="Times New Roman"/>
                <w:color w:val="000000"/>
              </w:rPr>
            </w:pPr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Вводное </w:t>
            </w:r>
            <w:r w:rsidRPr="0009635F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занятие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нструктаж по ТБ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398A" w:rsidRPr="0009635F" w:rsidRDefault="00D1398A" w:rsidP="00D2059F">
            <w:pPr>
              <w:ind w:right="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398A" w:rsidRPr="0009635F" w:rsidRDefault="00D1398A" w:rsidP="00D2059F">
            <w:pPr>
              <w:ind w:right="8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398A" w:rsidRPr="0009635F" w:rsidRDefault="00D1398A" w:rsidP="00C16326">
            <w:pPr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5</w:t>
            </w:r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398A" w:rsidRDefault="00B47B5A" w:rsidP="00C16326">
            <w:pPr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Цифровая лаборатория по химии</w:t>
            </w:r>
          </w:p>
        </w:tc>
      </w:tr>
      <w:tr w:rsidR="00D1398A" w:rsidRPr="0009635F" w:rsidTr="00D1398A">
        <w:trPr>
          <w:trHeight w:val="454"/>
        </w:trPr>
        <w:tc>
          <w:tcPr>
            <w:tcW w:w="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8A" w:rsidRPr="00D2059F" w:rsidRDefault="00D1398A" w:rsidP="00C37215">
            <w:pPr>
              <w:ind w:right="8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8A" w:rsidRPr="0009635F" w:rsidRDefault="00D1398A" w:rsidP="00D2059F">
            <w:pPr>
              <w:tabs>
                <w:tab w:val="center" w:pos="1819"/>
                <w:tab w:val="center" w:pos="3092"/>
                <w:tab w:val="right" w:pos="4277"/>
              </w:tabs>
              <w:spacing w:after="24"/>
              <w:rPr>
                <w:rFonts w:ascii="Times New Roman" w:eastAsia="Times New Roman" w:hAnsi="Times New Roman" w:cs="Times New Roman"/>
                <w:color w:val="000000"/>
              </w:rPr>
            </w:pPr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Игры </w:t>
            </w:r>
            <w:r w:rsidRPr="0009635F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на </w:t>
            </w:r>
            <w:proofErr w:type="spellStart"/>
            <w:r w:rsidRPr="0009635F">
              <w:rPr>
                <w:rFonts w:ascii="Times New Roman" w:eastAsia="Times New Roman" w:hAnsi="Times New Roman" w:cs="Times New Roman"/>
                <w:color w:val="000000"/>
              </w:rPr>
              <w:t>командообразование</w:t>
            </w:r>
            <w:proofErr w:type="spellEnd"/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8A" w:rsidRDefault="00D1398A" w:rsidP="00D2059F">
            <w:pPr>
              <w:ind w:right="8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8A" w:rsidRDefault="00D1398A" w:rsidP="00D2059F">
            <w:pPr>
              <w:ind w:right="8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8A" w:rsidRDefault="00D1398A" w:rsidP="00C16326">
            <w:pPr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8A" w:rsidRDefault="00D1398A" w:rsidP="00C16326">
            <w:pPr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1398A" w:rsidRPr="0009635F" w:rsidTr="00D1398A">
        <w:trPr>
          <w:trHeight w:val="262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8A" w:rsidRPr="00D2059F" w:rsidRDefault="00D1398A" w:rsidP="00C37215">
            <w:pPr>
              <w:ind w:right="8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8A" w:rsidRPr="0009635F" w:rsidRDefault="00D1398A" w:rsidP="0009635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Правила техники безопасности. 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8A" w:rsidRPr="0009635F" w:rsidRDefault="00D1398A" w:rsidP="00D2059F">
            <w:pPr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8A" w:rsidRPr="0009635F" w:rsidRDefault="00D1398A" w:rsidP="00D2059F">
            <w:pPr>
              <w:ind w:right="8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8A" w:rsidRPr="0009635F" w:rsidRDefault="00D1398A" w:rsidP="0009635F">
            <w:pPr>
              <w:ind w:right="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8A" w:rsidRDefault="00D1398A" w:rsidP="0009635F">
            <w:pPr>
              <w:ind w:right="8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1398A" w:rsidRPr="0009635F" w:rsidTr="00D1398A">
        <w:trPr>
          <w:trHeight w:val="454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398A" w:rsidRPr="00D2059F" w:rsidRDefault="00D1398A" w:rsidP="00C37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398A" w:rsidRPr="0009635F" w:rsidRDefault="00D1398A" w:rsidP="0009635F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9635F">
              <w:rPr>
                <w:rFonts w:ascii="Times New Roman" w:eastAsia="Times New Roman" w:hAnsi="Times New Roman" w:cs="Times New Roman"/>
                <w:color w:val="000000"/>
              </w:rPr>
              <w:t>Общие правила проведения работ в лаборатории.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398A" w:rsidRPr="0009635F" w:rsidRDefault="00D1398A" w:rsidP="00D20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398A" w:rsidRPr="0009635F" w:rsidRDefault="00D1398A" w:rsidP="00D20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398A" w:rsidRPr="0009635F" w:rsidRDefault="00D1398A" w:rsidP="00D20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398A" w:rsidRDefault="00D1398A" w:rsidP="00D2059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1398A" w:rsidRPr="0009635F" w:rsidTr="00D1398A">
        <w:trPr>
          <w:trHeight w:val="558"/>
        </w:trPr>
        <w:tc>
          <w:tcPr>
            <w:tcW w:w="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8A" w:rsidRPr="00D2059F" w:rsidRDefault="00D1398A" w:rsidP="00C37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8A" w:rsidRPr="0009635F" w:rsidRDefault="00D1398A" w:rsidP="00A35069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 Работа с химическими веществами и оборудованием. Правила очистки посуды.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8A" w:rsidRPr="0009635F" w:rsidRDefault="00D1398A" w:rsidP="00D20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8A" w:rsidRPr="0009635F" w:rsidRDefault="00D1398A" w:rsidP="00D20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8A" w:rsidRPr="0009635F" w:rsidRDefault="00D1398A" w:rsidP="00D20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8A" w:rsidRDefault="00B47B5A" w:rsidP="00D2059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тчик  температуры платиновый, термометр, электрическая плитка</w:t>
            </w:r>
          </w:p>
        </w:tc>
      </w:tr>
      <w:tr w:rsidR="00D1398A" w:rsidRPr="0009635F" w:rsidTr="00D1398A">
        <w:trPr>
          <w:trHeight w:val="262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8A" w:rsidRPr="00D2059F" w:rsidRDefault="00D1398A" w:rsidP="00C37215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8A" w:rsidRPr="0009635F" w:rsidRDefault="00D1398A" w:rsidP="0009635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Приготовление растворов. 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8A" w:rsidRPr="0009635F" w:rsidRDefault="00D1398A" w:rsidP="00D2059F">
            <w:pPr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8A" w:rsidRPr="0009635F" w:rsidRDefault="00D1398A" w:rsidP="00D2059F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8A" w:rsidRPr="0009635F" w:rsidRDefault="00D1398A" w:rsidP="0009635F">
            <w:pPr>
              <w:ind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8A" w:rsidRDefault="00B47B5A" w:rsidP="0009635F">
            <w:pPr>
              <w:ind w:right="5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тчик оптической плотности</w:t>
            </w:r>
          </w:p>
        </w:tc>
      </w:tr>
      <w:tr w:rsidR="00D1398A" w:rsidRPr="0009635F" w:rsidTr="00D1398A">
        <w:trPr>
          <w:trHeight w:val="517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8A" w:rsidRPr="00D2059F" w:rsidRDefault="00D1398A" w:rsidP="00C37215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8A" w:rsidRPr="0009635F" w:rsidRDefault="00D1398A" w:rsidP="000963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Работа с установками для упаривания, фильтрования, работа со спиртовкой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8A" w:rsidRPr="0009635F" w:rsidRDefault="00D1398A" w:rsidP="00D2059F">
            <w:pPr>
              <w:ind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8A" w:rsidRPr="0009635F" w:rsidRDefault="00D1398A" w:rsidP="00D2059F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8A" w:rsidRPr="0009635F" w:rsidRDefault="00D1398A" w:rsidP="0009635F">
            <w:pPr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8A" w:rsidRDefault="00B47B5A" w:rsidP="0009635F">
            <w:pPr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гнитная мешалка</w:t>
            </w:r>
          </w:p>
        </w:tc>
      </w:tr>
      <w:tr w:rsidR="00D1398A" w:rsidRPr="0009635F" w:rsidTr="00D1398A">
        <w:trPr>
          <w:trHeight w:val="262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D1398A" w:rsidRPr="0009635F" w:rsidRDefault="00D1398A" w:rsidP="0009635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9635F">
              <w:rPr>
                <w:rFonts w:ascii="Times New Roman" w:eastAsia="Times New Roman" w:hAnsi="Times New Roman" w:cs="Times New Roman"/>
                <w:b/>
                <w:color w:val="000000"/>
              </w:rPr>
              <w:t>Раздел 2. Признаки химических реакций.</w:t>
            </w:r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D1398A" w:rsidRPr="0009635F" w:rsidRDefault="00D1398A" w:rsidP="00D2059F">
            <w:pPr>
              <w:ind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2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D1398A" w:rsidRPr="00253CE8" w:rsidRDefault="00D1398A" w:rsidP="00D2059F">
            <w:pPr>
              <w:ind w:right="5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D1398A" w:rsidRPr="0009635F" w:rsidRDefault="00D1398A" w:rsidP="0009635F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D1398A" w:rsidRDefault="00D1398A" w:rsidP="0009635F">
            <w:pPr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D1398A" w:rsidRPr="0009635F" w:rsidTr="00D1398A">
        <w:trPr>
          <w:trHeight w:val="263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8A" w:rsidRPr="0009635F" w:rsidRDefault="00D1398A" w:rsidP="0009635F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2.1 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8A" w:rsidRPr="0009635F" w:rsidRDefault="00D1398A" w:rsidP="0009635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Качественные реакции 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8A" w:rsidRPr="0009635F" w:rsidRDefault="00D1398A" w:rsidP="00D2059F">
            <w:pPr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8A" w:rsidRPr="0009635F" w:rsidRDefault="00D1398A" w:rsidP="00D2059F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8A" w:rsidRPr="00253CE8" w:rsidRDefault="00D1398A" w:rsidP="00253CE8">
            <w:pPr>
              <w:ind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8A" w:rsidRPr="00253CE8" w:rsidRDefault="00F663FA" w:rsidP="00253CE8">
            <w:pPr>
              <w:ind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фровой микроскоп</w:t>
            </w:r>
          </w:p>
        </w:tc>
      </w:tr>
      <w:tr w:rsidR="00D1398A" w:rsidRPr="0009635F" w:rsidTr="00D1398A">
        <w:trPr>
          <w:trHeight w:val="296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398A" w:rsidRPr="0009635F" w:rsidRDefault="00D1398A" w:rsidP="00C37215">
            <w:pPr>
              <w:ind w:right="5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2.2 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398A" w:rsidRPr="0009635F" w:rsidRDefault="00D1398A" w:rsidP="0009635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9635F">
              <w:rPr>
                <w:rFonts w:ascii="Times New Roman" w:eastAsia="Times New Roman" w:hAnsi="Times New Roman" w:cs="Times New Roman"/>
                <w:color w:val="000000"/>
              </w:rPr>
              <w:t>Появление и исчезновение окраски.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398A" w:rsidRPr="0009635F" w:rsidRDefault="00D1398A" w:rsidP="00D2059F">
            <w:pPr>
              <w:ind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398A" w:rsidRPr="0009635F" w:rsidRDefault="00D1398A" w:rsidP="00C37215">
            <w:pPr>
              <w:spacing w:after="128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398A" w:rsidRPr="00253CE8" w:rsidRDefault="00D1398A" w:rsidP="00253CE8">
            <w:pPr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398A" w:rsidRPr="00253CE8" w:rsidRDefault="00D1398A" w:rsidP="00253CE8">
            <w:pPr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398A" w:rsidRPr="0009635F" w:rsidTr="00D1398A">
        <w:trPr>
          <w:trHeight w:val="189"/>
        </w:trPr>
        <w:tc>
          <w:tcPr>
            <w:tcW w:w="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8A" w:rsidRPr="0009635F" w:rsidRDefault="00D1398A" w:rsidP="0009635F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8A" w:rsidRPr="0009635F" w:rsidRDefault="00D1398A" w:rsidP="00A350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 Что такое индикаторы?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8A" w:rsidRDefault="00D1398A" w:rsidP="00D2059F">
            <w:pPr>
              <w:ind w:right="5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8A" w:rsidRDefault="00D1398A" w:rsidP="00D2059F">
            <w:pPr>
              <w:spacing w:after="128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8A" w:rsidRPr="00253CE8" w:rsidRDefault="00D1398A" w:rsidP="00253CE8">
            <w:pPr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8A" w:rsidRDefault="00F663FA" w:rsidP="00253CE8">
            <w:pPr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Датчи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h</w:t>
            </w:r>
            <w:proofErr w:type="spellEnd"/>
          </w:p>
        </w:tc>
      </w:tr>
      <w:tr w:rsidR="00D1398A" w:rsidRPr="0009635F" w:rsidTr="00D1398A">
        <w:trPr>
          <w:trHeight w:val="264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8A" w:rsidRPr="0009635F" w:rsidRDefault="00D1398A" w:rsidP="0009635F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4</w:t>
            </w:r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8A" w:rsidRPr="0009635F" w:rsidRDefault="00D1398A" w:rsidP="0009635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Колебательные реакции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8A" w:rsidRPr="0009635F" w:rsidRDefault="00D1398A" w:rsidP="00D2059F">
            <w:pPr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8A" w:rsidRPr="0009635F" w:rsidRDefault="00D1398A" w:rsidP="00D2059F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8A" w:rsidRPr="00253CE8" w:rsidRDefault="00D1398A" w:rsidP="00253CE8">
            <w:pPr>
              <w:ind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8A" w:rsidRPr="00253CE8" w:rsidRDefault="00D1398A" w:rsidP="00253CE8">
            <w:pPr>
              <w:ind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398A" w:rsidRPr="0009635F" w:rsidTr="00D1398A">
        <w:trPr>
          <w:trHeight w:val="262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8A" w:rsidRPr="0009635F" w:rsidRDefault="00D1398A" w:rsidP="0009635F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5</w:t>
            </w:r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8A" w:rsidRPr="0009635F" w:rsidRDefault="00D1398A" w:rsidP="0009635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Цветовые переходы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8A" w:rsidRPr="0009635F" w:rsidRDefault="00D1398A" w:rsidP="00D2059F">
            <w:pPr>
              <w:ind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8A" w:rsidRPr="0009635F" w:rsidRDefault="00D1398A" w:rsidP="00D2059F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8A" w:rsidRPr="00253CE8" w:rsidRDefault="00D1398A" w:rsidP="00253CE8">
            <w:pPr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8A" w:rsidRPr="00253CE8" w:rsidRDefault="00F663FA" w:rsidP="00253CE8">
            <w:pPr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Датчи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h</w:t>
            </w:r>
            <w:proofErr w:type="spellEnd"/>
          </w:p>
        </w:tc>
      </w:tr>
      <w:tr w:rsidR="00D1398A" w:rsidRPr="0009635F" w:rsidTr="00D1398A">
        <w:trPr>
          <w:trHeight w:val="26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8A" w:rsidRPr="0009635F" w:rsidRDefault="00D1398A" w:rsidP="0009635F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6</w:t>
            </w:r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8A" w:rsidRPr="0009635F" w:rsidRDefault="00D1398A" w:rsidP="0009635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Реакции полимеризации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8A" w:rsidRPr="0009635F" w:rsidRDefault="00D1398A" w:rsidP="00D2059F">
            <w:pPr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8A" w:rsidRPr="0009635F" w:rsidRDefault="00D1398A" w:rsidP="00D2059F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8A" w:rsidRPr="00253CE8" w:rsidRDefault="00D1398A" w:rsidP="00253CE8">
            <w:pPr>
              <w:ind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8A" w:rsidRPr="00253CE8" w:rsidRDefault="00D1398A" w:rsidP="00253CE8">
            <w:pPr>
              <w:ind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398A" w:rsidRPr="0009635F" w:rsidTr="00D1398A">
        <w:trPr>
          <w:trHeight w:val="264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8A" w:rsidRPr="0009635F" w:rsidRDefault="00D1398A" w:rsidP="0009635F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7</w:t>
            </w:r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8A" w:rsidRPr="0009635F" w:rsidRDefault="00D1398A" w:rsidP="0009635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Цветные пламенна. Другие опыты с огнем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8A" w:rsidRPr="0009635F" w:rsidRDefault="00D1398A" w:rsidP="00D2059F">
            <w:pPr>
              <w:ind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8A" w:rsidRPr="0009635F" w:rsidRDefault="00D1398A" w:rsidP="00D2059F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8A" w:rsidRPr="00253CE8" w:rsidRDefault="00D1398A" w:rsidP="00253CE8">
            <w:pPr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8A" w:rsidRPr="00253CE8" w:rsidRDefault="00F663FA" w:rsidP="00E04573">
            <w:pPr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чик темпе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уры плати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ый,</w:t>
            </w:r>
          </w:p>
        </w:tc>
      </w:tr>
      <w:tr w:rsidR="00D1398A" w:rsidRPr="0009635F" w:rsidTr="00D1398A">
        <w:trPr>
          <w:trHeight w:val="516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8A" w:rsidRPr="0009635F" w:rsidRDefault="00D1398A" w:rsidP="0009635F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8</w:t>
            </w:r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8A" w:rsidRPr="0009635F" w:rsidRDefault="00D1398A" w:rsidP="0009635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Реакции с поглощением и выделением теплоты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8A" w:rsidRPr="0009635F" w:rsidRDefault="00D1398A" w:rsidP="00D2059F">
            <w:pPr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8A" w:rsidRPr="0009635F" w:rsidRDefault="00D1398A" w:rsidP="00D2059F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8A" w:rsidRPr="00253CE8" w:rsidRDefault="00D1398A" w:rsidP="00253CE8">
            <w:pPr>
              <w:ind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8A" w:rsidRPr="00253CE8" w:rsidRDefault="00F663FA" w:rsidP="00E04573">
            <w:pPr>
              <w:tabs>
                <w:tab w:val="left" w:pos="330"/>
              </w:tabs>
              <w:ind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чик темпе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уры плати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ый, термометр, электрическая плитка</w:t>
            </w:r>
          </w:p>
        </w:tc>
      </w:tr>
      <w:tr w:rsidR="00D1398A" w:rsidRPr="0009635F" w:rsidTr="00D1398A">
        <w:trPr>
          <w:trHeight w:val="262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8A" w:rsidRPr="0009635F" w:rsidRDefault="00D1398A" w:rsidP="00C37215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9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8A" w:rsidRPr="0009635F" w:rsidRDefault="00D1398A" w:rsidP="0009635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Что такое газ? 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8A" w:rsidRPr="0009635F" w:rsidRDefault="00D1398A" w:rsidP="00D2059F">
            <w:pPr>
              <w:ind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8A" w:rsidRPr="0009635F" w:rsidRDefault="00D1398A" w:rsidP="00D2059F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8A" w:rsidRPr="00253CE8" w:rsidRDefault="00D1398A" w:rsidP="00253CE8">
            <w:pPr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8A" w:rsidRPr="00253CE8" w:rsidRDefault="00F663FA" w:rsidP="00E04573">
            <w:pPr>
              <w:tabs>
                <w:tab w:val="left" w:pos="330"/>
              </w:tabs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бор для получения газов (прибор Кирюшкина)</w:t>
            </w:r>
          </w:p>
        </w:tc>
      </w:tr>
      <w:tr w:rsidR="00D1398A" w:rsidRPr="0009635F" w:rsidTr="00D1398A">
        <w:trPr>
          <w:trHeight w:val="264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8A" w:rsidRPr="0009635F" w:rsidRDefault="00D1398A" w:rsidP="00C37215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10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8A" w:rsidRPr="0009635F" w:rsidRDefault="00D1398A" w:rsidP="0009635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Что такое коррозия и как с ней бороться?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8A" w:rsidRPr="0009635F" w:rsidRDefault="00D1398A" w:rsidP="00D2059F">
            <w:pPr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8A" w:rsidRPr="0009635F" w:rsidRDefault="00D1398A" w:rsidP="00D2059F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,5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8A" w:rsidRPr="00253CE8" w:rsidRDefault="00D1398A" w:rsidP="00253CE8">
            <w:pPr>
              <w:ind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8A" w:rsidRPr="00253CE8" w:rsidRDefault="00D1398A" w:rsidP="00253CE8">
            <w:pPr>
              <w:ind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398A" w:rsidRPr="0009635F" w:rsidTr="00D1398A">
        <w:trPr>
          <w:trHeight w:val="262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8A" w:rsidRPr="0009635F" w:rsidRDefault="00D1398A" w:rsidP="00C37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11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8A" w:rsidRPr="0009635F" w:rsidRDefault="00D1398A" w:rsidP="0009635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Опыты с пахучими веществами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8A" w:rsidRPr="0009635F" w:rsidRDefault="00D1398A" w:rsidP="00D2059F">
            <w:pPr>
              <w:ind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8A" w:rsidRPr="0009635F" w:rsidRDefault="00D1398A" w:rsidP="00D2059F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,5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8A" w:rsidRPr="00253CE8" w:rsidRDefault="00D1398A" w:rsidP="00253CE8">
            <w:pPr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8A" w:rsidRPr="00253CE8" w:rsidRDefault="00D1398A" w:rsidP="00253CE8">
            <w:pPr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398A" w:rsidRPr="0009635F" w:rsidTr="00D1398A">
        <w:trPr>
          <w:trHeight w:val="26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8A" w:rsidRPr="0009635F" w:rsidRDefault="00D1398A" w:rsidP="00C37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8A" w:rsidRPr="0009635F" w:rsidRDefault="00D1398A" w:rsidP="0009635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Катализаторы и ингибиторы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8A" w:rsidRPr="0009635F" w:rsidRDefault="00D1398A" w:rsidP="00D2059F">
            <w:pPr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8A" w:rsidRPr="0009635F" w:rsidRDefault="00D1398A" w:rsidP="00D2059F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8A" w:rsidRPr="00253CE8" w:rsidRDefault="00D1398A" w:rsidP="00253CE8">
            <w:pPr>
              <w:ind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8A" w:rsidRPr="00253CE8" w:rsidRDefault="00D1398A" w:rsidP="00253CE8">
            <w:pPr>
              <w:ind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398A" w:rsidRPr="0009635F" w:rsidTr="00D1398A">
        <w:trPr>
          <w:trHeight w:val="514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D1398A" w:rsidRPr="0009635F" w:rsidRDefault="00D1398A" w:rsidP="000963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9635F">
              <w:rPr>
                <w:rFonts w:ascii="Times New Roman" w:eastAsia="Times New Roman" w:hAnsi="Times New Roman" w:cs="Times New Roman"/>
                <w:b/>
                <w:color w:val="000000"/>
              </w:rPr>
              <w:t>Раздел 3. Как обнаружить вещество, или что такое аналитика</w:t>
            </w:r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 w:rsidR="00D1398A" w:rsidRPr="0009635F" w:rsidRDefault="00D1398A" w:rsidP="00D2059F">
            <w:pPr>
              <w:ind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9635F"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 w:rsidR="00D1398A" w:rsidRPr="0009635F" w:rsidRDefault="00D1398A" w:rsidP="00D2059F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 w:rsidR="00D1398A" w:rsidRPr="00D8618E" w:rsidRDefault="00D1398A" w:rsidP="0009635F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D8618E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D1398A" w:rsidRPr="00D8618E" w:rsidRDefault="00D1398A" w:rsidP="0009635F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D1398A" w:rsidRPr="0009635F" w:rsidTr="00D1398A">
        <w:trPr>
          <w:trHeight w:val="517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8A" w:rsidRPr="0009635F" w:rsidRDefault="00D1398A" w:rsidP="0009635F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3.1 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8A" w:rsidRPr="0009635F" w:rsidRDefault="00D1398A" w:rsidP="000963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Желтый осадок, или как обнаружить фосфаты и хлориды 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8A" w:rsidRPr="0009635F" w:rsidRDefault="00D1398A" w:rsidP="00D2059F">
            <w:pPr>
              <w:ind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8A" w:rsidRPr="0009635F" w:rsidRDefault="00D1398A" w:rsidP="00D2059F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8A" w:rsidRPr="0009635F" w:rsidRDefault="00D1398A" w:rsidP="003B325A">
            <w:pPr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8A" w:rsidRDefault="00D1398A" w:rsidP="003B325A">
            <w:pPr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1398A" w:rsidRPr="0009635F" w:rsidTr="00D1398A">
        <w:trPr>
          <w:trHeight w:val="516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8A" w:rsidRPr="0009635F" w:rsidRDefault="00D1398A" w:rsidP="0009635F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3.2 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8A" w:rsidRPr="0009635F" w:rsidRDefault="00D1398A" w:rsidP="0009635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Как обнаружить фосфорную кислоту в напитках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8A" w:rsidRPr="0009635F" w:rsidRDefault="00D1398A" w:rsidP="00D2059F">
            <w:pPr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8A" w:rsidRPr="0009635F" w:rsidRDefault="00D1398A" w:rsidP="00D2059F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8A" w:rsidRPr="0009635F" w:rsidRDefault="00D1398A" w:rsidP="003B325A">
            <w:pPr>
              <w:ind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8A" w:rsidRDefault="00F663FA" w:rsidP="003B325A">
            <w:pPr>
              <w:ind w:right="5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Датчи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h</w:t>
            </w:r>
            <w:proofErr w:type="spellEnd"/>
          </w:p>
        </w:tc>
      </w:tr>
      <w:tr w:rsidR="00D1398A" w:rsidRPr="0009635F" w:rsidTr="00D1398A">
        <w:trPr>
          <w:trHeight w:val="262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8A" w:rsidRPr="0009635F" w:rsidRDefault="00D1398A" w:rsidP="0009635F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9635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3.3 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8A" w:rsidRPr="0009635F" w:rsidRDefault="00D1398A" w:rsidP="0009635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Обнаружение белка в продуктах питания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8A" w:rsidRPr="0009635F" w:rsidRDefault="00D1398A" w:rsidP="00D2059F">
            <w:pPr>
              <w:ind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8A" w:rsidRPr="0009635F" w:rsidRDefault="00D1398A" w:rsidP="00D2059F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8A" w:rsidRPr="0009635F" w:rsidRDefault="00D1398A" w:rsidP="003B325A">
            <w:pPr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8A" w:rsidRDefault="00D1398A" w:rsidP="003B325A">
            <w:pPr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1398A" w:rsidRPr="0009635F" w:rsidTr="00D1398A">
        <w:trPr>
          <w:trHeight w:val="418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398A" w:rsidRPr="0009635F" w:rsidRDefault="00D1398A" w:rsidP="0009635F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3.4 </w:t>
            </w:r>
          </w:p>
          <w:p w:rsidR="00D1398A" w:rsidRPr="0009635F" w:rsidRDefault="00D1398A" w:rsidP="0009635F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398A" w:rsidRPr="0009635F" w:rsidRDefault="00D1398A" w:rsidP="0009635F">
            <w:pPr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Обнаружение крахмала в продуктах питания. </w:t>
            </w:r>
          </w:p>
          <w:p w:rsidR="00D1398A" w:rsidRPr="0009635F" w:rsidRDefault="00D1398A" w:rsidP="0009635F">
            <w:pPr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Из бесцветного в синий. Йод и крахмал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398A" w:rsidRPr="0009635F" w:rsidRDefault="00D1398A" w:rsidP="00D2059F">
            <w:pPr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  <w:p w:rsidR="00D1398A" w:rsidRPr="0009635F" w:rsidRDefault="00D1398A" w:rsidP="00D2059F">
            <w:pPr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398A" w:rsidRPr="0009635F" w:rsidRDefault="00D1398A" w:rsidP="00D2059F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  <w:p w:rsidR="00D1398A" w:rsidRPr="0009635F" w:rsidRDefault="00D1398A" w:rsidP="00D2059F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398A" w:rsidRPr="0009635F" w:rsidRDefault="00D1398A" w:rsidP="003B325A">
            <w:pPr>
              <w:ind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  <w:p w:rsidR="00D1398A" w:rsidRPr="0009635F" w:rsidRDefault="00D1398A" w:rsidP="003B325A">
            <w:pPr>
              <w:ind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398A" w:rsidRDefault="00F663FA" w:rsidP="003B325A">
            <w:pPr>
              <w:ind w:right="5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фровой микроскоп</w:t>
            </w:r>
          </w:p>
        </w:tc>
      </w:tr>
      <w:tr w:rsidR="00D1398A" w:rsidRPr="0009635F" w:rsidTr="00D1398A">
        <w:trPr>
          <w:trHeight w:val="264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8A" w:rsidRPr="0009635F" w:rsidRDefault="00D1398A" w:rsidP="0009635F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5</w:t>
            </w:r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8A" w:rsidRPr="0009635F" w:rsidRDefault="00D1398A" w:rsidP="0009635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Обнаружение витаминов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8A" w:rsidRPr="0009635F" w:rsidRDefault="00D1398A" w:rsidP="00D2059F">
            <w:pPr>
              <w:ind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8A" w:rsidRPr="0009635F" w:rsidRDefault="00D1398A" w:rsidP="00D2059F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8A" w:rsidRPr="0009635F" w:rsidRDefault="00D1398A" w:rsidP="0009635F">
            <w:pPr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8A" w:rsidRDefault="00D1398A" w:rsidP="0009635F">
            <w:pPr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1398A" w:rsidRPr="0009635F" w:rsidTr="00D1398A">
        <w:trPr>
          <w:trHeight w:val="26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D1398A" w:rsidRPr="0009635F" w:rsidRDefault="00D1398A" w:rsidP="0009635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9635F">
              <w:rPr>
                <w:rFonts w:ascii="Times New Roman" w:eastAsia="Times New Roman" w:hAnsi="Times New Roman" w:cs="Times New Roman"/>
                <w:b/>
                <w:color w:val="000000"/>
              </w:rPr>
              <w:t>Раздел 4. Химия и наш дом</w:t>
            </w:r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D1398A" w:rsidRPr="0009635F" w:rsidRDefault="00D1398A" w:rsidP="00D2059F">
            <w:pPr>
              <w:ind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D1398A" w:rsidRPr="0009635F" w:rsidRDefault="00D1398A" w:rsidP="00D2059F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D1398A" w:rsidRPr="0009635F" w:rsidRDefault="00D1398A" w:rsidP="0009635F">
            <w:pPr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  <w:r w:rsidRPr="0009635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D1398A" w:rsidRDefault="00D1398A" w:rsidP="0009635F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D1398A" w:rsidRPr="0009635F" w:rsidTr="00D1398A">
        <w:trPr>
          <w:trHeight w:val="517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8A" w:rsidRPr="0009635F" w:rsidRDefault="00D1398A" w:rsidP="0009635F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4.1 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8A" w:rsidRPr="0009635F" w:rsidRDefault="00D1398A" w:rsidP="000963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Опыты с моющими средствами. Почему мыло моет?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8A" w:rsidRPr="0009635F" w:rsidRDefault="00D1398A" w:rsidP="00D2059F">
            <w:pPr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8A" w:rsidRPr="0009635F" w:rsidRDefault="00D1398A" w:rsidP="00D2059F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,5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8A" w:rsidRPr="0009635F" w:rsidRDefault="00D1398A" w:rsidP="0009635F">
            <w:pPr>
              <w:ind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,5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8A" w:rsidRDefault="00F663FA" w:rsidP="0009635F">
            <w:pPr>
              <w:ind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Датчи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h</w:t>
            </w:r>
            <w:proofErr w:type="spellEnd"/>
          </w:p>
        </w:tc>
      </w:tr>
      <w:tr w:rsidR="00D1398A" w:rsidRPr="0009635F" w:rsidTr="00D1398A">
        <w:trPr>
          <w:trHeight w:val="264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8A" w:rsidRPr="0009635F" w:rsidRDefault="00D1398A" w:rsidP="0009635F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4.2 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8A" w:rsidRPr="0009635F" w:rsidRDefault="00D1398A" w:rsidP="0009635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Очистка одежды от пятен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8A" w:rsidRPr="0009635F" w:rsidRDefault="00D1398A" w:rsidP="00D2059F">
            <w:pPr>
              <w:ind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8A" w:rsidRPr="0009635F" w:rsidRDefault="00D1398A" w:rsidP="00D2059F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,5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8A" w:rsidRPr="0009635F" w:rsidRDefault="00D1398A" w:rsidP="0009635F">
            <w:pPr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,5</w:t>
            </w:r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8A" w:rsidRDefault="00F663FA" w:rsidP="0009635F">
            <w:pPr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фровой микроскоп</w:t>
            </w:r>
          </w:p>
        </w:tc>
      </w:tr>
      <w:tr w:rsidR="00D1398A" w:rsidRPr="0009635F" w:rsidTr="00D1398A">
        <w:trPr>
          <w:trHeight w:val="514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8A" w:rsidRPr="0009635F" w:rsidRDefault="00D1398A" w:rsidP="0009635F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4.3 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8A" w:rsidRDefault="00D1398A" w:rsidP="0009635F">
            <w:pPr>
              <w:tabs>
                <w:tab w:val="center" w:pos="943"/>
                <w:tab w:val="center" w:pos="2418"/>
                <w:tab w:val="right" w:pos="4277"/>
              </w:tabs>
              <w:spacing w:after="25"/>
              <w:rPr>
                <w:rFonts w:ascii="Times New Roman" w:eastAsia="Times New Roman" w:hAnsi="Times New Roman" w:cs="Times New Roman"/>
                <w:color w:val="000000"/>
              </w:rPr>
            </w:pPr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Опыты </w:t>
            </w:r>
            <w:r w:rsidRPr="0009635F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с </w:t>
            </w:r>
            <w:r w:rsidRPr="0009635F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пищевыми продуктами. </w:t>
            </w:r>
          </w:p>
          <w:p w:rsidR="00D1398A" w:rsidRPr="0009635F" w:rsidRDefault="00D1398A" w:rsidP="00A35069">
            <w:pPr>
              <w:tabs>
                <w:tab w:val="center" w:pos="943"/>
                <w:tab w:val="center" w:pos="2418"/>
                <w:tab w:val="right" w:pos="4277"/>
              </w:tabs>
              <w:spacing w:after="2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9635F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Как обнаружить белок, крахмал и сахар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8A" w:rsidRPr="0009635F" w:rsidRDefault="00D1398A" w:rsidP="00D2059F">
            <w:pPr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8A" w:rsidRPr="0009635F" w:rsidRDefault="00D1398A" w:rsidP="00D2059F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,5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8A" w:rsidRPr="0009635F" w:rsidRDefault="00D1398A" w:rsidP="003B325A">
            <w:pPr>
              <w:ind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,5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8A" w:rsidRDefault="00F663FA" w:rsidP="003B325A">
            <w:pPr>
              <w:ind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фровой микроскоп</w:t>
            </w:r>
          </w:p>
        </w:tc>
      </w:tr>
      <w:tr w:rsidR="00D1398A" w:rsidRPr="0009635F" w:rsidTr="00D1398A">
        <w:trPr>
          <w:trHeight w:val="26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8A" w:rsidRPr="0009635F" w:rsidRDefault="00D1398A" w:rsidP="0009635F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4.4 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8A" w:rsidRPr="0009635F" w:rsidRDefault="00D1398A" w:rsidP="0009635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Химическая аптечка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8A" w:rsidRPr="0009635F" w:rsidRDefault="00D1398A" w:rsidP="00D2059F">
            <w:pPr>
              <w:ind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8A" w:rsidRPr="0009635F" w:rsidRDefault="00D1398A" w:rsidP="00D2059F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,5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8A" w:rsidRPr="0009635F" w:rsidRDefault="00D1398A" w:rsidP="003B325A">
            <w:pPr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,5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8A" w:rsidRDefault="00F663FA" w:rsidP="003B325A">
            <w:pPr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Датчи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h</w:t>
            </w:r>
            <w:proofErr w:type="spellEnd"/>
          </w:p>
        </w:tc>
      </w:tr>
      <w:tr w:rsidR="00D1398A" w:rsidRPr="0009635F" w:rsidTr="00D1398A">
        <w:trPr>
          <w:trHeight w:val="264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8A" w:rsidRPr="0009635F" w:rsidRDefault="00D1398A" w:rsidP="0009635F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4.5 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8A" w:rsidRPr="0009635F" w:rsidRDefault="00D1398A" w:rsidP="0009635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Уксус и сода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8A" w:rsidRPr="0009635F" w:rsidRDefault="00D1398A" w:rsidP="00D2059F">
            <w:pPr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8A" w:rsidRPr="0009635F" w:rsidRDefault="00D1398A" w:rsidP="00D2059F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,5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8A" w:rsidRPr="0009635F" w:rsidRDefault="00D1398A" w:rsidP="003B325A">
            <w:pPr>
              <w:ind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,5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8A" w:rsidRDefault="00F663FA" w:rsidP="003B325A">
            <w:pPr>
              <w:ind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Датчи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h</w:t>
            </w:r>
            <w:proofErr w:type="spellEnd"/>
          </w:p>
        </w:tc>
      </w:tr>
      <w:tr w:rsidR="00D1398A" w:rsidRPr="0009635F" w:rsidTr="00D1398A">
        <w:trPr>
          <w:trHeight w:val="263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8A" w:rsidRPr="0009635F" w:rsidRDefault="00D1398A" w:rsidP="0009635F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4.6 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8A" w:rsidRPr="0009635F" w:rsidRDefault="00D1398A" w:rsidP="0009635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Мы – то, что мы едим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8A" w:rsidRPr="0009635F" w:rsidRDefault="00D1398A" w:rsidP="00D2059F">
            <w:pPr>
              <w:ind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8A" w:rsidRPr="0009635F" w:rsidRDefault="00D1398A" w:rsidP="00D2059F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,5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8A" w:rsidRPr="0009635F" w:rsidRDefault="00D1398A" w:rsidP="003B325A">
            <w:pPr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,5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8A" w:rsidRDefault="00F663FA" w:rsidP="003B325A">
            <w:pPr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Датчи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h</w:t>
            </w:r>
            <w:proofErr w:type="spellEnd"/>
          </w:p>
        </w:tc>
      </w:tr>
      <w:tr w:rsidR="00D1398A" w:rsidRPr="0009635F" w:rsidTr="00D1398A">
        <w:trPr>
          <w:trHeight w:val="262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D1398A" w:rsidRPr="0009635F" w:rsidRDefault="00D1398A" w:rsidP="0009635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9635F">
              <w:rPr>
                <w:rFonts w:ascii="Times New Roman" w:eastAsia="Times New Roman" w:hAnsi="Times New Roman" w:cs="Times New Roman"/>
                <w:b/>
                <w:color w:val="000000"/>
              </w:rPr>
              <w:t>Раздел 5. Химия и планета Земля</w:t>
            </w:r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D1398A" w:rsidRPr="0009635F" w:rsidRDefault="00D1398A" w:rsidP="00D2059F">
            <w:pPr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D1398A" w:rsidRPr="0009635F" w:rsidRDefault="00D1398A" w:rsidP="00D2059F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D1398A" w:rsidRPr="0009635F" w:rsidRDefault="00D1398A" w:rsidP="0009635F">
            <w:pPr>
              <w:ind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  <w:r w:rsidRPr="0009635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D1398A" w:rsidRDefault="00D1398A" w:rsidP="0009635F">
            <w:pPr>
              <w:ind w:right="54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D1398A" w:rsidRPr="0009635F" w:rsidTr="00D1398A">
        <w:trPr>
          <w:trHeight w:val="263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8A" w:rsidRPr="0009635F" w:rsidRDefault="00D1398A" w:rsidP="0009635F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5.1 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8A" w:rsidRPr="0009635F" w:rsidRDefault="00D1398A" w:rsidP="0009635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Водород и кислород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8A" w:rsidRPr="0009635F" w:rsidRDefault="00D1398A" w:rsidP="00D2059F">
            <w:pPr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8A" w:rsidRPr="0009635F" w:rsidRDefault="00D1398A" w:rsidP="00D2059F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8A" w:rsidRPr="0009635F" w:rsidRDefault="00D1398A" w:rsidP="0009635F">
            <w:pPr>
              <w:ind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8A" w:rsidRDefault="00F663FA" w:rsidP="0009635F">
            <w:pPr>
              <w:ind w:right="5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бор для получения газов (прибор Кирюшкина)</w:t>
            </w:r>
          </w:p>
        </w:tc>
      </w:tr>
      <w:tr w:rsidR="00D1398A" w:rsidRPr="0009635F" w:rsidTr="00D1398A">
        <w:trPr>
          <w:trHeight w:val="264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8A" w:rsidRPr="0009635F" w:rsidRDefault="00D1398A" w:rsidP="0009635F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5.2 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8A" w:rsidRPr="0009635F" w:rsidRDefault="00D1398A" w:rsidP="0009635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Живая вода. Вода – уникальное вещество 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8A" w:rsidRPr="0009635F" w:rsidRDefault="00D1398A" w:rsidP="00D2059F">
            <w:pPr>
              <w:ind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8A" w:rsidRPr="0009635F" w:rsidRDefault="00D1398A" w:rsidP="00D2059F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,5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8A" w:rsidRPr="0009635F" w:rsidRDefault="00D1398A" w:rsidP="0009635F">
            <w:pPr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,5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8A" w:rsidRPr="0009635F" w:rsidRDefault="00F663FA" w:rsidP="0009635F">
            <w:pPr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чик электропроводности, цифровой микроскоп</w:t>
            </w:r>
          </w:p>
        </w:tc>
      </w:tr>
      <w:tr w:rsidR="00D1398A" w:rsidRPr="0009635F" w:rsidTr="00D1398A">
        <w:trPr>
          <w:trHeight w:val="264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8A" w:rsidRPr="0009635F" w:rsidRDefault="00D1398A" w:rsidP="0009635F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5.3 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8A" w:rsidRPr="0009635F" w:rsidRDefault="00D1398A" w:rsidP="0009635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Круговорот веществ в природе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8A" w:rsidRPr="0009635F" w:rsidRDefault="00D1398A" w:rsidP="00D2059F">
            <w:pPr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8A" w:rsidRPr="0009635F" w:rsidRDefault="00D1398A" w:rsidP="00D2059F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,5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8A" w:rsidRPr="0009635F" w:rsidRDefault="00D1398A" w:rsidP="0009635F">
            <w:pPr>
              <w:ind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,5</w:t>
            </w:r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8A" w:rsidRDefault="00D1398A" w:rsidP="0009635F">
            <w:pPr>
              <w:ind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D1398A" w:rsidRPr="0009635F" w:rsidTr="00D1398A">
        <w:trPr>
          <w:trHeight w:val="262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8A" w:rsidRPr="0009635F" w:rsidRDefault="00D1398A" w:rsidP="0009635F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5.4 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8A" w:rsidRDefault="00D1398A" w:rsidP="0009635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Процесс фотосинтеза. </w:t>
            </w:r>
          </w:p>
          <w:p w:rsidR="00D1398A" w:rsidRPr="0009635F" w:rsidRDefault="00D1398A" w:rsidP="0009635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Процесс дыхания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8A" w:rsidRPr="0009635F" w:rsidRDefault="00D1398A" w:rsidP="00D2059F">
            <w:pPr>
              <w:ind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8A" w:rsidRPr="0009635F" w:rsidRDefault="00D1398A" w:rsidP="00D2059F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,5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8A" w:rsidRPr="0009635F" w:rsidRDefault="00D1398A" w:rsidP="0009635F">
            <w:pPr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,5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8A" w:rsidRDefault="00F663FA" w:rsidP="0009635F">
            <w:pPr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бор для определения состава воздуха</w:t>
            </w:r>
          </w:p>
        </w:tc>
      </w:tr>
      <w:tr w:rsidR="00D1398A" w:rsidRPr="0009635F" w:rsidTr="00D1398A">
        <w:trPr>
          <w:trHeight w:val="517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8A" w:rsidRPr="0009635F" w:rsidRDefault="00D1398A" w:rsidP="0009635F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5.5 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8A" w:rsidRPr="0009635F" w:rsidRDefault="00D1398A" w:rsidP="0009635F">
            <w:pPr>
              <w:tabs>
                <w:tab w:val="center" w:pos="2087"/>
                <w:tab w:val="center" w:pos="3311"/>
                <w:tab w:val="right" w:pos="4277"/>
              </w:tabs>
              <w:spacing w:after="2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Биологически </w:t>
            </w:r>
            <w:r w:rsidRPr="0009635F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значимые </w:t>
            </w:r>
            <w:r w:rsidRPr="0009635F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элементы </w:t>
            </w:r>
            <w:r w:rsidRPr="0009635F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и </w:t>
            </w:r>
          </w:p>
          <w:p w:rsidR="00D1398A" w:rsidRPr="0009635F" w:rsidRDefault="00D1398A" w:rsidP="0009635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вещества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8A" w:rsidRPr="0009635F" w:rsidRDefault="00D1398A" w:rsidP="00D2059F">
            <w:pPr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8A" w:rsidRPr="0009635F" w:rsidRDefault="00D1398A" w:rsidP="00D2059F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,5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8A" w:rsidRPr="0009635F" w:rsidRDefault="00D1398A" w:rsidP="0009635F">
            <w:pPr>
              <w:ind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,5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8A" w:rsidRDefault="00D1398A" w:rsidP="0009635F">
            <w:pPr>
              <w:ind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D1398A" w:rsidRPr="0009635F" w:rsidTr="00D1398A">
        <w:trPr>
          <w:trHeight w:val="263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D1398A" w:rsidRPr="0009635F" w:rsidRDefault="00D1398A" w:rsidP="0009635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9635F">
              <w:rPr>
                <w:rFonts w:ascii="Times New Roman" w:eastAsia="Times New Roman" w:hAnsi="Times New Roman" w:cs="Times New Roman"/>
                <w:b/>
                <w:color w:val="000000"/>
              </w:rPr>
              <w:t>Итоговая аттестация</w:t>
            </w:r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D1398A" w:rsidRPr="0009635F" w:rsidRDefault="00D1398A" w:rsidP="00D2059F">
            <w:pPr>
              <w:ind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D1398A" w:rsidRPr="00D8618E" w:rsidRDefault="00D1398A" w:rsidP="00D2059F">
            <w:pPr>
              <w:ind w:right="5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D8618E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D1398A" w:rsidRPr="00D8618E" w:rsidRDefault="00D1398A" w:rsidP="0009635F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D8618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1 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D1398A" w:rsidRPr="00D8618E" w:rsidRDefault="00D1398A" w:rsidP="0009635F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D1398A" w:rsidRPr="0009635F" w:rsidTr="00D1398A">
        <w:trPr>
          <w:trHeight w:val="26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D1398A" w:rsidRPr="0009635F" w:rsidRDefault="00D1398A" w:rsidP="0009635F">
            <w:pPr>
              <w:ind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9635F">
              <w:rPr>
                <w:rFonts w:ascii="Times New Roman" w:eastAsia="Times New Roman" w:hAnsi="Times New Roman" w:cs="Times New Roman"/>
                <w:b/>
                <w:color w:val="000000"/>
              </w:rPr>
              <w:t>Итого:</w:t>
            </w:r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D1398A" w:rsidRPr="0009635F" w:rsidRDefault="00D1398A" w:rsidP="00D2059F">
            <w:pPr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6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D1398A" w:rsidRPr="00D8618E" w:rsidRDefault="00D1398A" w:rsidP="00D2059F">
            <w:pPr>
              <w:ind w:right="5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D8618E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6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D1398A" w:rsidRPr="00D8618E" w:rsidRDefault="00D1398A" w:rsidP="0009635F">
            <w:pPr>
              <w:ind w:right="5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D8618E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0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D1398A" w:rsidRPr="00D8618E" w:rsidRDefault="00D1398A" w:rsidP="0009635F">
            <w:pPr>
              <w:ind w:right="5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</w:tr>
    </w:tbl>
    <w:p w:rsidR="0009635F" w:rsidRPr="0009635F" w:rsidRDefault="0009635F" w:rsidP="0009635F">
      <w:pPr>
        <w:keepNext/>
        <w:keepLines/>
        <w:spacing w:after="0"/>
        <w:ind w:right="62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bookmarkStart w:id="18" w:name="_Toc38563"/>
      <w:r w:rsidRPr="0009635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3. Общее содержание программы </w:t>
      </w:r>
      <w:bookmarkEnd w:id="18"/>
    </w:p>
    <w:p w:rsidR="0009635F" w:rsidRPr="0009635F" w:rsidRDefault="0009635F" w:rsidP="00D8618E">
      <w:pPr>
        <w:spacing w:after="24"/>
        <w:ind w:right="64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635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Раздел 1. Введение химию. Техника безопасности при работе в лаборатории. </w:t>
      </w:r>
    </w:p>
    <w:p w:rsidR="0009635F" w:rsidRPr="0009635F" w:rsidRDefault="0009635F" w:rsidP="0009635F">
      <w:pPr>
        <w:spacing w:after="5" w:line="270" w:lineRule="auto"/>
        <w:ind w:right="4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635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Правила работы с химически</w:t>
      </w:r>
      <w:r w:rsidR="00D8618E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ми веществами и оборудованием (7</w:t>
      </w:r>
      <w:r w:rsidRPr="0009635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часов).</w:t>
      </w:r>
      <w:r w:rsidRPr="0009635F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</w:p>
    <w:p w:rsidR="0009635F" w:rsidRPr="0009635F" w:rsidRDefault="0009635F" w:rsidP="0009635F">
      <w:pPr>
        <w:spacing w:after="5" w:line="270" w:lineRule="auto"/>
        <w:ind w:right="4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635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Вводное заняти</w:t>
      </w:r>
      <w:r w:rsidR="00D8618E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е. Игры на </w:t>
      </w:r>
      <w:proofErr w:type="spellStart"/>
      <w:proofErr w:type="gramStart"/>
      <w:r w:rsidR="00D8618E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командообразование</w:t>
      </w:r>
      <w:proofErr w:type="spellEnd"/>
      <w:r w:rsidR="00D8618E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r w:rsidRPr="0009635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.</w:t>
      </w:r>
      <w:proofErr w:type="gramEnd"/>
      <w:r w:rsidRPr="0009635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09635F" w:rsidRPr="0009635F" w:rsidRDefault="0009635F" w:rsidP="0009635F">
      <w:pPr>
        <w:spacing w:after="14" w:line="268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езентация курса: цели и задачи, организация занятий и их специфика. </w:t>
      </w:r>
    </w:p>
    <w:p w:rsidR="0009635F" w:rsidRPr="0009635F" w:rsidRDefault="0009635F" w:rsidP="00965390">
      <w:pPr>
        <w:spacing w:after="14" w:line="268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Знакомство с кале</w:t>
      </w:r>
      <w:r w:rsidR="00D8618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дарем конкурсных мероприятий </w:t>
      </w: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09635F" w:rsidRPr="0009635F" w:rsidRDefault="0009635F" w:rsidP="0009635F">
      <w:pPr>
        <w:spacing w:after="14" w:line="268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Техника безопасности при работе в химической лаборатории. Правила пожарной безопасности. Меры первый помощи при несчастных случаях Общие правила проведени</w:t>
      </w:r>
      <w:r w:rsidR="00D8618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я работ в лаборатории.</w:t>
      </w: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09635F" w:rsidRPr="0009635F" w:rsidRDefault="0009635F" w:rsidP="0009635F">
      <w:pPr>
        <w:spacing w:after="14" w:line="268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635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абота с приборами и хи</w:t>
      </w:r>
      <w:r w:rsidR="00D8618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мическими реактивами </w:t>
      </w: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</w:t>
      </w:r>
    </w:p>
    <w:p w:rsidR="0009635F" w:rsidRPr="0009635F" w:rsidRDefault="0009635F" w:rsidP="0009635F">
      <w:pPr>
        <w:spacing w:after="14" w:line="268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авила работы с методикой. Определение концентрации вещества. </w:t>
      </w:r>
    </w:p>
    <w:p w:rsidR="0009635F" w:rsidRPr="0009635F" w:rsidRDefault="00D8618E" w:rsidP="0009635F">
      <w:pPr>
        <w:spacing w:after="14" w:line="268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иготовление растворов</w:t>
      </w:r>
      <w:r w:rsidR="0009635F"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09635F" w:rsidRPr="0009635F" w:rsidRDefault="0009635F" w:rsidP="0009635F">
      <w:pPr>
        <w:spacing w:after="14" w:line="268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635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абота с методикой. П</w:t>
      </w:r>
      <w:r w:rsidR="00D8618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иготовление растворов </w:t>
      </w:r>
    </w:p>
    <w:p w:rsidR="0009635F" w:rsidRPr="0009635F" w:rsidRDefault="0009635F" w:rsidP="0009635F">
      <w:pPr>
        <w:spacing w:after="14" w:line="268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етоды разделения и очистки веществ. Отстаивание. Фильтрование. Выпариван</w:t>
      </w:r>
      <w:r w:rsidR="00D8618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е. Перекристаллизация </w:t>
      </w:r>
    </w:p>
    <w:p w:rsidR="00D8618E" w:rsidRDefault="0009635F" w:rsidP="0009635F">
      <w:pPr>
        <w:spacing w:after="14" w:line="268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Сборка установки. Выполнение лабораторной р</w:t>
      </w:r>
      <w:r w:rsidR="00D8618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аботы по разделению веществ. </w:t>
      </w:r>
    </w:p>
    <w:p w:rsidR="00D8618E" w:rsidRDefault="00D8618E" w:rsidP="0009635F">
      <w:pPr>
        <w:spacing w:after="14" w:line="268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09635F" w:rsidRPr="0009635F" w:rsidRDefault="00D8618E" w:rsidP="0009635F">
      <w:pPr>
        <w:spacing w:after="14" w:line="268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  <w:r w:rsidR="0009635F" w:rsidRPr="0009635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Раздел</w:t>
      </w:r>
      <w:proofErr w:type="gramEnd"/>
      <w:r w:rsidR="0009635F" w:rsidRPr="0009635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2. П</w:t>
      </w: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ризнаки химических реакций (12</w:t>
      </w:r>
      <w:r w:rsidR="0009635F" w:rsidRPr="0009635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часов).  </w:t>
      </w:r>
    </w:p>
    <w:p w:rsidR="0009635F" w:rsidRPr="0009635F" w:rsidRDefault="00D8618E" w:rsidP="0009635F">
      <w:pPr>
        <w:spacing w:after="5" w:line="270" w:lineRule="auto"/>
        <w:ind w:right="4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Качественные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реакции </w:t>
      </w:r>
      <w:r w:rsidR="0009635F" w:rsidRPr="0009635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.</w:t>
      </w:r>
      <w:proofErr w:type="gramEnd"/>
      <w:r w:rsidR="0009635F" w:rsidRPr="0009635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09635F" w:rsidRPr="0009635F" w:rsidRDefault="0009635F" w:rsidP="0009635F">
      <w:pPr>
        <w:spacing w:after="14" w:line="268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лассификация веществ. Реакции с образованием осадка. Таблица раств</w:t>
      </w:r>
      <w:r w:rsidR="00D8618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римости. Цвета осадков.</w:t>
      </w:r>
    </w:p>
    <w:p w:rsidR="0009635F" w:rsidRPr="0009635F" w:rsidRDefault="0009635F" w:rsidP="0009635F">
      <w:pPr>
        <w:spacing w:after="14" w:line="268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635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Лабораторная работа «Качественные реакции </w:t>
      </w:r>
      <w:r w:rsidR="0096539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еорганических веществ».</w:t>
      </w: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09635F" w:rsidRPr="0009635F" w:rsidRDefault="0009635F" w:rsidP="0009635F">
      <w:pPr>
        <w:spacing w:after="14" w:line="268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ндикаторы на кислоты и основания. Универсальная индикаторная бумага. Что такое рН? Индикаторы на кухне и в быту. Появление и </w:t>
      </w:r>
      <w:r w:rsidR="00D8618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счезновение окраски</w:t>
      </w: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</w:p>
    <w:p w:rsidR="0009635F" w:rsidRPr="0009635F" w:rsidRDefault="0009635F" w:rsidP="0009635F">
      <w:pPr>
        <w:spacing w:after="14" w:line="268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635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Лабораторная работа «Изучение свойств индикаторов. Создание индикаторной бумаги». </w:t>
      </w:r>
    </w:p>
    <w:p w:rsidR="0009635F" w:rsidRPr="0009635F" w:rsidRDefault="0009635F" w:rsidP="0009635F">
      <w:pPr>
        <w:spacing w:after="14" w:line="268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635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иды колебательных реакций. Механизм реакции. Опыты Белоусова – </w:t>
      </w:r>
      <w:proofErr w:type="gramStart"/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Жаботи</w:t>
      </w:r>
      <w:r w:rsidR="00D8618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ского </w:t>
      </w: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  <w:proofErr w:type="gramEnd"/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09635F" w:rsidRPr="0009635F" w:rsidRDefault="0009635F" w:rsidP="0009635F">
      <w:pPr>
        <w:spacing w:after="14" w:line="268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635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Лабораторная работа «Колебательные реакции с метиленовым синим. </w:t>
      </w:r>
    </w:p>
    <w:p w:rsidR="0009635F" w:rsidRPr="0009635F" w:rsidRDefault="00D8618E" w:rsidP="0009635F">
      <w:pPr>
        <w:spacing w:after="14" w:line="268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еакция светофор»</w:t>
      </w:r>
      <w:r w:rsidR="0009635F"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</w:p>
    <w:p w:rsidR="0009635F" w:rsidRPr="0009635F" w:rsidRDefault="0009635F" w:rsidP="0009635F">
      <w:pPr>
        <w:spacing w:after="14" w:line="268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635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Хром – от слова «цвет». Реакции с участием хромата, дих</w:t>
      </w:r>
      <w:r w:rsidR="00D8618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омата и перманганата калия</w:t>
      </w: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  <w:r w:rsidRPr="0009635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09635F" w:rsidRPr="0009635F" w:rsidRDefault="0009635F" w:rsidP="0009635F">
      <w:pPr>
        <w:spacing w:after="14" w:line="268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635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Лабораторная работа «Изменение цвета растворов со</w:t>
      </w:r>
      <w:r w:rsidR="0096539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лей хрома и марганца»</w:t>
      </w: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</w:p>
    <w:p w:rsidR="0009635F" w:rsidRPr="0009635F" w:rsidRDefault="0009635F" w:rsidP="0009635F">
      <w:pPr>
        <w:spacing w:after="14" w:line="268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635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Что такое процесс полимеризации? Что такое </w:t>
      </w:r>
      <w:r w:rsidR="0096539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лимеры? Виды полимеров</w:t>
      </w: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  <w:r w:rsidRPr="0009635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09635F" w:rsidRPr="0009635F" w:rsidRDefault="0009635F" w:rsidP="0009635F">
      <w:pPr>
        <w:spacing w:after="14" w:line="268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олекулярная кухн</w:t>
      </w:r>
      <w:r w:rsidR="00D8618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я. Получение </w:t>
      </w:r>
      <w:proofErr w:type="spellStart"/>
      <w:r w:rsidR="00D8618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лайма</w:t>
      </w:r>
      <w:proofErr w:type="spellEnd"/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</w:p>
    <w:p w:rsidR="0009635F" w:rsidRPr="0009635F" w:rsidRDefault="0009635F" w:rsidP="0009635F">
      <w:pPr>
        <w:spacing w:after="14" w:line="268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635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ещества, окрашивающие пламя. Самовос</w:t>
      </w:r>
      <w:r w:rsidR="0096539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ламеняющиеся вещества. </w:t>
      </w: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D8618E" w:rsidRDefault="0009635F" w:rsidP="0009635F">
      <w:pPr>
        <w:spacing w:after="5" w:line="270" w:lineRule="auto"/>
        <w:ind w:right="4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Лабораторные опыты «</w:t>
      </w:r>
      <w:proofErr w:type="spellStart"/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улканчик</w:t>
      </w:r>
      <w:proofErr w:type="spellEnd"/>
      <w:r w:rsidR="0096539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», «Цветные </w:t>
      </w:r>
      <w:proofErr w:type="spellStart"/>
      <w:r w:rsidR="0096539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ламена</w:t>
      </w:r>
      <w:proofErr w:type="spellEnd"/>
      <w:r w:rsidR="0096539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».</w:t>
      </w: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09635F" w:rsidRPr="0009635F" w:rsidRDefault="0009635F" w:rsidP="0009635F">
      <w:pPr>
        <w:spacing w:after="14" w:line="268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635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чему при взаимодействии веществ раствор разогрелся? Реакция нейтрализация. Почему при растворении </w:t>
      </w:r>
      <w:r w:rsidR="00D8618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оли, раствор охладился</w:t>
      </w:r>
      <w:proofErr w:type="gramStart"/>
      <w:r w:rsidR="00D8618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? </w:t>
      </w: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  <w:proofErr w:type="gramEnd"/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09635F" w:rsidRPr="0009635F" w:rsidRDefault="00965390" w:rsidP="00965390">
      <w:pPr>
        <w:tabs>
          <w:tab w:val="center" w:pos="1285"/>
          <w:tab w:val="center" w:pos="2822"/>
          <w:tab w:val="center" w:pos="4122"/>
          <w:tab w:val="center" w:pos="5609"/>
          <w:tab w:val="center" w:pos="7182"/>
          <w:tab w:val="center" w:pos="7918"/>
          <w:tab w:val="right" w:pos="9131"/>
        </w:tabs>
        <w:spacing w:after="14" w:line="268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Лабораторная </w:t>
      </w:r>
      <w:r w:rsidR="0009635F"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бота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«Взаимодействие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кислоты </w:t>
      </w:r>
      <w:r w:rsidR="0009635F"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 </w:t>
      </w:r>
      <w:r w:rsidR="0009635F"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щелочи. </w:t>
      </w:r>
    </w:p>
    <w:p w:rsidR="0009635F" w:rsidRPr="0009635F" w:rsidRDefault="0009635F" w:rsidP="0009635F">
      <w:pPr>
        <w:spacing w:after="14" w:line="268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аствор</w:t>
      </w:r>
      <w:r w:rsidR="00D8618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ение с</w:t>
      </w:r>
      <w:r w:rsidR="0096539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ли нитрата калия.</w:t>
      </w:r>
      <w:r w:rsidRPr="0009635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еакции с выделе</w:t>
      </w:r>
      <w:r w:rsidR="0096539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ием газа. Как мы можем распозна</w:t>
      </w: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ть газ? (1 час).</w:t>
      </w:r>
      <w:r w:rsidRPr="0009635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09635F" w:rsidRPr="0009635F" w:rsidRDefault="0009635F" w:rsidP="00965390">
      <w:pPr>
        <w:spacing w:after="14" w:line="268" w:lineRule="auto"/>
        <w:ind w:right="53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635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Лабораторная работа «Получение углекислого газа и и</w:t>
      </w:r>
      <w:r w:rsidR="0096539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следование его свойств».</w:t>
      </w: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Состав. Строение. Физические и химические свойства одно- и многоосновных карбоновых кислот. Способы получения. Реа</w:t>
      </w:r>
      <w:r w:rsidR="0096539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кционная способность. Лабораторная работа: </w:t>
      </w: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«Получение </w:t>
      </w: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и </w:t>
      </w: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исследование </w:t>
      </w: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>св</w:t>
      </w:r>
      <w:r w:rsidR="0096539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йств карбоновых кислот»</w:t>
      </w: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  <w:r w:rsidRPr="0009635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09635F" w:rsidRPr="0009635F" w:rsidRDefault="0009635F" w:rsidP="00965390">
      <w:pPr>
        <w:spacing w:after="14" w:line="268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чему вещества имеют запах. Эфирные масла и др</w:t>
      </w:r>
      <w:r w:rsidR="0096539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угие пахучие </w:t>
      </w:r>
      <w:proofErr w:type="gramStart"/>
      <w:r w:rsidR="0096539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ещества .</w:t>
      </w:r>
      <w:proofErr w:type="gramEnd"/>
      <w:r w:rsidR="0096539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09635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Лабораторная работа: «Получение эфирных ма</w:t>
      </w:r>
      <w:r w:rsidR="0096539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ел из фруктов и хвои» </w:t>
      </w: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09635F" w:rsidRPr="0009635F" w:rsidRDefault="0009635F" w:rsidP="0009635F">
      <w:pPr>
        <w:spacing w:after="14" w:line="268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Что такое катализаторы и ингибиторы? Их роль в природе. Реагирует, но не рас</w:t>
      </w:r>
      <w:r w:rsidR="0096539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ходуется и не изменяется</w:t>
      </w: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 </w:t>
      </w:r>
    </w:p>
    <w:p w:rsidR="0009635F" w:rsidRDefault="0009635F" w:rsidP="0009635F">
      <w:pPr>
        <w:spacing w:after="14" w:line="268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635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Лабораторная работа: «Катализаторы и их св</w:t>
      </w:r>
      <w:r w:rsidR="0096539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йства»</w:t>
      </w: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</w:p>
    <w:p w:rsidR="00965390" w:rsidRPr="0009635F" w:rsidRDefault="00965390" w:rsidP="0009635F">
      <w:pPr>
        <w:spacing w:after="14" w:line="268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09635F" w:rsidRPr="0009635F" w:rsidRDefault="0009635F" w:rsidP="0009635F">
      <w:pPr>
        <w:spacing w:after="5" w:line="270" w:lineRule="auto"/>
        <w:ind w:right="4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635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Раздел 3. Как обнаружить веще</w:t>
      </w:r>
      <w:r w:rsidR="00965390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ство, или что такое аналитика (6</w:t>
      </w:r>
      <w:r w:rsidRPr="0009635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часов). </w:t>
      </w:r>
    </w:p>
    <w:p w:rsidR="0009635F" w:rsidRPr="0009635F" w:rsidRDefault="0009635F" w:rsidP="0009635F">
      <w:pPr>
        <w:spacing w:after="5" w:line="270" w:lineRule="auto"/>
        <w:ind w:right="4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635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Зачем хлорируют воду?</w:t>
      </w:r>
      <w:r w:rsidRPr="0009635F">
        <w:rPr>
          <w:rFonts w:ascii="Calibri" w:eastAsia="Calibri" w:hAnsi="Calibri" w:cs="Calibri"/>
          <w:b/>
          <w:color w:val="000000"/>
          <w:sz w:val="24"/>
          <w:lang w:eastAsia="ru-RU"/>
        </w:rPr>
        <w:t xml:space="preserve"> </w:t>
      </w:r>
    </w:p>
    <w:p w:rsidR="0009635F" w:rsidRPr="0009635F" w:rsidRDefault="0009635F" w:rsidP="0009635F">
      <w:pPr>
        <w:spacing w:after="14" w:line="268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635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. </w:t>
      </w: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Лабораторная работа «Обнаружение фосфатов и хлоридов</w:t>
      </w:r>
      <w:r w:rsidR="0096539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в продуктах питания»</w:t>
      </w: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  <w:r w:rsidRPr="0009635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09635F" w:rsidRPr="0009635F" w:rsidRDefault="0009635F" w:rsidP="0009635F">
      <w:pPr>
        <w:spacing w:after="14" w:line="268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635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Что такое фосфорная кислота?</w:t>
      </w:r>
      <w:r w:rsidRPr="0009635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Зачем добавляют фосфорную кислоту в напитки?</w:t>
      </w:r>
      <w:r w:rsidRPr="0009635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 </w:t>
      </w:r>
    </w:p>
    <w:p w:rsidR="0009635F" w:rsidRPr="0009635F" w:rsidRDefault="0009635F" w:rsidP="0009635F">
      <w:pPr>
        <w:spacing w:after="14" w:line="268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635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Лабораторная работа «Обнаружение фосфорной кислоты в напитках» </w:t>
      </w:r>
    </w:p>
    <w:p w:rsidR="0009635F" w:rsidRPr="0009635F" w:rsidRDefault="0009635F" w:rsidP="0009635F">
      <w:pPr>
        <w:spacing w:after="14" w:line="268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635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Белки и их роль в живых организмах. Нахождение в природе. Суточная норма употребления. Качес</w:t>
      </w:r>
      <w:r w:rsidR="0096539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твенные реакции на белки</w:t>
      </w: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</w:p>
    <w:p w:rsidR="0009635F" w:rsidRPr="0009635F" w:rsidRDefault="0009635F" w:rsidP="00965390">
      <w:pPr>
        <w:spacing w:after="14" w:line="268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635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Лабораторная работа «Обнаружение белко</w:t>
      </w:r>
      <w:r w:rsidR="0096539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 в продуктах питания»</w:t>
      </w: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  <w:r w:rsidRPr="0009635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09635F" w:rsidRPr="0009635F" w:rsidRDefault="00965390" w:rsidP="0009635F">
      <w:pPr>
        <w:spacing w:after="14" w:line="268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6539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</w:t>
      </w:r>
      <w:r w:rsidR="0009635F"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ахмал и его участие в живых организмах. Содержание в растительных продуктах. Качестве</w:t>
      </w:r>
      <w:r w:rsidR="004A1C2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ная реакция на крахмал.</w:t>
      </w:r>
    </w:p>
    <w:p w:rsidR="0009635F" w:rsidRPr="0009635F" w:rsidRDefault="0009635F" w:rsidP="0009635F">
      <w:pPr>
        <w:spacing w:after="14" w:line="268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Лабораторная работа «Выделение крахмала из картофеля и обнаруж</w:t>
      </w:r>
      <w:r w:rsidR="004A1C2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ение его с помощью йода»</w:t>
      </w: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  <w:r w:rsidRPr="0009635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09635F" w:rsidRPr="0009635F" w:rsidRDefault="0009635F" w:rsidP="0009635F">
      <w:pPr>
        <w:spacing w:after="14" w:line="268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635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итамины: А, В, С, Д. Их роль в живых организмах. Их обнар</w:t>
      </w:r>
      <w:r w:rsidR="004A1C2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жение</w:t>
      </w: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  <w:r w:rsidRPr="0009635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09635F" w:rsidRDefault="0009635F" w:rsidP="0009635F">
      <w:pPr>
        <w:spacing w:after="14" w:line="268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635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«Определение аскордин6овой кислоты</w:t>
      </w:r>
      <w:r w:rsidR="004A1C2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в продуктах питания».</w:t>
      </w:r>
    </w:p>
    <w:p w:rsidR="004A1C27" w:rsidRPr="0009635F" w:rsidRDefault="004A1C27" w:rsidP="0009635F">
      <w:pPr>
        <w:spacing w:after="14" w:line="268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4A1C27" w:rsidRDefault="004A1C27" w:rsidP="004A1C27">
      <w:pPr>
        <w:spacing w:after="5" w:line="270" w:lineRule="auto"/>
        <w:ind w:right="49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Раздел 4. Химия и наш дом</w:t>
      </w:r>
      <w:r w:rsidR="0009635F" w:rsidRPr="0009635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. </w:t>
      </w:r>
      <w:r w:rsidR="0018098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(6 часов)</w:t>
      </w:r>
    </w:p>
    <w:p w:rsidR="0009635F" w:rsidRPr="0009635F" w:rsidRDefault="0009635F" w:rsidP="004A1C27">
      <w:pPr>
        <w:spacing w:after="5" w:line="270" w:lineRule="auto"/>
        <w:ind w:right="4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635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оющие средства. Состав и свойства. Их воздейст</w:t>
      </w:r>
      <w:r w:rsidR="004A1C2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ие на </w:t>
      </w:r>
      <w:proofErr w:type="gramStart"/>
      <w:r w:rsidR="004A1C2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загрязнители </w:t>
      </w: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  <w:proofErr w:type="gramEnd"/>
      <w:r w:rsidRPr="0009635F">
        <w:rPr>
          <w:rFonts w:ascii="Calibri" w:eastAsia="Calibri" w:hAnsi="Calibri" w:cs="Calibri"/>
          <w:color w:val="000000"/>
          <w:sz w:val="24"/>
          <w:lang w:eastAsia="ru-RU"/>
        </w:rPr>
        <w:t xml:space="preserve"> </w:t>
      </w:r>
    </w:p>
    <w:p w:rsidR="0009635F" w:rsidRPr="0009635F" w:rsidRDefault="0009635F" w:rsidP="0009635F">
      <w:pPr>
        <w:spacing w:after="14" w:line="268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635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«Получение мыльной основы из щелочи и твердого жира. </w:t>
      </w:r>
    </w:p>
    <w:p w:rsidR="0009635F" w:rsidRPr="0009635F" w:rsidRDefault="0009635F" w:rsidP="004A1C27">
      <w:pPr>
        <w:spacing w:after="14" w:line="268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ссл</w:t>
      </w:r>
      <w:r w:rsidR="004A1C2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едование его свойств».</w:t>
      </w:r>
    </w:p>
    <w:p w:rsidR="0009635F" w:rsidRPr="0009635F" w:rsidRDefault="0009635F" w:rsidP="0009635F">
      <w:pPr>
        <w:spacing w:after="14" w:line="268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635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Химчистка. Химические вещества </w:t>
      </w:r>
      <w:r w:rsidR="004A1C2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ыводящие пятна с одежды</w:t>
      </w: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  <w:r w:rsidRPr="0009635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09635F" w:rsidRPr="0009635F" w:rsidRDefault="0009635F" w:rsidP="0009635F">
      <w:pPr>
        <w:spacing w:after="14" w:line="268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Лабораторная работа «Как очистить одеж</w:t>
      </w:r>
      <w:r w:rsidR="004A1C2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у от йода и зеленки». </w:t>
      </w:r>
      <w:r w:rsidRPr="0009635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остав пищевых продуктов. Денатурация белка. Почему тяжелые металлы ядовиты. Обнаруживае</w:t>
      </w:r>
      <w:r w:rsidR="004A1C2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м белок, крахмал и </w:t>
      </w:r>
      <w:proofErr w:type="gramStart"/>
      <w:r w:rsidR="004A1C2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ахар </w:t>
      </w: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  <w:proofErr w:type="gramEnd"/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09635F" w:rsidRPr="0009635F" w:rsidRDefault="0009635F" w:rsidP="0009635F">
      <w:pPr>
        <w:spacing w:after="14" w:line="268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Лабораторная работа «Опыты с бел</w:t>
      </w:r>
      <w:r w:rsidR="004A1C2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ом, крахмалом, сахаром»</w:t>
      </w: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</w:p>
    <w:p w:rsidR="0009635F" w:rsidRPr="0009635F" w:rsidRDefault="0009635F" w:rsidP="004A1C27">
      <w:pPr>
        <w:spacing w:after="5" w:line="270" w:lineRule="auto"/>
        <w:ind w:right="4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остав </w:t>
      </w:r>
      <w:r w:rsidR="004A1C2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химической </w:t>
      </w: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пте</w:t>
      </w:r>
      <w:r w:rsidR="004A1C2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ч</w:t>
      </w: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и.</w:t>
      </w:r>
      <w:r w:rsidR="004A1C2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Лекарства и их свойства</w:t>
      </w: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</w:p>
    <w:p w:rsidR="0009635F" w:rsidRPr="0009635F" w:rsidRDefault="0009635F" w:rsidP="004A1C27">
      <w:pPr>
        <w:spacing w:after="14" w:line="268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«Качественный анализ лекар</w:t>
      </w:r>
      <w:r w:rsidR="004A1C2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твенных препаратов»</w:t>
      </w: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  <w:r w:rsidRPr="0009635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 </w:t>
      </w:r>
    </w:p>
    <w:p w:rsidR="0009635F" w:rsidRPr="0009635F" w:rsidRDefault="0009635F" w:rsidP="0009635F">
      <w:pPr>
        <w:spacing w:after="14" w:line="268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ксус и сода. История</w:t>
      </w:r>
      <w:r w:rsidR="004A1C2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, получение и применение</w:t>
      </w: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  <w:r w:rsidRPr="0009635F">
        <w:rPr>
          <w:rFonts w:ascii="Calibri" w:eastAsia="Calibri" w:hAnsi="Calibri" w:cs="Calibri"/>
          <w:b/>
          <w:color w:val="000000"/>
          <w:sz w:val="24"/>
          <w:lang w:eastAsia="ru-RU"/>
        </w:rPr>
        <w:t xml:space="preserve"> </w:t>
      </w:r>
    </w:p>
    <w:p w:rsidR="0009635F" w:rsidRPr="0009635F" w:rsidRDefault="0009635F" w:rsidP="004A1C27">
      <w:pPr>
        <w:spacing w:after="14" w:line="268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Лабораторная работа «Опы</w:t>
      </w:r>
      <w:r w:rsidR="004A1C2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ты с уксусом и кислотой»</w:t>
      </w: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  <w:r w:rsidRPr="0009635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09635F" w:rsidRPr="0009635F" w:rsidRDefault="0009635F" w:rsidP="0009635F">
      <w:pPr>
        <w:spacing w:after="14" w:line="268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Биологически значимые химические вещества</w:t>
      </w:r>
      <w:r w:rsidR="004A1C2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 Их состав. Роль и вред</w:t>
      </w: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  <w:r w:rsidRPr="0009635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09635F" w:rsidRDefault="0009635F" w:rsidP="004A1C27">
      <w:pPr>
        <w:spacing w:after="5" w:line="270" w:lineRule="auto"/>
        <w:ind w:right="1946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09635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пыты </w:t>
      </w:r>
      <w:r w:rsidR="004A1C2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 пищевыми продуктами</w:t>
      </w: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  <w:r w:rsidRPr="0009635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180981" w:rsidRPr="0009635F" w:rsidRDefault="00180981" w:rsidP="004A1C27">
      <w:pPr>
        <w:spacing w:after="5" w:line="270" w:lineRule="auto"/>
        <w:ind w:right="194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Раздел</w:t>
      </w:r>
      <w:r w:rsidR="009800B8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5 Химия и планета </w:t>
      </w:r>
      <w:proofErr w:type="gramStart"/>
      <w:r w:rsidR="009800B8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Земля  (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5 часов)</w:t>
      </w:r>
    </w:p>
    <w:p w:rsidR="0009635F" w:rsidRPr="0009635F" w:rsidRDefault="0009635F" w:rsidP="0009635F">
      <w:pPr>
        <w:spacing w:after="14" w:line="268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стория открытия водород и кислорода. Их свойства. Зн</w:t>
      </w:r>
      <w:r w:rsidR="004A1C2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чение для нашей планеты</w:t>
      </w: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</w:p>
    <w:p w:rsidR="0009635F" w:rsidRPr="0009635F" w:rsidRDefault="0009635F" w:rsidP="0009635F">
      <w:pPr>
        <w:spacing w:after="14" w:line="268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Лабораторная работа «Получение кислорода и водоро</w:t>
      </w:r>
      <w:r w:rsidR="004A1C2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а, изучение их свойств»</w:t>
      </w: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  <w:r w:rsidRPr="0009635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09635F" w:rsidRPr="0009635F" w:rsidRDefault="0009635F" w:rsidP="0009635F">
      <w:pPr>
        <w:spacing w:after="14" w:line="268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635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ода и ее свойства. Агрегатные состояния. Роль воды в живой природе. </w:t>
      </w:r>
    </w:p>
    <w:p w:rsidR="0009635F" w:rsidRPr="0009635F" w:rsidRDefault="0009635F" w:rsidP="0009635F">
      <w:pPr>
        <w:spacing w:after="14" w:line="268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</w:t>
      </w:r>
      <w:r w:rsidR="004A1C2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да хороший растворитель</w:t>
      </w: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</w:p>
    <w:p w:rsidR="0009635F" w:rsidRPr="004A1C27" w:rsidRDefault="0009635F" w:rsidP="0009635F">
      <w:pPr>
        <w:spacing w:after="5" w:line="270" w:lineRule="auto"/>
        <w:ind w:right="643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09635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Лабораторная работа «И</w:t>
      </w:r>
      <w:r w:rsidR="004A1C2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зучение свойств воды»</w:t>
      </w: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  <w:r w:rsidRPr="0009635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 </w:t>
      </w:r>
    </w:p>
    <w:p w:rsidR="0009635F" w:rsidRPr="0009635F" w:rsidRDefault="0009635F" w:rsidP="0009635F">
      <w:pPr>
        <w:spacing w:after="14" w:line="268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635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Значение круговорота веществ в пр</w:t>
      </w:r>
      <w:r w:rsidR="004A1C2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роде. Виды круговоротов</w:t>
      </w: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  <w:r w:rsidRPr="0009635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09635F" w:rsidRPr="0009635F" w:rsidRDefault="0009635F" w:rsidP="004A1C27">
      <w:pPr>
        <w:spacing w:after="14" w:line="268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зучение кру</w:t>
      </w:r>
      <w:r w:rsidR="004A1C2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говорота воды в природе.</w:t>
      </w:r>
      <w:r w:rsidRPr="0009635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09635F" w:rsidRPr="0009635F" w:rsidRDefault="0009635F" w:rsidP="0009635F">
      <w:pPr>
        <w:spacing w:after="14" w:line="268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оль растений в живой природе. Кислород и углекислый газ. Проце</w:t>
      </w:r>
      <w:r w:rsidR="004A1C2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с дыхания и фотосинтеза</w:t>
      </w: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  <w:r w:rsidRPr="0009635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09635F" w:rsidRPr="0009635F" w:rsidRDefault="0009635F" w:rsidP="0009635F">
      <w:pPr>
        <w:spacing w:after="14" w:line="268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зучение процесса фотосинте</w:t>
      </w:r>
      <w:r w:rsidR="004A1C2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за у </w:t>
      </w:r>
      <w:proofErr w:type="gramStart"/>
      <w:r w:rsidR="004A1C2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астений </w:t>
      </w: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  <w:proofErr w:type="gramEnd"/>
      <w:r w:rsidRPr="0009635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09635F" w:rsidRPr="0009635F" w:rsidRDefault="0009635F" w:rsidP="0009635F">
      <w:pPr>
        <w:spacing w:after="14" w:line="268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ажнейшие для живых организмов макро- и микроэлементы. Их способность связываться с другими элементами с обр</w:t>
      </w:r>
      <w:r w:rsidR="004A1C2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зованием сложных веществ</w:t>
      </w: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</w:p>
    <w:p w:rsidR="0009635F" w:rsidRPr="0009635F" w:rsidRDefault="0009635F" w:rsidP="0009635F">
      <w:pPr>
        <w:spacing w:after="14" w:line="268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635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абота с литературой.</w:t>
      </w:r>
      <w:r w:rsidRPr="0009635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09635F" w:rsidRDefault="0009635F" w:rsidP="0009635F">
      <w:pPr>
        <w:spacing w:after="5" w:line="270" w:lineRule="auto"/>
        <w:ind w:right="49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09635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Итоговая аттестация. Тестировани</w:t>
      </w:r>
      <w:r w:rsidR="004A1C27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е. Подведение </w:t>
      </w:r>
      <w:proofErr w:type="gramStart"/>
      <w:r w:rsidR="004A1C27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итогов </w:t>
      </w:r>
      <w:r w:rsidRPr="0009635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.</w:t>
      </w:r>
      <w:proofErr w:type="gramEnd"/>
      <w:r w:rsidRPr="0009635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965390" w:rsidRPr="0009635F" w:rsidRDefault="00965390" w:rsidP="0009635F">
      <w:pPr>
        <w:spacing w:after="5" w:line="270" w:lineRule="auto"/>
        <w:ind w:right="4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4A1C27" w:rsidRDefault="004A1C27" w:rsidP="004A1C27">
      <w:pPr>
        <w:keepNext/>
        <w:keepLines/>
        <w:spacing w:after="0"/>
        <w:ind w:right="61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E660A5" w:rsidRDefault="00E660A5" w:rsidP="0009635F">
      <w:pPr>
        <w:keepNext/>
        <w:keepLines/>
        <w:spacing w:after="81"/>
        <w:ind w:right="58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bookmarkStart w:id="19" w:name="_Toc38566"/>
    </w:p>
    <w:p w:rsidR="0009635F" w:rsidRPr="0009635F" w:rsidRDefault="0009635F" w:rsidP="0009635F">
      <w:pPr>
        <w:keepNext/>
        <w:keepLines/>
        <w:spacing w:after="81"/>
        <w:ind w:right="58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09635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2. Система условий реализации программы </w:t>
      </w:r>
      <w:bookmarkEnd w:id="19"/>
    </w:p>
    <w:p w:rsidR="0009635F" w:rsidRPr="0009635F" w:rsidRDefault="0009635F" w:rsidP="0009635F">
      <w:pPr>
        <w:keepNext/>
        <w:keepLines/>
        <w:spacing w:after="29" w:line="270" w:lineRule="auto"/>
        <w:ind w:right="49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bookmarkStart w:id="20" w:name="_Toc38567"/>
      <w:r w:rsidRPr="0009635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2.1. Кадровое обеспечение программы </w:t>
      </w:r>
      <w:bookmarkEnd w:id="20"/>
    </w:p>
    <w:p w:rsidR="0009635F" w:rsidRPr="0009635F" w:rsidRDefault="0009635F" w:rsidP="0009635F">
      <w:pPr>
        <w:spacing w:after="14" w:line="268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бучение осуществляется высококвалифицированными </w:t>
      </w:r>
      <w:proofErr w:type="spellStart"/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еподавателямипрактиками</w:t>
      </w:r>
      <w:proofErr w:type="spellEnd"/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имеющими опыт обучения детей по программам дополнительного образования. </w:t>
      </w:r>
    </w:p>
    <w:p w:rsidR="0009635F" w:rsidRPr="0009635F" w:rsidRDefault="0009635F" w:rsidP="0009635F">
      <w:pPr>
        <w:spacing w:after="60" w:line="268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ля реализации программы в плане проведения практических и лекционных занятий требуется один преподаватель, имеющий высшее техническое образование и, желательно, опыт научно-исследовательской деятельности. </w:t>
      </w:r>
    </w:p>
    <w:p w:rsidR="0009635F" w:rsidRPr="0009635F" w:rsidRDefault="0009635F" w:rsidP="0009635F">
      <w:pPr>
        <w:keepNext/>
        <w:keepLines/>
        <w:spacing w:after="5" w:line="270" w:lineRule="auto"/>
        <w:ind w:right="49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bookmarkStart w:id="21" w:name="_Toc38568"/>
      <w:r w:rsidRPr="0009635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2.2. Психолого-педагогические условия реализации программы </w:t>
      </w:r>
      <w:bookmarkEnd w:id="21"/>
    </w:p>
    <w:p w:rsidR="0009635F" w:rsidRPr="0009635F" w:rsidRDefault="0009635F" w:rsidP="0009635F">
      <w:pPr>
        <w:spacing w:after="14" w:line="268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ля успешной реализации дополнительной общеразвивающей программы должны быть обеспечены следующие психолого-педагогические условия: </w:t>
      </w:r>
    </w:p>
    <w:p w:rsidR="0009635F" w:rsidRPr="0009635F" w:rsidRDefault="0009635F" w:rsidP="0009635F">
      <w:pPr>
        <w:numPr>
          <w:ilvl w:val="0"/>
          <w:numId w:val="5"/>
        </w:numPr>
        <w:spacing w:after="37" w:line="268" w:lineRule="auto"/>
        <w:ind w:right="53" w:firstLine="7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 </w:t>
      </w:r>
    </w:p>
    <w:p w:rsidR="0009635F" w:rsidRPr="0009635F" w:rsidRDefault="0009635F" w:rsidP="0009635F">
      <w:pPr>
        <w:numPr>
          <w:ilvl w:val="0"/>
          <w:numId w:val="5"/>
        </w:numPr>
        <w:spacing w:after="38" w:line="268" w:lineRule="auto"/>
        <w:ind w:right="53" w:firstLine="7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 как искусственного ускорения, так и искусственного замедления развития детей); </w:t>
      </w:r>
    </w:p>
    <w:p w:rsidR="0009635F" w:rsidRPr="0009635F" w:rsidRDefault="0009635F" w:rsidP="0009635F">
      <w:pPr>
        <w:numPr>
          <w:ilvl w:val="0"/>
          <w:numId w:val="5"/>
        </w:numPr>
        <w:spacing w:after="37" w:line="268" w:lineRule="auto"/>
        <w:ind w:right="53" w:firstLine="7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 </w:t>
      </w:r>
    </w:p>
    <w:p w:rsidR="0009635F" w:rsidRPr="0009635F" w:rsidRDefault="0009635F" w:rsidP="0009635F">
      <w:pPr>
        <w:numPr>
          <w:ilvl w:val="0"/>
          <w:numId w:val="5"/>
        </w:numPr>
        <w:spacing w:after="14" w:line="268" w:lineRule="auto"/>
        <w:ind w:right="53" w:firstLine="7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ддержка взрослыми положительного, доброжелательного отношения детей друг к другу и взаимодействия детей друг с другом в разных видах деятельности; </w:t>
      </w:r>
    </w:p>
    <w:p w:rsidR="0009635F" w:rsidRPr="0009635F" w:rsidRDefault="0009635F" w:rsidP="0009635F">
      <w:pPr>
        <w:numPr>
          <w:ilvl w:val="0"/>
          <w:numId w:val="5"/>
        </w:numPr>
        <w:spacing w:after="14" w:line="268" w:lineRule="auto"/>
        <w:ind w:right="53" w:firstLine="7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ддержка инициативы и самостоятельности детей в специфических для них видах деятельности; </w:t>
      </w:r>
    </w:p>
    <w:p w:rsidR="0009635F" w:rsidRPr="0009635F" w:rsidRDefault="0009635F" w:rsidP="0009635F">
      <w:pPr>
        <w:numPr>
          <w:ilvl w:val="0"/>
          <w:numId w:val="5"/>
        </w:numPr>
        <w:spacing w:after="14" w:line="268" w:lineRule="auto"/>
        <w:ind w:right="53" w:firstLine="7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 </w:t>
      </w:r>
    </w:p>
    <w:p w:rsidR="0009635F" w:rsidRPr="0009635F" w:rsidRDefault="0009635F" w:rsidP="0009635F">
      <w:pPr>
        <w:keepNext/>
        <w:keepLines/>
        <w:spacing w:after="5" w:line="270" w:lineRule="auto"/>
        <w:ind w:right="49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bookmarkStart w:id="22" w:name="_Toc38569"/>
      <w:r w:rsidRPr="0009635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2.3. Материально-технические условия реализации программы </w:t>
      </w:r>
      <w:bookmarkEnd w:id="22"/>
    </w:p>
    <w:tbl>
      <w:tblPr>
        <w:tblStyle w:val="TableGrid"/>
        <w:tblW w:w="8952" w:type="dxa"/>
        <w:tblInd w:w="114" w:type="dxa"/>
        <w:tblCellMar>
          <w:top w:w="52" w:type="dxa"/>
          <w:left w:w="73" w:type="dxa"/>
          <w:right w:w="57" w:type="dxa"/>
        </w:tblCellMar>
        <w:tblLook w:val="04A0" w:firstRow="1" w:lastRow="0" w:firstColumn="1" w:lastColumn="0" w:noHBand="0" w:noVBand="1"/>
      </w:tblPr>
      <w:tblGrid>
        <w:gridCol w:w="2477"/>
        <w:gridCol w:w="4451"/>
        <w:gridCol w:w="2024"/>
      </w:tblGrid>
      <w:tr w:rsidR="0009635F" w:rsidRPr="0009635F" w:rsidTr="0009635F">
        <w:trPr>
          <w:trHeight w:val="1020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9635F" w:rsidRPr="0009635F" w:rsidRDefault="0009635F" w:rsidP="0009635F">
            <w:pPr>
              <w:spacing w:line="23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9635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Наименование специализированных </w:t>
            </w:r>
          </w:p>
          <w:p w:rsidR="0009635F" w:rsidRPr="0009635F" w:rsidRDefault="0009635F" w:rsidP="000963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9635F">
              <w:rPr>
                <w:rFonts w:ascii="Times New Roman" w:eastAsia="Times New Roman" w:hAnsi="Times New Roman" w:cs="Times New Roman"/>
                <w:b/>
                <w:color w:val="000000"/>
              </w:rPr>
              <w:t>аудиторий, кабинетов, лабораторий</w:t>
            </w:r>
            <w:r w:rsidRPr="0009635F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9635F" w:rsidRPr="0009635F" w:rsidRDefault="0009635F" w:rsidP="0009635F">
            <w:pPr>
              <w:spacing w:line="23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9635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Наименование оборудованных учебных кабинетов, объектов для проведения </w:t>
            </w:r>
          </w:p>
          <w:p w:rsidR="0009635F" w:rsidRPr="0009635F" w:rsidRDefault="0009635F" w:rsidP="000963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9635F">
              <w:rPr>
                <w:rFonts w:ascii="Times New Roman" w:eastAsia="Times New Roman" w:hAnsi="Times New Roman" w:cs="Times New Roman"/>
                <w:b/>
                <w:color w:val="000000"/>
              </w:rPr>
              <w:t>практических занятий с перечнем основного оборудования</w:t>
            </w:r>
            <w:r w:rsidRPr="0009635F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09635F" w:rsidRPr="0009635F" w:rsidRDefault="0009635F" w:rsidP="000963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9635F">
              <w:rPr>
                <w:rFonts w:ascii="Times New Roman" w:eastAsia="Times New Roman" w:hAnsi="Times New Roman" w:cs="Times New Roman"/>
                <w:b/>
                <w:color w:val="000000"/>
              </w:rPr>
              <w:t>Фактический адрес учебного кабинета</w:t>
            </w:r>
            <w:r w:rsidRPr="0009635F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  <w:tr w:rsidR="0009635F" w:rsidRPr="0009635F" w:rsidTr="0009635F">
        <w:trPr>
          <w:trHeight w:val="5309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35F" w:rsidRPr="0009635F" w:rsidRDefault="0009635F" w:rsidP="0009635F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Учебная аудитория для проведения </w:t>
            </w:r>
          </w:p>
          <w:p w:rsidR="0009635F" w:rsidRPr="0009635F" w:rsidRDefault="0009635F" w:rsidP="0009635F">
            <w:pPr>
              <w:spacing w:after="40"/>
              <w:ind w:righ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лекционных и </w:t>
            </w:r>
          </w:p>
          <w:p w:rsidR="0009635F" w:rsidRPr="0009635F" w:rsidRDefault="0009635F" w:rsidP="0009635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практических занятий 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35F" w:rsidRPr="0009635F" w:rsidRDefault="0009635F" w:rsidP="0009635F">
            <w:pPr>
              <w:spacing w:after="34" w:line="263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Учебная аудитория для проведения лекционных и практических занятий, оснащенная мебелью на 8 посадочных мест. Оборудование: </w:t>
            </w:r>
          </w:p>
          <w:p w:rsidR="0009635F" w:rsidRPr="0009635F" w:rsidRDefault="0009635F" w:rsidP="0009635F">
            <w:pPr>
              <w:numPr>
                <w:ilvl w:val="0"/>
                <w:numId w:val="11"/>
              </w:numPr>
              <w:spacing w:after="12" w:line="276" w:lineRule="auto"/>
              <w:ind w:right="59" w:hanging="28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компьютер (ноутбук) для детей и преподавателя – 8 шт.; </w:t>
            </w:r>
          </w:p>
          <w:p w:rsidR="0009635F" w:rsidRPr="0009635F" w:rsidRDefault="0009635F" w:rsidP="0009635F">
            <w:pPr>
              <w:numPr>
                <w:ilvl w:val="0"/>
                <w:numId w:val="11"/>
              </w:numPr>
              <w:ind w:right="59" w:hanging="28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телевизор – 1 шт.; </w:t>
            </w:r>
          </w:p>
          <w:p w:rsidR="0009635F" w:rsidRPr="0009635F" w:rsidRDefault="0009635F" w:rsidP="0009635F">
            <w:pPr>
              <w:numPr>
                <w:ilvl w:val="0"/>
                <w:numId w:val="11"/>
              </w:numPr>
              <w:ind w:right="59" w:hanging="28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09635F">
              <w:rPr>
                <w:rFonts w:ascii="Times New Roman" w:eastAsia="Times New Roman" w:hAnsi="Times New Roman" w:cs="Times New Roman"/>
                <w:color w:val="000000"/>
              </w:rPr>
              <w:t>флипчарт</w:t>
            </w:r>
            <w:proofErr w:type="spellEnd"/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 – 1 шт.; </w:t>
            </w:r>
          </w:p>
          <w:p w:rsidR="0009635F" w:rsidRPr="0009635F" w:rsidRDefault="0009635F" w:rsidP="0009635F">
            <w:pPr>
              <w:numPr>
                <w:ilvl w:val="0"/>
                <w:numId w:val="11"/>
              </w:numPr>
              <w:ind w:right="59" w:hanging="28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оптический микроскоп – 2 шт.; </w:t>
            </w:r>
          </w:p>
          <w:p w:rsidR="0009635F" w:rsidRPr="0009635F" w:rsidRDefault="0009635F" w:rsidP="0009635F">
            <w:pPr>
              <w:numPr>
                <w:ilvl w:val="0"/>
                <w:numId w:val="11"/>
              </w:numPr>
              <w:ind w:right="59" w:hanging="28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лабораторные весы – 1 шт.; </w:t>
            </w:r>
          </w:p>
          <w:p w:rsidR="0009635F" w:rsidRPr="0009635F" w:rsidRDefault="0009635F" w:rsidP="0009635F">
            <w:pPr>
              <w:numPr>
                <w:ilvl w:val="0"/>
                <w:numId w:val="11"/>
              </w:numPr>
              <w:ind w:right="59" w:hanging="28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магнитная мешалка – 6 шт.; </w:t>
            </w:r>
          </w:p>
          <w:p w:rsidR="0009635F" w:rsidRPr="0009635F" w:rsidRDefault="0009635F" w:rsidP="0009635F">
            <w:pPr>
              <w:numPr>
                <w:ilvl w:val="0"/>
                <w:numId w:val="11"/>
              </w:numPr>
              <w:ind w:right="59" w:hanging="28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09635F">
              <w:rPr>
                <w:rFonts w:ascii="Times New Roman" w:eastAsia="Times New Roman" w:hAnsi="Times New Roman" w:cs="Times New Roman"/>
                <w:color w:val="000000"/>
              </w:rPr>
              <w:t>мультиметр</w:t>
            </w:r>
            <w:proofErr w:type="spellEnd"/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 – 4 шт.; </w:t>
            </w:r>
          </w:p>
          <w:p w:rsidR="0009635F" w:rsidRPr="0009635F" w:rsidRDefault="0009635F" w:rsidP="0009635F">
            <w:pPr>
              <w:numPr>
                <w:ilvl w:val="0"/>
                <w:numId w:val="11"/>
              </w:numPr>
              <w:ind w:right="59" w:hanging="28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спектрофотометр – 1 шт.; </w:t>
            </w:r>
          </w:p>
          <w:p w:rsidR="0009635F" w:rsidRPr="0009635F" w:rsidRDefault="0009635F" w:rsidP="0009635F">
            <w:pPr>
              <w:numPr>
                <w:ilvl w:val="0"/>
                <w:numId w:val="11"/>
              </w:numPr>
              <w:ind w:right="59" w:hanging="28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сушильный шкаф – 1; </w:t>
            </w:r>
          </w:p>
          <w:p w:rsidR="0009635F" w:rsidRPr="0009635F" w:rsidRDefault="0009635F" w:rsidP="0009635F">
            <w:pPr>
              <w:numPr>
                <w:ilvl w:val="0"/>
                <w:numId w:val="11"/>
              </w:numPr>
              <w:ind w:right="59" w:hanging="28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09635F">
              <w:rPr>
                <w:rFonts w:ascii="Times New Roman" w:eastAsia="Times New Roman" w:hAnsi="Times New Roman" w:cs="Times New Roman"/>
                <w:color w:val="000000"/>
              </w:rPr>
              <w:t>потенциостат-гальваностат</w:t>
            </w:r>
            <w:proofErr w:type="spellEnd"/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 – 1 шт.; </w:t>
            </w:r>
          </w:p>
          <w:p w:rsidR="0009635F" w:rsidRPr="0009635F" w:rsidRDefault="0009635F" w:rsidP="0009635F">
            <w:pPr>
              <w:numPr>
                <w:ilvl w:val="0"/>
                <w:numId w:val="11"/>
              </w:numPr>
              <w:ind w:right="59" w:hanging="28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ультразвуковая ванна – 1 шт.; </w:t>
            </w:r>
          </w:p>
          <w:p w:rsidR="0009635F" w:rsidRPr="0009635F" w:rsidRDefault="0009635F" w:rsidP="0009635F">
            <w:pPr>
              <w:numPr>
                <w:ilvl w:val="0"/>
                <w:numId w:val="11"/>
              </w:numPr>
              <w:ind w:right="59" w:hanging="28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центрифуга – 1 шт.; </w:t>
            </w:r>
            <w:r w:rsidRPr="0009635F">
              <w:rPr>
                <w:rFonts w:ascii="Segoe UI Symbol" w:eastAsia="Segoe UI Symbol" w:hAnsi="Segoe UI Symbol" w:cs="Segoe UI Symbol"/>
                <w:color w:val="000000"/>
              </w:rPr>
              <w:t></w:t>
            </w:r>
            <w:r w:rsidRPr="0009635F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09635F">
              <w:rPr>
                <w:rFonts w:ascii="Times New Roman" w:eastAsia="Times New Roman" w:hAnsi="Times New Roman" w:cs="Times New Roman"/>
                <w:color w:val="000000"/>
              </w:rPr>
              <w:t>колбонагреватель</w:t>
            </w:r>
            <w:proofErr w:type="spellEnd"/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 – 1 шт.; </w:t>
            </w:r>
            <w:r w:rsidRPr="0009635F">
              <w:rPr>
                <w:rFonts w:ascii="Segoe UI Symbol" w:eastAsia="Segoe UI Symbol" w:hAnsi="Segoe UI Symbol" w:cs="Segoe UI Symbol"/>
                <w:color w:val="000000"/>
              </w:rPr>
              <w:t></w:t>
            </w:r>
            <w:r w:rsidRPr="0009635F">
              <w:rPr>
                <w:rFonts w:ascii="Arial" w:eastAsia="Arial" w:hAnsi="Arial" w:cs="Arial"/>
                <w:color w:val="000000"/>
              </w:rPr>
              <w:t xml:space="preserve"> </w:t>
            </w:r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комплект химической посуды; </w:t>
            </w:r>
            <w:r w:rsidRPr="0009635F">
              <w:rPr>
                <w:rFonts w:ascii="Segoe UI Symbol" w:eastAsia="Segoe UI Symbol" w:hAnsi="Segoe UI Symbol" w:cs="Segoe UI Symbol"/>
                <w:color w:val="000000"/>
              </w:rPr>
              <w:t></w:t>
            </w:r>
            <w:r w:rsidRPr="0009635F">
              <w:rPr>
                <w:rFonts w:ascii="Arial" w:eastAsia="Arial" w:hAnsi="Arial" w:cs="Arial"/>
                <w:color w:val="000000"/>
              </w:rPr>
              <w:t xml:space="preserve"> </w:t>
            </w:r>
            <w:r w:rsidRPr="0009635F">
              <w:rPr>
                <w:rFonts w:ascii="Times New Roman" w:eastAsia="Times New Roman" w:hAnsi="Times New Roman" w:cs="Times New Roman"/>
                <w:color w:val="000000"/>
              </w:rPr>
              <w:t>комплект реактивов.</w:t>
            </w:r>
            <w:r w:rsidRPr="0009635F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35F" w:rsidRPr="0009635F" w:rsidRDefault="0009635F" w:rsidP="0009635F">
            <w:pPr>
              <w:spacing w:line="257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628011, г. </w:t>
            </w:r>
            <w:proofErr w:type="spellStart"/>
            <w:r w:rsidRPr="0009635F">
              <w:rPr>
                <w:rFonts w:ascii="Times New Roman" w:eastAsia="Times New Roman" w:hAnsi="Times New Roman" w:cs="Times New Roman"/>
                <w:color w:val="000000"/>
              </w:rPr>
              <w:t>ХантыМансийск</w:t>
            </w:r>
            <w:proofErr w:type="spellEnd"/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, ул. </w:t>
            </w:r>
          </w:p>
          <w:p w:rsidR="0009635F" w:rsidRPr="0009635F" w:rsidRDefault="0009635F" w:rsidP="0009635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9635F">
              <w:rPr>
                <w:rFonts w:ascii="Times New Roman" w:eastAsia="Times New Roman" w:hAnsi="Times New Roman" w:cs="Times New Roman"/>
                <w:color w:val="000000"/>
              </w:rPr>
              <w:t>Промышленная, д. 19, учебная аудитория 208 «</w:t>
            </w:r>
            <w:proofErr w:type="spellStart"/>
            <w:r w:rsidRPr="0009635F">
              <w:rPr>
                <w:rFonts w:ascii="Times New Roman" w:eastAsia="Times New Roman" w:hAnsi="Times New Roman" w:cs="Times New Roman"/>
                <w:color w:val="000000"/>
              </w:rPr>
              <w:t>Наноквантум</w:t>
            </w:r>
            <w:proofErr w:type="spellEnd"/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» </w:t>
            </w:r>
          </w:p>
        </w:tc>
      </w:tr>
    </w:tbl>
    <w:p w:rsidR="0009635F" w:rsidRPr="0009635F" w:rsidRDefault="0009635F" w:rsidP="0009635F">
      <w:pPr>
        <w:keepNext/>
        <w:keepLines/>
        <w:spacing w:after="28" w:line="270" w:lineRule="auto"/>
        <w:ind w:right="49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bookmarkStart w:id="23" w:name="_Toc38570"/>
      <w:r w:rsidRPr="0009635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2.4. Учебно-методическое обеспечение программы </w:t>
      </w:r>
      <w:bookmarkEnd w:id="23"/>
    </w:p>
    <w:p w:rsidR="0009635F" w:rsidRPr="0009635F" w:rsidRDefault="0009635F" w:rsidP="0009635F">
      <w:pPr>
        <w:spacing w:after="54" w:line="268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 состав учебно-методического комплекта к программе входят: </w:t>
      </w:r>
    </w:p>
    <w:p w:rsidR="0009635F" w:rsidRPr="0009635F" w:rsidRDefault="0009635F" w:rsidP="0009635F">
      <w:pPr>
        <w:numPr>
          <w:ilvl w:val="0"/>
          <w:numId w:val="6"/>
        </w:numPr>
        <w:spacing w:after="14" w:line="268" w:lineRule="auto"/>
        <w:ind w:right="53" w:firstLine="7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учебные и методические пособия; </w:t>
      </w:r>
    </w:p>
    <w:p w:rsidR="0009635F" w:rsidRPr="0009635F" w:rsidRDefault="0009635F" w:rsidP="0009635F">
      <w:pPr>
        <w:numPr>
          <w:ilvl w:val="0"/>
          <w:numId w:val="6"/>
        </w:numPr>
        <w:spacing w:after="14" w:line="268" w:lineRule="auto"/>
        <w:ind w:right="53" w:firstLine="7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химические справочники; </w:t>
      </w:r>
    </w:p>
    <w:p w:rsidR="0009635F" w:rsidRDefault="0009635F" w:rsidP="0009635F">
      <w:pPr>
        <w:numPr>
          <w:ilvl w:val="0"/>
          <w:numId w:val="6"/>
        </w:numPr>
        <w:spacing w:after="38" w:line="248" w:lineRule="auto"/>
        <w:ind w:right="53" w:firstLine="7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аздаточные материалы (таблицы, схемы) </w:t>
      </w:r>
      <w:r w:rsidRPr="0009635F">
        <w:rPr>
          <w:rFonts w:ascii="Segoe UI Symbol" w:eastAsia="Segoe UI Symbol" w:hAnsi="Segoe UI Symbol" w:cs="Segoe UI Symbol"/>
          <w:color w:val="000000"/>
          <w:sz w:val="24"/>
          <w:lang w:eastAsia="ru-RU"/>
        </w:rPr>
        <w:t></w:t>
      </w:r>
      <w:r w:rsidRPr="0009635F">
        <w:rPr>
          <w:rFonts w:ascii="Arial" w:eastAsia="Arial" w:hAnsi="Arial" w:cs="Arial"/>
          <w:color w:val="000000"/>
          <w:sz w:val="24"/>
          <w:lang w:eastAsia="ru-RU"/>
        </w:rPr>
        <w:t xml:space="preserve"> </w:t>
      </w: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идео- и аудиоматериалы; </w:t>
      </w:r>
      <w:r w:rsidRPr="0009635F">
        <w:rPr>
          <w:rFonts w:ascii="Segoe UI Symbol" w:eastAsia="Segoe UI Symbol" w:hAnsi="Segoe UI Symbol" w:cs="Segoe UI Symbol"/>
          <w:color w:val="000000"/>
          <w:sz w:val="24"/>
          <w:lang w:eastAsia="ru-RU"/>
        </w:rPr>
        <w:t></w:t>
      </w:r>
      <w:r w:rsidRPr="0009635F">
        <w:rPr>
          <w:rFonts w:ascii="Arial" w:eastAsia="Arial" w:hAnsi="Arial" w:cs="Arial"/>
          <w:color w:val="000000"/>
          <w:sz w:val="24"/>
          <w:lang w:eastAsia="ru-RU"/>
        </w:rPr>
        <w:t xml:space="preserve"> </w:t>
      </w: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компьютерные программы. </w:t>
      </w:r>
    </w:p>
    <w:p w:rsidR="002B74A0" w:rsidRDefault="002B74A0" w:rsidP="002B74A0">
      <w:pPr>
        <w:spacing w:after="38" w:line="248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40421A" w:rsidRPr="0009635F" w:rsidRDefault="0040421A" w:rsidP="002B74A0">
      <w:pPr>
        <w:spacing w:after="38" w:line="248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09635F" w:rsidRPr="0009635F" w:rsidRDefault="0009635F" w:rsidP="0009635F">
      <w:pPr>
        <w:keepNext/>
        <w:keepLines/>
        <w:spacing w:after="28" w:line="270" w:lineRule="auto"/>
        <w:ind w:right="49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bookmarkStart w:id="24" w:name="_Toc38571"/>
      <w:r w:rsidRPr="0009635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2.5. Список литературы для педагога </w:t>
      </w:r>
      <w:bookmarkEnd w:id="24"/>
    </w:p>
    <w:p w:rsidR="0009635F" w:rsidRPr="0009635F" w:rsidRDefault="0009635F" w:rsidP="0009635F">
      <w:pPr>
        <w:numPr>
          <w:ilvl w:val="0"/>
          <w:numId w:val="7"/>
        </w:numPr>
        <w:spacing w:after="14" w:line="268" w:lineRule="auto"/>
        <w:ind w:right="53" w:firstLine="7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Алексинский, В. Н. Занимательные опыты по химии: Книга для учителя / В. Н. Алексинский. – 2-е изд., </w:t>
      </w:r>
      <w:proofErr w:type="spellStart"/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спр</w:t>
      </w:r>
      <w:proofErr w:type="spellEnd"/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– М.: Просвещение, 1995. – 96 с. </w:t>
      </w:r>
    </w:p>
    <w:p w:rsidR="0009635F" w:rsidRPr="0009635F" w:rsidRDefault="0009635F" w:rsidP="0009635F">
      <w:pPr>
        <w:numPr>
          <w:ilvl w:val="0"/>
          <w:numId w:val="7"/>
        </w:numPr>
        <w:spacing w:after="14" w:line="268" w:lineRule="auto"/>
        <w:ind w:right="53" w:firstLine="7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spellStart"/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Биловицкий</w:t>
      </w:r>
      <w:proofErr w:type="spellEnd"/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М. Занимательная химия. Кристаллы, газы и их соединения. / М. </w:t>
      </w:r>
      <w:proofErr w:type="spellStart"/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Биловицкий</w:t>
      </w:r>
      <w:proofErr w:type="spellEnd"/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– М.: АСТ, 2018. – 121 с. </w:t>
      </w:r>
    </w:p>
    <w:p w:rsidR="0009635F" w:rsidRPr="0009635F" w:rsidRDefault="0009635F" w:rsidP="0009635F">
      <w:pPr>
        <w:numPr>
          <w:ilvl w:val="0"/>
          <w:numId w:val="7"/>
        </w:numPr>
        <w:spacing w:after="14" w:line="268" w:lineRule="auto"/>
        <w:ind w:right="53" w:firstLine="7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Воскресенский, П. И. Техника лабораторных работ / П. И. Воскресенский. – 9е изд. – Л.: Химия, 1970. – 717 с. </w:t>
      </w:r>
    </w:p>
    <w:p w:rsidR="0009635F" w:rsidRPr="0009635F" w:rsidRDefault="0009635F" w:rsidP="0009635F">
      <w:pPr>
        <w:numPr>
          <w:ilvl w:val="0"/>
          <w:numId w:val="7"/>
        </w:numPr>
        <w:spacing w:after="14" w:line="268" w:lineRule="auto"/>
        <w:ind w:right="53" w:firstLine="7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Габриелян, О.С. Настольная книга учителя. Химия. 8 класс: Методическое пособие. / . Габриелян, О.С. Воскобойникова Н.П., </w:t>
      </w:r>
      <w:proofErr w:type="spellStart"/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Яшукова</w:t>
      </w:r>
      <w:proofErr w:type="spellEnd"/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А.В. – М.: Дрофа, 2008. </w:t>
      </w:r>
    </w:p>
    <w:p w:rsidR="0009635F" w:rsidRPr="0009635F" w:rsidRDefault="0009635F" w:rsidP="0009635F">
      <w:pPr>
        <w:numPr>
          <w:ilvl w:val="0"/>
          <w:numId w:val="7"/>
        </w:numPr>
        <w:spacing w:after="14" w:line="268" w:lineRule="auto"/>
        <w:ind w:right="53" w:firstLine="7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Кукушкин Ю.Н. Химия вокруг нас / Ю. Н. Кукушкин – М: Высшая школа, 1992. 6. Степин, Б. Д. Занимательные задания и эффектные опыты по химии / Б. Д. </w:t>
      </w:r>
    </w:p>
    <w:p w:rsidR="0009635F" w:rsidRPr="0009635F" w:rsidRDefault="0009635F" w:rsidP="0009635F">
      <w:pPr>
        <w:spacing w:after="77" w:line="268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тепин, Л. Ю. </w:t>
      </w:r>
      <w:proofErr w:type="spellStart"/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ликберова</w:t>
      </w:r>
      <w:proofErr w:type="spellEnd"/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– М.: Дрофа, 2002. – 432 с. </w:t>
      </w:r>
    </w:p>
    <w:p w:rsidR="0009635F" w:rsidRPr="0009635F" w:rsidRDefault="0009635F" w:rsidP="0009635F">
      <w:pPr>
        <w:keepNext/>
        <w:keepLines/>
        <w:spacing w:after="31" w:line="270" w:lineRule="auto"/>
        <w:ind w:right="49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bookmarkStart w:id="25" w:name="_Toc38572"/>
      <w:r w:rsidRPr="0009635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2.6. Список литературы для обучающихся </w:t>
      </w:r>
      <w:bookmarkEnd w:id="25"/>
    </w:p>
    <w:p w:rsidR="0009635F" w:rsidRPr="0009635F" w:rsidRDefault="0009635F" w:rsidP="0009635F">
      <w:pPr>
        <w:numPr>
          <w:ilvl w:val="0"/>
          <w:numId w:val="8"/>
        </w:numPr>
        <w:spacing w:after="14" w:line="268" w:lineRule="auto"/>
        <w:ind w:right="53" w:firstLine="7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оскресенский, П. И. Техника лабораторных работ / П. И. Воскресенский. – 9е изд. – Л.: Химия, 1970. – 717 с. </w:t>
      </w:r>
    </w:p>
    <w:p w:rsidR="0009635F" w:rsidRPr="0009635F" w:rsidRDefault="0009635F" w:rsidP="0009635F">
      <w:pPr>
        <w:numPr>
          <w:ilvl w:val="0"/>
          <w:numId w:val="8"/>
        </w:numPr>
        <w:spacing w:after="14" w:line="268" w:lineRule="auto"/>
        <w:ind w:right="53" w:firstLine="7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Гроссе, Э. Химия для любознательных. Основы химии и занимательные опыты / Э. Гроссе, Х. </w:t>
      </w:r>
      <w:proofErr w:type="spellStart"/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айсмантель</w:t>
      </w:r>
      <w:proofErr w:type="spellEnd"/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– 2-е рус. изд. – Л.: Химия, 1985. – 335 с. </w:t>
      </w:r>
    </w:p>
    <w:p w:rsidR="0009635F" w:rsidRPr="0009635F" w:rsidRDefault="0009635F" w:rsidP="0009635F">
      <w:pPr>
        <w:numPr>
          <w:ilvl w:val="0"/>
          <w:numId w:val="8"/>
        </w:numPr>
        <w:spacing w:after="44" w:line="268" w:lineRule="auto"/>
        <w:ind w:right="53" w:firstLine="7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ванов, А. А. Химия – просто. / А. А. Иванов. – М.: АСТ, 2018. – 250 с.  </w:t>
      </w:r>
    </w:p>
    <w:p w:rsidR="0009635F" w:rsidRPr="0009635F" w:rsidRDefault="0009635F" w:rsidP="0009635F">
      <w:pPr>
        <w:numPr>
          <w:ilvl w:val="0"/>
          <w:numId w:val="8"/>
        </w:numPr>
        <w:spacing w:after="23" w:line="268" w:lineRule="auto"/>
        <w:ind w:right="53" w:firstLine="7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spellStart"/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рицман</w:t>
      </w:r>
      <w:proofErr w:type="spellEnd"/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В. А. Энциклопедический словарь юного химика/ В. А. </w:t>
      </w:r>
      <w:proofErr w:type="spellStart"/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рицман</w:t>
      </w:r>
      <w:proofErr w:type="spellEnd"/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В. </w:t>
      </w:r>
    </w:p>
    <w:p w:rsidR="0009635F" w:rsidRPr="0009635F" w:rsidRDefault="0009635F" w:rsidP="0009635F">
      <w:pPr>
        <w:spacing w:after="34" w:line="268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. </w:t>
      </w:r>
      <w:proofErr w:type="spellStart"/>
      <w:proofErr w:type="gramStart"/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танцо</w:t>
      </w:r>
      <w:proofErr w:type="spellEnd"/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—</w:t>
      </w:r>
      <w:proofErr w:type="gramEnd"/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2-е изд., </w:t>
      </w:r>
      <w:proofErr w:type="spellStart"/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спр</w:t>
      </w:r>
      <w:proofErr w:type="spellEnd"/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— М.: Педагогика, 1990.— 320 с. </w:t>
      </w:r>
    </w:p>
    <w:p w:rsidR="0009635F" w:rsidRDefault="0009635F" w:rsidP="0009635F">
      <w:pPr>
        <w:numPr>
          <w:ilvl w:val="0"/>
          <w:numId w:val="8"/>
        </w:numPr>
        <w:spacing w:after="14" w:line="268" w:lineRule="auto"/>
        <w:ind w:right="53" w:firstLine="7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тепин, Б. Д. Книга по химии для домашнего чтения. / Б.Д. Степин, Л.Ю. </w:t>
      </w:r>
      <w:proofErr w:type="spellStart"/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ликберова</w:t>
      </w:r>
      <w:proofErr w:type="spellEnd"/>
      <w:r w:rsidRPr="000963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– М.: Химия, 1994. – 121 с.  </w:t>
      </w:r>
    </w:p>
    <w:p w:rsidR="00C06956" w:rsidRDefault="00C06956" w:rsidP="00C06956">
      <w:pPr>
        <w:spacing w:after="14" w:line="268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C06956" w:rsidRDefault="00C06956" w:rsidP="00C06956">
      <w:pPr>
        <w:spacing w:after="14" w:line="268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C06956" w:rsidRDefault="00C06956" w:rsidP="00C06956">
      <w:pPr>
        <w:spacing w:after="14" w:line="268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C06956" w:rsidRDefault="00C06956" w:rsidP="00C06956">
      <w:pPr>
        <w:spacing w:after="14" w:line="268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C06956" w:rsidRDefault="00C06956" w:rsidP="00C06956">
      <w:pPr>
        <w:spacing w:after="14" w:line="268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C06956" w:rsidRDefault="00C06956" w:rsidP="00C06956">
      <w:pPr>
        <w:spacing w:after="14" w:line="268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C06956" w:rsidRDefault="00C06956" w:rsidP="00C06956">
      <w:pPr>
        <w:spacing w:after="14" w:line="268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C06956" w:rsidRDefault="00C06956" w:rsidP="00C06956">
      <w:pPr>
        <w:spacing w:after="14" w:line="268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C06956" w:rsidRDefault="00C06956" w:rsidP="00C06956">
      <w:pPr>
        <w:spacing w:after="14" w:line="268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C06956" w:rsidRDefault="00C06956" w:rsidP="00C06956">
      <w:pPr>
        <w:spacing w:after="14" w:line="268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C06956" w:rsidRDefault="00C06956" w:rsidP="00C06956">
      <w:pPr>
        <w:spacing w:after="14" w:line="268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C06956" w:rsidRDefault="00C06956" w:rsidP="00C06956">
      <w:pPr>
        <w:spacing w:after="14" w:line="268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C06956" w:rsidRDefault="00C06956" w:rsidP="00C06956">
      <w:pPr>
        <w:spacing w:after="14" w:line="268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C06956" w:rsidRDefault="00C06956" w:rsidP="00C06956">
      <w:pPr>
        <w:spacing w:after="14" w:line="268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C06956" w:rsidRDefault="00C06956" w:rsidP="00C06956">
      <w:pPr>
        <w:spacing w:after="14" w:line="268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C06956" w:rsidRDefault="00C06956" w:rsidP="00C06956">
      <w:pPr>
        <w:spacing w:after="14" w:line="268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C06956" w:rsidRDefault="00C06956" w:rsidP="00C06956">
      <w:pPr>
        <w:spacing w:after="14" w:line="268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C06956" w:rsidRDefault="00C06956" w:rsidP="00C06956">
      <w:pPr>
        <w:spacing w:after="14" w:line="268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C06956" w:rsidRDefault="00C06956" w:rsidP="00C06956">
      <w:pPr>
        <w:spacing w:after="14" w:line="268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C06956" w:rsidRDefault="00C06956" w:rsidP="00C06956">
      <w:pPr>
        <w:spacing w:after="14" w:line="268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FC2018" w:rsidRDefault="00FC2018" w:rsidP="00C06956">
      <w:pPr>
        <w:spacing w:after="14" w:line="268" w:lineRule="auto"/>
        <w:ind w:right="53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C06956" w:rsidRDefault="00C06956" w:rsidP="00C06956">
      <w:pPr>
        <w:spacing w:after="14" w:line="268" w:lineRule="auto"/>
        <w:ind w:right="53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иложение 1</w:t>
      </w:r>
    </w:p>
    <w:p w:rsidR="00C06956" w:rsidRDefault="00C06956" w:rsidP="00C06956">
      <w:pPr>
        <w:spacing w:after="14" w:line="268" w:lineRule="auto"/>
        <w:ind w:right="53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2B74A0" w:rsidRDefault="002B74A0" w:rsidP="002B74A0">
      <w:pPr>
        <w:spacing w:after="14" w:line="268" w:lineRule="auto"/>
        <w:ind w:right="53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2B74A0" w:rsidRPr="0009635F" w:rsidRDefault="002B74A0" w:rsidP="002B74A0">
      <w:pPr>
        <w:keepNext/>
        <w:keepLines/>
        <w:spacing w:after="0"/>
        <w:ind w:right="58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2B74A0" w:rsidRDefault="002B74A0" w:rsidP="002B74A0">
      <w:pPr>
        <w:pStyle w:val="a3"/>
        <w:keepNext/>
        <w:keepLines/>
        <w:numPr>
          <w:ilvl w:val="0"/>
          <w:numId w:val="15"/>
        </w:numPr>
        <w:spacing w:after="0"/>
        <w:ind w:right="61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4A1C27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Календарный учебный график </w:t>
      </w:r>
      <w:r w:rsidR="00D41D4D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2B74A0" w:rsidRDefault="002B74A0" w:rsidP="002B74A0">
      <w:pPr>
        <w:pStyle w:val="a3"/>
        <w:keepNext/>
        <w:keepLines/>
        <w:numPr>
          <w:ilvl w:val="0"/>
          <w:numId w:val="15"/>
        </w:numPr>
        <w:spacing w:after="0"/>
        <w:ind w:right="61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tbl>
      <w:tblPr>
        <w:tblStyle w:val="TableGrid"/>
        <w:tblW w:w="10207" w:type="dxa"/>
        <w:tblInd w:w="-431" w:type="dxa"/>
        <w:tblLayout w:type="fixed"/>
        <w:tblCellMar>
          <w:top w:w="7" w:type="dxa"/>
          <w:left w:w="107" w:type="dxa"/>
          <w:right w:w="26" w:type="dxa"/>
        </w:tblCellMar>
        <w:tblLook w:val="04A0" w:firstRow="1" w:lastRow="0" w:firstColumn="1" w:lastColumn="0" w:noHBand="0" w:noVBand="1"/>
      </w:tblPr>
      <w:tblGrid>
        <w:gridCol w:w="550"/>
        <w:gridCol w:w="1247"/>
        <w:gridCol w:w="1464"/>
        <w:gridCol w:w="567"/>
        <w:gridCol w:w="2268"/>
        <w:gridCol w:w="1134"/>
        <w:gridCol w:w="1985"/>
        <w:gridCol w:w="992"/>
      </w:tblGrid>
      <w:tr w:rsidR="002B74A0" w:rsidRPr="0009635F" w:rsidTr="002B74A0">
        <w:trPr>
          <w:trHeight w:val="862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4A0" w:rsidRPr="006B54D9" w:rsidRDefault="002B74A0" w:rsidP="00E17A1B">
            <w:pPr>
              <w:spacing w:after="14"/>
              <w:ind w:right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2B74A0" w:rsidRPr="006B54D9" w:rsidRDefault="002B74A0" w:rsidP="00E17A1B">
            <w:pPr>
              <w:spacing w:after="1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B54D9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</w:p>
          <w:p w:rsidR="002B74A0" w:rsidRPr="006B54D9" w:rsidRDefault="002B74A0" w:rsidP="00E17A1B">
            <w:pPr>
              <w:ind w:righ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B54D9">
              <w:rPr>
                <w:rFonts w:ascii="Times New Roman" w:eastAsia="Times New Roman" w:hAnsi="Times New Roman" w:cs="Times New Roman"/>
                <w:color w:val="000000"/>
              </w:rPr>
              <w:t xml:space="preserve">п/п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B74A0" w:rsidRPr="006B54D9" w:rsidRDefault="002B74A0" w:rsidP="00E17A1B">
            <w:pPr>
              <w:spacing w:after="22"/>
              <w:ind w:right="2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та проведения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B74A0" w:rsidRPr="006B54D9" w:rsidRDefault="002B74A0" w:rsidP="00E17A1B">
            <w:pPr>
              <w:spacing w:after="22"/>
              <w:ind w:right="2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ремя провед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74A0" w:rsidRPr="006B54D9" w:rsidRDefault="002B74A0" w:rsidP="00E17A1B">
            <w:pPr>
              <w:spacing w:after="22"/>
              <w:ind w:right="2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ол.час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4A0" w:rsidRPr="006B54D9" w:rsidRDefault="002B74A0" w:rsidP="00E17A1B">
            <w:pPr>
              <w:spacing w:after="22"/>
              <w:ind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B54D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2B74A0" w:rsidRPr="006B54D9" w:rsidRDefault="002B74A0" w:rsidP="00E17A1B">
            <w:pPr>
              <w:ind w:right="19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именование тем</w:t>
            </w:r>
            <w:r w:rsidRPr="006B54D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B74A0" w:rsidRPr="009800B8" w:rsidRDefault="002B74A0" w:rsidP="00E17A1B">
            <w:pPr>
              <w:spacing w:after="22"/>
              <w:ind w:right="2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00B8">
              <w:rPr>
                <w:rFonts w:ascii="Times New Roman" w:eastAsia="Times New Roman" w:hAnsi="Times New Roman" w:cs="Times New Roman"/>
                <w:color w:val="000000"/>
              </w:rPr>
              <w:t>Форма контро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2B74A0" w:rsidRPr="009800B8" w:rsidRDefault="002B74A0" w:rsidP="00E17A1B">
            <w:pPr>
              <w:spacing w:after="22"/>
              <w:ind w:right="2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00B8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</w:p>
          <w:p w:rsidR="002B74A0" w:rsidRPr="0009635F" w:rsidRDefault="002B74A0" w:rsidP="00E17A1B">
            <w:pPr>
              <w:spacing w:after="22"/>
              <w:ind w:right="28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9800B8">
              <w:rPr>
                <w:rFonts w:ascii="Times New Roman" w:eastAsia="Times New Roman" w:hAnsi="Times New Roman" w:cs="Times New Roman"/>
                <w:color w:val="000000"/>
              </w:rPr>
              <w:t>ров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9800B8">
              <w:rPr>
                <w:rFonts w:ascii="Times New Roman" w:eastAsia="Times New Roman" w:hAnsi="Times New Roman" w:cs="Times New Roman"/>
                <w:color w:val="000000"/>
              </w:rPr>
              <w:t>дени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B74A0" w:rsidRDefault="002B74A0" w:rsidP="00E17A1B">
            <w:pPr>
              <w:spacing w:after="22"/>
              <w:ind w:right="2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800B8">
              <w:rPr>
                <w:rFonts w:ascii="Times New Roman" w:eastAsia="Times New Roman" w:hAnsi="Times New Roman" w:cs="Times New Roman"/>
                <w:color w:val="000000"/>
              </w:rPr>
              <w:t>Оборуд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  <w:p w:rsidR="002B74A0" w:rsidRPr="009800B8" w:rsidRDefault="002B74A0" w:rsidP="00E17A1B">
            <w:pPr>
              <w:spacing w:after="22"/>
              <w:ind w:right="2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800B8">
              <w:rPr>
                <w:rFonts w:ascii="Times New Roman" w:eastAsia="Times New Roman" w:hAnsi="Times New Roman" w:cs="Times New Roman"/>
                <w:color w:val="000000"/>
              </w:rPr>
              <w:t>вание</w:t>
            </w:r>
            <w:proofErr w:type="spellEnd"/>
          </w:p>
        </w:tc>
      </w:tr>
      <w:tr w:rsidR="002B74A0" w:rsidRPr="0009635F" w:rsidTr="002B74A0">
        <w:trPr>
          <w:trHeight w:val="29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B74A0" w:rsidRPr="00E660A5" w:rsidRDefault="002B74A0" w:rsidP="00E17A1B">
            <w:pPr>
              <w:ind w:right="8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60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74A0" w:rsidRPr="0009635F" w:rsidRDefault="002B74A0" w:rsidP="00E17A1B">
            <w:pPr>
              <w:tabs>
                <w:tab w:val="center" w:pos="1819"/>
                <w:tab w:val="center" w:pos="3092"/>
                <w:tab w:val="right" w:pos="4277"/>
              </w:tabs>
              <w:spacing w:after="2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B74A0" w:rsidRPr="0009635F" w:rsidRDefault="002B74A0" w:rsidP="00E17A1B">
            <w:pPr>
              <w:tabs>
                <w:tab w:val="center" w:pos="1819"/>
                <w:tab w:val="center" w:pos="3092"/>
                <w:tab w:val="right" w:pos="4277"/>
              </w:tabs>
              <w:spacing w:after="2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00-15.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74A0" w:rsidRPr="0009635F" w:rsidRDefault="002B74A0" w:rsidP="00E17A1B">
            <w:pPr>
              <w:tabs>
                <w:tab w:val="center" w:pos="1819"/>
                <w:tab w:val="center" w:pos="3092"/>
                <w:tab w:val="right" w:pos="4277"/>
              </w:tabs>
              <w:spacing w:after="2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74A0" w:rsidRPr="00C37215" w:rsidRDefault="002B74A0" w:rsidP="00E17A1B">
            <w:pPr>
              <w:tabs>
                <w:tab w:val="center" w:pos="1819"/>
                <w:tab w:val="center" w:pos="3092"/>
                <w:tab w:val="right" w:pos="4277"/>
              </w:tabs>
              <w:spacing w:after="24"/>
              <w:rPr>
                <w:rFonts w:ascii="Times New Roman" w:eastAsia="Times New Roman" w:hAnsi="Times New Roman" w:cs="Times New Roman"/>
                <w:color w:val="000000"/>
              </w:rPr>
            </w:pPr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Вводное </w:t>
            </w:r>
            <w:r w:rsidRPr="0009635F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занятие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нструктаж по Т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74A0" w:rsidRPr="0009635F" w:rsidRDefault="002B74A0" w:rsidP="00E17A1B">
            <w:pPr>
              <w:tabs>
                <w:tab w:val="center" w:pos="1819"/>
                <w:tab w:val="center" w:pos="3092"/>
                <w:tab w:val="right" w:pos="4277"/>
              </w:tabs>
              <w:spacing w:after="24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оллек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A0" w:rsidRPr="0009635F" w:rsidRDefault="002B74A0" w:rsidP="00E17A1B">
            <w:pPr>
              <w:tabs>
                <w:tab w:val="center" w:pos="1819"/>
                <w:tab w:val="center" w:pos="3092"/>
                <w:tab w:val="right" w:pos="4277"/>
              </w:tabs>
              <w:spacing w:after="24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 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B74A0" w:rsidRPr="0009635F" w:rsidRDefault="002B74A0" w:rsidP="00E17A1B">
            <w:pPr>
              <w:tabs>
                <w:tab w:val="center" w:pos="1819"/>
                <w:tab w:val="center" w:pos="3092"/>
                <w:tab w:val="right" w:pos="4277"/>
              </w:tabs>
              <w:spacing w:after="2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B74A0" w:rsidTr="002B74A0">
        <w:trPr>
          <w:trHeight w:val="273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4A0" w:rsidRPr="00E660A5" w:rsidRDefault="002B74A0" w:rsidP="00E17A1B">
            <w:pPr>
              <w:ind w:right="8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60A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74A0" w:rsidRPr="0009635F" w:rsidRDefault="002B74A0" w:rsidP="00E17A1B">
            <w:pPr>
              <w:tabs>
                <w:tab w:val="center" w:pos="1819"/>
                <w:tab w:val="center" w:pos="3092"/>
                <w:tab w:val="right" w:pos="4277"/>
              </w:tabs>
              <w:spacing w:after="2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74A0" w:rsidRPr="0009635F" w:rsidRDefault="002B74A0" w:rsidP="00E17A1B">
            <w:pPr>
              <w:tabs>
                <w:tab w:val="center" w:pos="1819"/>
                <w:tab w:val="center" w:pos="3092"/>
                <w:tab w:val="right" w:pos="4277"/>
              </w:tabs>
              <w:spacing w:after="2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00-15.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A0" w:rsidRPr="0009635F" w:rsidRDefault="002B74A0" w:rsidP="00E17A1B">
            <w:pPr>
              <w:tabs>
                <w:tab w:val="center" w:pos="1819"/>
                <w:tab w:val="center" w:pos="3092"/>
                <w:tab w:val="right" w:pos="4277"/>
              </w:tabs>
              <w:spacing w:after="2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A0" w:rsidRPr="0009635F" w:rsidRDefault="002B74A0" w:rsidP="00E17A1B">
            <w:pPr>
              <w:tabs>
                <w:tab w:val="center" w:pos="1819"/>
                <w:tab w:val="center" w:pos="3092"/>
                <w:tab w:val="right" w:pos="4277"/>
              </w:tabs>
              <w:spacing w:after="24"/>
              <w:rPr>
                <w:rFonts w:ascii="Times New Roman" w:eastAsia="Times New Roman" w:hAnsi="Times New Roman" w:cs="Times New Roman"/>
                <w:color w:val="000000"/>
              </w:rPr>
            </w:pPr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Игры </w:t>
            </w:r>
            <w:r w:rsidRPr="0009635F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на </w:t>
            </w:r>
            <w:proofErr w:type="spellStart"/>
            <w:r w:rsidRPr="0009635F">
              <w:rPr>
                <w:rFonts w:ascii="Times New Roman" w:eastAsia="Times New Roman" w:hAnsi="Times New Roman" w:cs="Times New Roman"/>
                <w:color w:val="000000"/>
              </w:rPr>
              <w:t>командообразование</w:t>
            </w:r>
            <w:proofErr w:type="spellEnd"/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74A0" w:rsidRPr="0009635F" w:rsidRDefault="002B74A0" w:rsidP="00E17A1B">
            <w:pPr>
              <w:tabs>
                <w:tab w:val="center" w:pos="1819"/>
                <w:tab w:val="center" w:pos="3092"/>
                <w:tab w:val="right" w:pos="4277"/>
              </w:tabs>
              <w:spacing w:after="24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оллек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74A0" w:rsidRPr="0009635F" w:rsidRDefault="002B74A0" w:rsidP="00E17A1B">
            <w:pPr>
              <w:tabs>
                <w:tab w:val="center" w:pos="1819"/>
                <w:tab w:val="center" w:pos="3092"/>
                <w:tab w:val="right" w:pos="4277"/>
              </w:tabs>
              <w:spacing w:after="24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 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74A0" w:rsidRPr="0009635F" w:rsidRDefault="002B74A0" w:rsidP="00E17A1B">
            <w:pPr>
              <w:tabs>
                <w:tab w:val="center" w:pos="1819"/>
                <w:tab w:val="center" w:pos="3092"/>
                <w:tab w:val="right" w:pos="4277"/>
              </w:tabs>
              <w:spacing w:after="2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B74A0" w:rsidRPr="0009635F" w:rsidTr="002B74A0">
        <w:trPr>
          <w:trHeight w:val="262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A0" w:rsidRPr="00E660A5" w:rsidRDefault="002B74A0" w:rsidP="00E17A1B">
            <w:pPr>
              <w:ind w:right="8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60A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74A0" w:rsidRPr="0009635F" w:rsidRDefault="002B74A0" w:rsidP="00E17A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74A0" w:rsidRPr="0009635F" w:rsidRDefault="002B74A0" w:rsidP="00E17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00-15.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A0" w:rsidRPr="0009635F" w:rsidRDefault="002B74A0" w:rsidP="00E17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A0" w:rsidRPr="0009635F" w:rsidRDefault="002B74A0" w:rsidP="00E17A1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Правила техники безопасности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74A0" w:rsidRPr="0009635F" w:rsidRDefault="002B74A0" w:rsidP="00E17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оллек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74A0" w:rsidRPr="0009635F" w:rsidRDefault="002B74A0" w:rsidP="00E17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 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74A0" w:rsidRPr="0009635F" w:rsidRDefault="002B74A0" w:rsidP="00E17A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B74A0" w:rsidRPr="0009635F" w:rsidTr="002B74A0">
        <w:trPr>
          <w:trHeight w:val="45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74A0" w:rsidRPr="00E660A5" w:rsidRDefault="002B74A0" w:rsidP="00E17A1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60A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74A0" w:rsidRPr="0009635F" w:rsidRDefault="002B74A0" w:rsidP="00E17A1B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B74A0" w:rsidRPr="0009635F" w:rsidRDefault="002B74A0" w:rsidP="00E17A1B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00-15.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74A0" w:rsidRPr="0009635F" w:rsidRDefault="002B74A0" w:rsidP="00E17A1B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74A0" w:rsidRPr="0009635F" w:rsidRDefault="002B74A0" w:rsidP="00E17A1B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9635F">
              <w:rPr>
                <w:rFonts w:ascii="Times New Roman" w:eastAsia="Times New Roman" w:hAnsi="Times New Roman" w:cs="Times New Roman"/>
                <w:color w:val="000000"/>
              </w:rPr>
              <w:t>Общие правила проведения работ в лаборатор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74A0" w:rsidRPr="0009635F" w:rsidRDefault="002B74A0" w:rsidP="00E17A1B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оллек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A0" w:rsidRPr="0009635F" w:rsidRDefault="002B74A0" w:rsidP="00E17A1B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 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B74A0" w:rsidRPr="0009635F" w:rsidRDefault="002B74A0" w:rsidP="00E17A1B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B74A0" w:rsidRPr="0009635F" w:rsidTr="002B74A0">
        <w:trPr>
          <w:trHeight w:val="558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A0" w:rsidRPr="00E660A5" w:rsidRDefault="002B74A0" w:rsidP="00E17A1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60A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74A0" w:rsidRPr="0009635F" w:rsidRDefault="002B74A0" w:rsidP="00E17A1B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74A0" w:rsidRPr="0009635F" w:rsidRDefault="002B74A0" w:rsidP="00E17A1B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00-15.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A0" w:rsidRPr="0009635F" w:rsidRDefault="002B74A0" w:rsidP="00E17A1B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A0" w:rsidRPr="0009635F" w:rsidRDefault="002B74A0" w:rsidP="00E17A1B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 Работа с химическими веществами и оборудованием. Правила очистки посуды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74A0" w:rsidRPr="0009635F" w:rsidRDefault="002B74A0" w:rsidP="00E17A1B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оллек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74A0" w:rsidRPr="0009635F" w:rsidRDefault="002B74A0" w:rsidP="00E17A1B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 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74A0" w:rsidRPr="0009635F" w:rsidRDefault="002B74A0" w:rsidP="00E17A1B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B74A0" w:rsidRPr="0009635F" w:rsidTr="002B74A0">
        <w:trPr>
          <w:trHeight w:val="243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A0" w:rsidRPr="00E660A5" w:rsidRDefault="002B74A0" w:rsidP="00E17A1B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60A5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74A0" w:rsidRPr="0009635F" w:rsidRDefault="002B74A0" w:rsidP="00E17A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74A0" w:rsidRPr="0009635F" w:rsidRDefault="002B74A0" w:rsidP="00E17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00-15.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A0" w:rsidRPr="0009635F" w:rsidRDefault="002B74A0" w:rsidP="00E17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A0" w:rsidRPr="0009635F" w:rsidRDefault="002B74A0" w:rsidP="00E17A1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Приготовление растворов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74A0" w:rsidRPr="0009635F" w:rsidRDefault="002B74A0" w:rsidP="00E17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оллек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74A0" w:rsidRPr="0009635F" w:rsidRDefault="002B74A0" w:rsidP="00E17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 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74A0" w:rsidRPr="0009635F" w:rsidRDefault="002B74A0" w:rsidP="00E17A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B74A0" w:rsidRPr="0009635F" w:rsidTr="002B74A0">
        <w:trPr>
          <w:trHeight w:val="517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4A0" w:rsidRPr="00E660A5" w:rsidRDefault="002B74A0" w:rsidP="00E17A1B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60A5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74A0" w:rsidRPr="0009635F" w:rsidRDefault="002B74A0" w:rsidP="00E17A1B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74A0" w:rsidRPr="0009635F" w:rsidRDefault="002B74A0" w:rsidP="00E17A1B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00-15.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A0" w:rsidRPr="0009635F" w:rsidRDefault="002B74A0" w:rsidP="00E17A1B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A0" w:rsidRPr="0009635F" w:rsidRDefault="002B74A0" w:rsidP="00E17A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Работа с установками для упаривания, фильтрования, работа со спиртовко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74A0" w:rsidRPr="0009635F" w:rsidRDefault="002B74A0" w:rsidP="00E17A1B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оллек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74A0" w:rsidRPr="0009635F" w:rsidRDefault="002B74A0" w:rsidP="00E17A1B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 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74A0" w:rsidRPr="0009635F" w:rsidRDefault="002B74A0" w:rsidP="00E17A1B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B74A0" w:rsidRPr="00253CE8" w:rsidTr="002B74A0">
        <w:trPr>
          <w:trHeight w:val="263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A0" w:rsidRPr="00E660A5" w:rsidRDefault="002B74A0" w:rsidP="00E17A1B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60A5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74A0" w:rsidRPr="0009635F" w:rsidRDefault="002B74A0" w:rsidP="00E17A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74A0" w:rsidRPr="0009635F" w:rsidRDefault="002B74A0" w:rsidP="00E17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00-15.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A0" w:rsidRPr="0009635F" w:rsidRDefault="002B74A0" w:rsidP="00E17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A0" w:rsidRPr="0009635F" w:rsidRDefault="002B74A0" w:rsidP="00E17A1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Качественные реакции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74A0" w:rsidRPr="0009635F" w:rsidRDefault="002B74A0" w:rsidP="00E17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оллек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74A0" w:rsidRPr="0009635F" w:rsidRDefault="002B74A0" w:rsidP="00E17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 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74A0" w:rsidRPr="0009635F" w:rsidRDefault="002B74A0" w:rsidP="00E17A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B74A0" w:rsidRPr="00253CE8" w:rsidTr="002B74A0">
        <w:trPr>
          <w:trHeight w:val="29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B74A0" w:rsidRPr="00E660A5" w:rsidRDefault="002B74A0" w:rsidP="00E17A1B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60A5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74A0" w:rsidRPr="0009635F" w:rsidRDefault="002B74A0" w:rsidP="00E17A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B74A0" w:rsidRPr="0009635F" w:rsidRDefault="002B74A0" w:rsidP="00E17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00-15.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74A0" w:rsidRPr="0009635F" w:rsidRDefault="002B74A0" w:rsidP="00E17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74A0" w:rsidRPr="0009635F" w:rsidRDefault="002B74A0" w:rsidP="00E17A1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9635F">
              <w:rPr>
                <w:rFonts w:ascii="Times New Roman" w:eastAsia="Times New Roman" w:hAnsi="Times New Roman" w:cs="Times New Roman"/>
                <w:color w:val="000000"/>
              </w:rPr>
              <w:t>Появление и исчезновение окрас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74A0" w:rsidRPr="0009635F" w:rsidRDefault="002B74A0" w:rsidP="00E17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оллек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A0" w:rsidRPr="0009635F" w:rsidRDefault="002B74A0" w:rsidP="00E17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 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B74A0" w:rsidRPr="0009635F" w:rsidRDefault="002B74A0" w:rsidP="00E17A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B74A0" w:rsidRPr="00253CE8" w:rsidTr="002B74A0">
        <w:trPr>
          <w:trHeight w:val="189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4A0" w:rsidRPr="0009635F" w:rsidRDefault="002B74A0" w:rsidP="00E17A1B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74A0" w:rsidRPr="0009635F" w:rsidRDefault="002B74A0" w:rsidP="00E17A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74A0" w:rsidRPr="0009635F" w:rsidRDefault="002B74A0" w:rsidP="00E17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00-15.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A0" w:rsidRPr="0009635F" w:rsidRDefault="002B74A0" w:rsidP="00E17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A0" w:rsidRPr="0009635F" w:rsidRDefault="002B74A0" w:rsidP="00E17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 Что такое индикаторы?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74A0" w:rsidRPr="0009635F" w:rsidRDefault="002B74A0" w:rsidP="00E17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оллек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74A0" w:rsidRPr="0009635F" w:rsidRDefault="002B74A0" w:rsidP="00E17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 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74A0" w:rsidRPr="0009635F" w:rsidRDefault="002B74A0" w:rsidP="00E17A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B74A0" w:rsidRPr="00253CE8" w:rsidTr="002B74A0">
        <w:trPr>
          <w:trHeight w:val="26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A0" w:rsidRPr="0009635F" w:rsidRDefault="002B74A0" w:rsidP="00E17A1B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74A0" w:rsidRPr="0009635F" w:rsidRDefault="002B74A0" w:rsidP="00E17A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74A0" w:rsidRPr="0009635F" w:rsidRDefault="002B74A0" w:rsidP="00E17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00-15.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A0" w:rsidRPr="0009635F" w:rsidRDefault="002B74A0" w:rsidP="00E17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A0" w:rsidRPr="0009635F" w:rsidRDefault="002B74A0" w:rsidP="00E17A1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Колебательные реакци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74A0" w:rsidRPr="0009635F" w:rsidRDefault="002B74A0" w:rsidP="00E17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оллек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74A0" w:rsidRPr="0009635F" w:rsidRDefault="002B74A0" w:rsidP="00E17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 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74A0" w:rsidRPr="0009635F" w:rsidRDefault="002B74A0" w:rsidP="00E17A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B74A0" w:rsidRPr="00253CE8" w:rsidTr="002B74A0">
        <w:trPr>
          <w:trHeight w:val="262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A0" w:rsidRPr="0009635F" w:rsidRDefault="002B74A0" w:rsidP="00E17A1B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74A0" w:rsidRPr="0009635F" w:rsidRDefault="002B74A0" w:rsidP="00E17A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74A0" w:rsidRPr="0009635F" w:rsidRDefault="002B74A0" w:rsidP="00E17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00-15.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A0" w:rsidRPr="0009635F" w:rsidRDefault="002B74A0" w:rsidP="00E17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A0" w:rsidRPr="0009635F" w:rsidRDefault="002B74A0" w:rsidP="00E17A1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Цветовые переход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74A0" w:rsidRPr="0009635F" w:rsidRDefault="002B74A0" w:rsidP="00E17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оллек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74A0" w:rsidRPr="0009635F" w:rsidRDefault="002B74A0" w:rsidP="00E17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 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74A0" w:rsidRPr="0009635F" w:rsidRDefault="002B74A0" w:rsidP="00E17A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B74A0" w:rsidRPr="00253CE8" w:rsidTr="002B74A0">
        <w:trPr>
          <w:trHeight w:val="26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A0" w:rsidRPr="0009635F" w:rsidRDefault="002B74A0" w:rsidP="00E17A1B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74A0" w:rsidRPr="0009635F" w:rsidRDefault="002B74A0" w:rsidP="00E17A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74A0" w:rsidRPr="0009635F" w:rsidRDefault="002B74A0" w:rsidP="00E17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00-15.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A0" w:rsidRPr="0009635F" w:rsidRDefault="002B74A0" w:rsidP="00E17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A0" w:rsidRPr="0009635F" w:rsidRDefault="002B74A0" w:rsidP="00E17A1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Реакции полимеризаци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74A0" w:rsidRPr="0009635F" w:rsidRDefault="002B74A0" w:rsidP="00E17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оллек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74A0" w:rsidRPr="0009635F" w:rsidRDefault="002B74A0" w:rsidP="00E17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 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74A0" w:rsidRPr="0009635F" w:rsidRDefault="002B74A0" w:rsidP="00E17A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B74A0" w:rsidRPr="00253CE8" w:rsidTr="002B74A0">
        <w:trPr>
          <w:trHeight w:val="26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A0" w:rsidRPr="0009635F" w:rsidRDefault="002B74A0" w:rsidP="00E17A1B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74A0" w:rsidRPr="0009635F" w:rsidRDefault="002B74A0" w:rsidP="00E17A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74A0" w:rsidRPr="0009635F" w:rsidRDefault="002B74A0" w:rsidP="00E17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00-15.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A0" w:rsidRPr="0009635F" w:rsidRDefault="002B74A0" w:rsidP="00E17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A0" w:rsidRPr="0009635F" w:rsidRDefault="002B74A0" w:rsidP="00E17A1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Цветные пламенна. Другие опыты с огнем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74A0" w:rsidRPr="0009635F" w:rsidRDefault="002B74A0" w:rsidP="00E17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оллек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74A0" w:rsidRPr="0009635F" w:rsidRDefault="002B74A0" w:rsidP="00E17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 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74A0" w:rsidRPr="0009635F" w:rsidRDefault="002B74A0" w:rsidP="00E17A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B74A0" w:rsidRPr="00253CE8" w:rsidTr="002B74A0">
        <w:trPr>
          <w:trHeight w:val="51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4A0" w:rsidRPr="0009635F" w:rsidRDefault="002B74A0" w:rsidP="00E17A1B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74A0" w:rsidRPr="0009635F" w:rsidRDefault="002B74A0" w:rsidP="00E17A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74A0" w:rsidRPr="0009635F" w:rsidRDefault="002B74A0" w:rsidP="00E17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00-15.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A0" w:rsidRPr="0009635F" w:rsidRDefault="002B74A0" w:rsidP="00E17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A0" w:rsidRPr="0009635F" w:rsidRDefault="002B74A0" w:rsidP="00E17A1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Реакции с поглощением и выделением теплот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74A0" w:rsidRPr="0009635F" w:rsidRDefault="002B74A0" w:rsidP="00E17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оллек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74A0" w:rsidRPr="0009635F" w:rsidRDefault="002B74A0" w:rsidP="00E17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 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74A0" w:rsidRPr="0009635F" w:rsidRDefault="002B74A0" w:rsidP="00E17A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B74A0" w:rsidRPr="00253CE8" w:rsidTr="002B74A0">
        <w:trPr>
          <w:trHeight w:val="262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A0" w:rsidRPr="0009635F" w:rsidRDefault="002B74A0" w:rsidP="00E17A1B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74A0" w:rsidRPr="0009635F" w:rsidRDefault="002B74A0" w:rsidP="00E17A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74A0" w:rsidRPr="0009635F" w:rsidRDefault="002B74A0" w:rsidP="00E17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00-15.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A0" w:rsidRPr="0009635F" w:rsidRDefault="002B74A0" w:rsidP="00E17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A0" w:rsidRDefault="002B74A0" w:rsidP="00E17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Что такое газ?  </w:t>
            </w:r>
          </w:p>
          <w:p w:rsidR="00E17A1B" w:rsidRPr="0009635F" w:rsidRDefault="00E17A1B" w:rsidP="00E17A1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74A0" w:rsidRPr="0009635F" w:rsidRDefault="002B74A0" w:rsidP="00E17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оллек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74A0" w:rsidRPr="0009635F" w:rsidRDefault="002B74A0" w:rsidP="00E17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 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74A0" w:rsidRPr="0009635F" w:rsidRDefault="002B74A0" w:rsidP="00E17A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B74A0" w:rsidRPr="00253CE8" w:rsidTr="002B74A0">
        <w:trPr>
          <w:trHeight w:val="26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A0" w:rsidRPr="0009635F" w:rsidRDefault="002B74A0" w:rsidP="00E17A1B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74A0" w:rsidRPr="0009635F" w:rsidRDefault="002B74A0" w:rsidP="00E17A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74A0" w:rsidRPr="0009635F" w:rsidRDefault="002B74A0" w:rsidP="00E17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00-15.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A0" w:rsidRPr="0009635F" w:rsidRDefault="002B74A0" w:rsidP="00E17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A0" w:rsidRPr="0009635F" w:rsidRDefault="002B74A0" w:rsidP="00E17A1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Что такое коррозия и как с ней бороться?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74A0" w:rsidRPr="0009635F" w:rsidRDefault="002B74A0" w:rsidP="00E17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оллек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74A0" w:rsidRPr="0009635F" w:rsidRDefault="002B74A0" w:rsidP="00E17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 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74A0" w:rsidRPr="0009635F" w:rsidRDefault="002B74A0" w:rsidP="00E17A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B74A0" w:rsidRPr="00253CE8" w:rsidTr="002B74A0">
        <w:trPr>
          <w:trHeight w:val="262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A0" w:rsidRPr="0009635F" w:rsidRDefault="002B74A0" w:rsidP="00E17A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74A0" w:rsidRPr="0009635F" w:rsidRDefault="002B74A0" w:rsidP="00E17A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74A0" w:rsidRPr="0009635F" w:rsidRDefault="002B74A0" w:rsidP="00E17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00-15.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A0" w:rsidRPr="0009635F" w:rsidRDefault="002B74A0" w:rsidP="00E17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A0" w:rsidRPr="0009635F" w:rsidRDefault="002B74A0" w:rsidP="00E17A1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Опыты с пахучими веществам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74A0" w:rsidRPr="0009635F" w:rsidRDefault="002B74A0" w:rsidP="00E17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оллек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74A0" w:rsidRPr="0009635F" w:rsidRDefault="002B74A0" w:rsidP="00E17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 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74A0" w:rsidRPr="0009635F" w:rsidRDefault="002B74A0" w:rsidP="00E17A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B74A0" w:rsidRPr="00253CE8" w:rsidTr="002B74A0">
        <w:trPr>
          <w:trHeight w:val="26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A0" w:rsidRPr="0009635F" w:rsidRDefault="002B74A0" w:rsidP="00E17A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74A0" w:rsidRPr="0009635F" w:rsidRDefault="002B74A0" w:rsidP="00E17A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74A0" w:rsidRPr="0009635F" w:rsidRDefault="002B74A0" w:rsidP="00E17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00-15.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A0" w:rsidRPr="0009635F" w:rsidRDefault="002B74A0" w:rsidP="00E17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A0" w:rsidRPr="0009635F" w:rsidRDefault="002B74A0" w:rsidP="00E17A1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Катализаторы и ингибитор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74A0" w:rsidRPr="0009635F" w:rsidRDefault="002B74A0" w:rsidP="00E17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оллек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74A0" w:rsidRPr="0009635F" w:rsidRDefault="002B74A0" w:rsidP="00E17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 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74A0" w:rsidRPr="0009635F" w:rsidRDefault="002B74A0" w:rsidP="00E17A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B74A0" w:rsidRPr="0009635F" w:rsidTr="002B74A0">
        <w:trPr>
          <w:trHeight w:val="517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4A0" w:rsidRPr="0009635F" w:rsidRDefault="002B74A0" w:rsidP="00E17A1B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74A0" w:rsidRPr="0009635F" w:rsidRDefault="002B74A0" w:rsidP="00E17A1B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74A0" w:rsidRPr="0009635F" w:rsidRDefault="002B74A0" w:rsidP="00E17A1B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00-15.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A0" w:rsidRPr="0009635F" w:rsidRDefault="002B74A0" w:rsidP="00E17A1B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A0" w:rsidRPr="0009635F" w:rsidRDefault="002B74A0" w:rsidP="00E17A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Желтый осадок, или как обнаружить фосфаты и хлориды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74A0" w:rsidRPr="0009635F" w:rsidRDefault="002B74A0" w:rsidP="00E17A1B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оллек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74A0" w:rsidRPr="0009635F" w:rsidRDefault="002B74A0" w:rsidP="00E17A1B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 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74A0" w:rsidRPr="0009635F" w:rsidRDefault="002B74A0" w:rsidP="00E17A1B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B74A0" w:rsidRPr="0009635F" w:rsidTr="002B74A0">
        <w:trPr>
          <w:trHeight w:val="51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4A0" w:rsidRPr="0009635F" w:rsidRDefault="002B74A0" w:rsidP="00E17A1B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1</w:t>
            </w:r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74A0" w:rsidRPr="0009635F" w:rsidRDefault="002B74A0" w:rsidP="00E17A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74A0" w:rsidRPr="0009635F" w:rsidRDefault="002B74A0" w:rsidP="00E17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00-15.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A0" w:rsidRPr="0009635F" w:rsidRDefault="002B74A0" w:rsidP="00E17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A0" w:rsidRPr="0009635F" w:rsidRDefault="002B74A0" w:rsidP="00E17A1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Как обнаружить фосфорную кислоту в напитках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74A0" w:rsidRPr="0009635F" w:rsidRDefault="002B74A0" w:rsidP="00E17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оллек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74A0" w:rsidRPr="0009635F" w:rsidRDefault="002B74A0" w:rsidP="00E17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 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74A0" w:rsidRPr="0009635F" w:rsidRDefault="002B74A0" w:rsidP="00E17A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B74A0" w:rsidRPr="0009635F" w:rsidTr="002B74A0">
        <w:trPr>
          <w:trHeight w:val="262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A0" w:rsidRPr="0009635F" w:rsidRDefault="002B74A0" w:rsidP="00E17A1B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74A0" w:rsidRPr="0009635F" w:rsidRDefault="002B74A0" w:rsidP="00E17A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74A0" w:rsidRPr="0009635F" w:rsidRDefault="002B74A0" w:rsidP="00E17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00-15.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A0" w:rsidRPr="0009635F" w:rsidRDefault="002B74A0" w:rsidP="00E17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A0" w:rsidRPr="0009635F" w:rsidRDefault="002B74A0" w:rsidP="00E17A1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Обнаружение белка в продуктах пита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74A0" w:rsidRPr="0009635F" w:rsidRDefault="002B74A0" w:rsidP="00E17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оллек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74A0" w:rsidRPr="0009635F" w:rsidRDefault="002B74A0" w:rsidP="00E17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 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74A0" w:rsidRPr="0009635F" w:rsidRDefault="002B74A0" w:rsidP="00E17A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B74A0" w:rsidRPr="0009635F" w:rsidTr="002B74A0">
        <w:trPr>
          <w:trHeight w:val="418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B74A0" w:rsidRPr="0009635F" w:rsidRDefault="002B74A0" w:rsidP="00E17A1B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  <w:p w:rsidR="002B74A0" w:rsidRPr="0009635F" w:rsidRDefault="002B74A0" w:rsidP="00E17A1B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B74A0" w:rsidRPr="0009635F" w:rsidRDefault="002B74A0" w:rsidP="00E17A1B">
            <w:pPr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B74A0" w:rsidRPr="0009635F" w:rsidRDefault="002B74A0" w:rsidP="00E17A1B">
            <w:pPr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00-15.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74A0" w:rsidRPr="0009635F" w:rsidRDefault="002B74A0" w:rsidP="00E17A1B">
            <w:pPr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74A0" w:rsidRPr="0009635F" w:rsidRDefault="002B74A0" w:rsidP="00E17A1B">
            <w:pPr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Обнаружение крахмала в продуктах питания. </w:t>
            </w:r>
          </w:p>
          <w:p w:rsidR="002B74A0" w:rsidRPr="0009635F" w:rsidRDefault="002B74A0" w:rsidP="00E17A1B">
            <w:pPr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Из бесцветного в синий. Йод и крахма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B74A0" w:rsidRPr="0009635F" w:rsidRDefault="002B74A0" w:rsidP="00E17A1B">
            <w:pPr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оллек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2B74A0" w:rsidRPr="0009635F" w:rsidRDefault="002B74A0" w:rsidP="00E17A1B">
            <w:pPr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 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B74A0" w:rsidRPr="0009635F" w:rsidRDefault="002B74A0" w:rsidP="00E17A1B">
            <w:pPr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B74A0" w:rsidRPr="0009635F" w:rsidTr="002B74A0">
        <w:trPr>
          <w:trHeight w:val="26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A0" w:rsidRPr="0009635F" w:rsidRDefault="002B74A0" w:rsidP="00E17A1B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74A0" w:rsidRPr="0009635F" w:rsidRDefault="002B74A0" w:rsidP="00E17A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74A0" w:rsidRPr="0009635F" w:rsidRDefault="002B74A0" w:rsidP="00E17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00-15.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A0" w:rsidRPr="0009635F" w:rsidRDefault="002B74A0" w:rsidP="00E17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A0" w:rsidRPr="0009635F" w:rsidRDefault="002B74A0" w:rsidP="00E17A1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Обнаружение витамин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74A0" w:rsidRPr="0009635F" w:rsidRDefault="002B74A0" w:rsidP="00E17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оллек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74A0" w:rsidRPr="0009635F" w:rsidRDefault="002B74A0" w:rsidP="00E17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 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74A0" w:rsidRPr="0009635F" w:rsidRDefault="002B74A0" w:rsidP="00E17A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B74A0" w:rsidRPr="0009635F" w:rsidTr="002B74A0">
        <w:trPr>
          <w:trHeight w:val="517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4A0" w:rsidRPr="0009635F" w:rsidRDefault="002B74A0" w:rsidP="00E17A1B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74A0" w:rsidRPr="0009635F" w:rsidRDefault="002B74A0" w:rsidP="00E17A1B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74A0" w:rsidRPr="0009635F" w:rsidRDefault="002B74A0" w:rsidP="00E17A1B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00-15.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A0" w:rsidRPr="0009635F" w:rsidRDefault="002B74A0" w:rsidP="00E17A1B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A0" w:rsidRPr="0009635F" w:rsidRDefault="002B74A0" w:rsidP="00E17A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Опыты с моющими средствами. Почему мыло моет?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74A0" w:rsidRPr="0009635F" w:rsidRDefault="002B74A0" w:rsidP="00E17A1B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оллек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74A0" w:rsidRPr="0009635F" w:rsidRDefault="002B74A0" w:rsidP="00E17A1B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 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74A0" w:rsidRPr="0009635F" w:rsidRDefault="002B74A0" w:rsidP="00E17A1B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B74A0" w:rsidRPr="0009635F" w:rsidTr="002B74A0">
        <w:trPr>
          <w:trHeight w:val="26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A0" w:rsidRPr="0009635F" w:rsidRDefault="002B74A0" w:rsidP="00E17A1B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74A0" w:rsidRPr="0009635F" w:rsidRDefault="002B74A0" w:rsidP="00E17A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74A0" w:rsidRPr="0009635F" w:rsidRDefault="002B74A0" w:rsidP="00E17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00-15.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A0" w:rsidRPr="0009635F" w:rsidRDefault="002B74A0" w:rsidP="00E17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A0" w:rsidRPr="0009635F" w:rsidRDefault="002B74A0" w:rsidP="00E17A1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Очистка одежды от пятен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74A0" w:rsidRPr="0009635F" w:rsidRDefault="002B74A0" w:rsidP="00E17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оллек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74A0" w:rsidRPr="0009635F" w:rsidRDefault="002B74A0" w:rsidP="00E17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 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74A0" w:rsidRPr="0009635F" w:rsidRDefault="002B74A0" w:rsidP="00E17A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B74A0" w:rsidRPr="0009635F" w:rsidTr="002B74A0">
        <w:trPr>
          <w:trHeight w:val="51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4A0" w:rsidRPr="0009635F" w:rsidRDefault="002B74A0" w:rsidP="00E17A1B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74A0" w:rsidRPr="0009635F" w:rsidRDefault="002B74A0" w:rsidP="00E17A1B">
            <w:pPr>
              <w:tabs>
                <w:tab w:val="center" w:pos="943"/>
                <w:tab w:val="center" w:pos="2418"/>
                <w:tab w:val="right" w:pos="4277"/>
              </w:tabs>
              <w:spacing w:after="2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74A0" w:rsidRPr="0009635F" w:rsidRDefault="002B74A0" w:rsidP="00E17A1B">
            <w:pPr>
              <w:tabs>
                <w:tab w:val="center" w:pos="943"/>
                <w:tab w:val="center" w:pos="2418"/>
                <w:tab w:val="right" w:pos="4277"/>
              </w:tabs>
              <w:spacing w:after="2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00-15.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A0" w:rsidRPr="0009635F" w:rsidRDefault="002B74A0" w:rsidP="00E17A1B">
            <w:pPr>
              <w:tabs>
                <w:tab w:val="center" w:pos="943"/>
                <w:tab w:val="center" w:pos="2418"/>
                <w:tab w:val="right" w:pos="4277"/>
              </w:tabs>
              <w:spacing w:after="2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A0" w:rsidRDefault="002B74A0" w:rsidP="00E17A1B">
            <w:pPr>
              <w:tabs>
                <w:tab w:val="center" w:pos="943"/>
                <w:tab w:val="center" w:pos="2418"/>
                <w:tab w:val="right" w:pos="4277"/>
              </w:tabs>
              <w:spacing w:after="25"/>
              <w:rPr>
                <w:rFonts w:ascii="Times New Roman" w:eastAsia="Times New Roman" w:hAnsi="Times New Roman" w:cs="Times New Roman"/>
                <w:color w:val="000000"/>
              </w:rPr>
            </w:pPr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Опыты </w:t>
            </w:r>
            <w:r w:rsidRPr="0009635F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с </w:t>
            </w:r>
            <w:r w:rsidRPr="0009635F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пищевыми продуктами. </w:t>
            </w:r>
          </w:p>
          <w:p w:rsidR="002B74A0" w:rsidRPr="0009635F" w:rsidRDefault="002B74A0" w:rsidP="00E17A1B">
            <w:pPr>
              <w:tabs>
                <w:tab w:val="center" w:pos="943"/>
                <w:tab w:val="center" w:pos="2418"/>
                <w:tab w:val="right" w:pos="4277"/>
              </w:tabs>
              <w:spacing w:after="2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9635F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Как обнаружить белок, крахмал и сахар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74A0" w:rsidRPr="0009635F" w:rsidRDefault="002B74A0" w:rsidP="00E17A1B">
            <w:pPr>
              <w:tabs>
                <w:tab w:val="center" w:pos="943"/>
                <w:tab w:val="center" w:pos="2418"/>
                <w:tab w:val="right" w:pos="4277"/>
              </w:tabs>
              <w:spacing w:after="25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оллек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74A0" w:rsidRPr="0009635F" w:rsidRDefault="002B74A0" w:rsidP="00E17A1B">
            <w:pPr>
              <w:tabs>
                <w:tab w:val="center" w:pos="943"/>
                <w:tab w:val="center" w:pos="2418"/>
                <w:tab w:val="right" w:pos="4277"/>
              </w:tabs>
              <w:spacing w:after="25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 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74A0" w:rsidRPr="0009635F" w:rsidRDefault="002B74A0" w:rsidP="00E17A1B">
            <w:pPr>
              <w:tabs>
                <w:tab w:val="center" w:pos="943"/>
                <w:tab w:val="center" w:pos="2418"/>
                <w:tab w:val="right" w:pos="4277"/>
              </w:tabs>
              <w:spacing w:after="2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B74A0" w:rsidRPr="0009635F" w:rsidTr="002B74A0">
        <w:trPr>
          <w:trHeight w:val="26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A0" w:rsidRPr="0009635F" w:rsidRDefault="002B74A0" w:rsidP="00E17A1B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74A0" w:rsidRPr="0009635F" w:rsidRDefault="002B74A0" w:rsidP="00E17A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74A0" w:rsidRPr="0009635F" w:rsidRDefault="002B74A0" w:rsidP="00E17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00-15.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A0" w:rsidRPr="0009635F" w:rsidRDefault="002B74A0" w:rsidP="00E17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A0" w:rsidRPr="0009635F" w:rsidRDefault="002B74A0" w:rsidP="00E17A1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Химическая аптечк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74A0" w:rsidRPr="0009635F" w:rsidRDefault="002B74A0" w:rsidP="00E17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оллек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74A0" w:rsidRPr="0009635F" w:rsidRDefault="002B74A0" w:rsidP="00E17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 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74A0" w:rsidRPr="0009635F" w:rsidRDefault="002B74A0" w:rsidP="00E17A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B74A0" w:rsidRPr="0009635F" w:rsidTr="002B74A0">
        <w:trPr>
          <w:trHeight w:val="26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A0" w:rsidRPr="0009635F" w:rsidRDefault="002B74A0" w:rsidP="00E17A1B">
            <w:pPr>
              <w:ind w:right="5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29</w:t>
            </w:r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74A0" w:rsidRPr="0009635F" w:rsidRDefault="002B74A0" w:rsidP="00E17A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74A0" w:rsidRPr="0009635F" w:rsidRDefault="002B74A0" w:rsidP="00E17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00-15.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A0" w:rsidRPr="0009635F" w:rsidRDefault="002B74A0" w:rsidP="00E17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A0" w:rsidRPr="0009635F" w:rsidRDefault="002B74A0" w:rsidP="00E17A1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Уксус и со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74A0" w:rsidRPr="0009635F" w:rsidRDefault="002B74A0" w:rsidP="00E17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оллек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74A0" w:rsidRPr="0009635F" w:rsidRDefault="002B74A0" w:rsidP="00E17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 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74A0" w:rsidRPr="0009635F" w:rsidRDefault="002B74A0" w:rsidP="00E17A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B74A0" w:rsidRPr="0009635F" w:rsidTr="002B74A0">
        <w:trPr>
          <w:trHeight w:val="263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A0" w:rsidRPr="0009635F" w:rsidRDefault="002B74A0" w:rsidP="00E17A1B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74A0" w:rsidRPr="0009635F" w:rsidRDefault="002B74A0" w:rsidP="00E17A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74A0" w:rsidRPr="0009635F" w:rsidRDefault="002B74A0" w:rsidP="00E17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00-15.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A0" w:rsidRPr="0009635F" w:rsidRDefault="002B74A0" w:rsidP="00E17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A0" w:rsidRPr="0009635F" w:rsidRDefault="002B74A0" w:rsidP="00E17A1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Мы – то, что мы едим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74A0" w:rsidRPr="0009635F" w:rsidRDefault="002B74A0" w:rsidP="00E17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оллек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74A0" w:rsidRPr="0009635F" w:rsidRDefault="002B74A0" w:rsidP="00E17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 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74A0" w:rsidRPr="0009635F" w:rsidRDefault="002B74A0" w:rsidP="00E17A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B74A0" w:rsidRPr="0009635F" w:rsidTr="002B74A0">
        <w:trPr>
          <w:trHeight w:val="263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A0" w:rsidRPr="0009635F" w:rsidRDefault="002B74A0" w:rsidP="00E17A1B">
            <w:pPr>
              <w:ind w:right="5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31</w:t>
            </w:r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74A0" w:rsidRPr="0009635F" w:rsidRDefault="002B74A0" w:rsidP="00E17A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74A0" w:rsidRPr="0009635F" w:rsidRDefault="002B74A0" w:rsidP="00E17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00-15.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A0" w:rsidRPr="0009635F" w:rsidRDefault="002B74A0" w:rsidP="00E17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A0" w:rsidRPr="0009635F" w:rsidRDefault="002B74A0" w:rsidP="00E17A1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Водород и кислород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74A0" w:rsidRPr="0009635F" w:rsidRDefault="002B74A0" w:rsidP="00E17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оллек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74A0" w:rsidRPr="0009635F" w:rsidRDefault="002B74A0" w:rsidP="00E17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 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74A0" w:rsidRPr="0009635F" w:rsidRDefault="002B74A0" w:rsidP="00E17A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B74A0" w:rsidRPr="0009635F" w:rsidTr="002B74A0">
        <w:trPr>
          <w:trHeight w:val="26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A0" w:rsidRPr="0009635F" w:rsidRDefault="002B74A0" w:rsidP="00E17A1B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74A0" w:rsidRPr="0009635F" w:rsidRDefault="002B74A0" w:rsidP="00E17A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74A0" w:rsidRPr="0009635F" w:rsidRDefault="002B74A0" w:rsidP="00E17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00-15.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A0" w:rsidRPr="0009635F" w:rsidRDefault="002B74A0" w:rsidP="00E17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A0" w:rsidRPr="0009635F" w:rsidRDefault="002B74A0" w:rsidP="00E17A1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Живая вода. Вода – уникальное вещество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74A0" w:rsidRPr="0009635F" w:rsidRDefault="002B74A0" w:rsidP="00E17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оллек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74A0" w:rsidRPr="0009635F" w:rsidRDefault="002B74A0" w:rsidP="00E17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 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74A0" w:rsidRPr="0009635F" w:rsidRDefault="002B74A0" w:rsidP="00E17A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B74A0" w:rsidRPr="0009635F" w:rsidTr="002B74A0">
        <w:trPr>
          <w:trHeight w:val="26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A0" w:rsidRPr="0009635F" w:rsidRDefault="002B74A0" w:rsidP="00E17A1B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</w:t>
            </w:r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74A0" w:rsidRPr="0009635F" w:rsidRDefault="002B74A0" w:rsidP="00E17A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74A0" w:rsidRPr="0009635F" w:rsidRDefault="002B74A0" w:rsidP="00E17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00-15.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A0" w:rsidRPr="0009635F" w:rsidRDefault="002B74A0" w:rsidP="00E17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A0" w:rsidRPr="0009635F" w:rsidRDefault="002B74A0" w:rsidP="00E17A1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Круговорот веществ в природ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74A0" w:rsidRPr="0009635F" w:rsidRDefault="002B74A0" w:rsidP="00E17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оллек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74A0" w:rsidRPr="0009635F" w:rsidRDefault="002B74A0" w:rsidP="00E17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 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74A0" w:rsidRPr="0009635F" w:rsidRDefault="002B74A0" w:rsidP="00E17A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B74A0" w:rsidRPr="0009635F" w:rsidTr="002B74A0">
        <w:trPr>
          <w:trHeight w:val="262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A0" w:rsidRPr="0009635F" w:rsidRDefault="002B74A0" w:rsidP="00E17A1B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74A0" w:rsidRPr="0009635F" w:rsidRDefault="002B74A0" w:rsidP="00E17A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74A0" w:rsidRPr="0009635F" w:rsidRDefault="002B74A0" w:rsidP="00E17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00-15.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A0" w:rsidRPr="0009635F" w:rsidRDefault="002B74A0" w:rsidP="00E17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A0" w:rsidRDefault="002B74A0" w:rsidP="00E17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Процесс фотосинтеза. </w:t>
            </w:r>
          </w:p>
          <w:p w:rsidR="002B74A0" w:rsidRPr="0009635F" w:rsidRDefault="002B74A0" w:rsidP="00E17A1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Процесс дыха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74A0" w:rsidRPr="0009635F" w:rsidRDefault="002B74A0" w:rsidP="00E17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оллек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74A0" w:rsidRPr="0009635F" w:rsidRDefault="002B74A0" w:rsidP="00E17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 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74A0" w:rsidRPr="0009635F" w:rsidRDefault="002B74A0" w:rsidP="00E17A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B74A0" w:rsidRPr="0009635F" w:rsidTr="002B74A0">
        <w:trPr>
          <w:trHeight w:val="517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4A0" w:rsidRPr="0009635F" w:rsidRDefault="002B74A0" w:rsidP="00E17A1B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74A0" w:rsidRPr="0009635F" w:rsidRDefault="002B74A0" w:rsidP="00E17A1B">
            <w:pPr>
              <w:tabs>
                <w:tab w:val="center" w:pos="2087"/>
                <w:tab w:val="center" w:pos="3311"/>
                <w:tab w:val="right" w:pos="4277"/>
              </w:tabs>
              <w:spacing w:after="2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74A0" w:rsidRPr="0009635F" w:rsidRDefault="002B74A0" w:rsidP="00E17A1B">
            <w:pPr>
              <w:tabs>
                <w:tab w:val="center" w:pos="2087"/>
                <w:tab w:val="center" w:pos="3311"/>
                <w:tab w:val="right" w:pos="4277"/>
              </w:tabs>
              <w:spacing w:after="2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00-15.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A0" w:rsidRPr="0009635F" w:rsidRDefault="002B74A0" w:rsidP="00E17A1B">
            <w:pPr>
              <w:tabs>
                <w:tab w:val="center" w:pos="2087"/>
                <w:tab w:val="center" w:pos="3311"/>
                <w:tab w:val="right" w:pos="4277"/>
              </w:tabs>
              <w:spacing w:after="2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A0" w:rsidRPr="0009635F" w:rsidRDefault="002B74A0" w:rsidP="00E17A1B">
            <w:pPr>
              <w:tabs>
                <w:tab w:val="center" w:pos="2087"/>
                <w:tab w:val="center" w:pos="3311"/>
                <w:tab w:val="right" w:pos="4277"/>
              </w:tabs>
              <w:spacing w:after="2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9635F">
              <w:rPr>
                <w:rFonts w:ascii="Times New Roman" w:eastAsia="Times New Roman" w:hAnsi="Times New Roman" w:cs="Times New Roman"/>
                <w:color w:val="000000"/>
              </w:rPr>
              <w:t>Био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гически значимы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элементы и </w:t>
            </w:r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веществ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74A0" w:rsidRPr="0009635F" w:rsidRDefault="002B74A0" w:rsidP="00E17A1B">
            <w:pPr>
              <w:tabs>
                <w:tab w:val="center" w:pos="2087"/>
                <w:tab w:val="center" w:pos="3311"/>
                <w:tab w:val="right" w:pos="4277"/>
              </w:tabs>
              <w:spacing w:after="25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оллек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74A0" w:rsidRPr="0009635F" w:rsidRDefault="002B74A0" w:rsidP="00E17A1B">
            <w:pPr>
              <w:tabs>
                <w:tab w:val="center" w:pos="2087"/>
                <w:tab w:val="center" w:pos="3311"/>
                <w:tab w:val="right" w:pos="4277"/>
              </w:tabs>
              <w:spacing w:after="25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 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74A0" w:rsidRPr="0009635F" w:rsidRDefault="002B74A0" w:rsidP="00E17A1B">
            <w:pPr>
              <w:tabs>
                <w:tab w:val="center" w:pos="2087"/>
                <w:tab w:val="center" w:pos="3311"/>
                <w:tab w:val="right" w:pos="4277"/>
              </w:tabs>
              <w:spacing w:after="2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B74A0" w:rsidRPr="0009635F" w:rsidTr="002B74A0">
        <w:trPr>
          <w:trHeight w:val="517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4A0" w:rsidRDefault="002B74A0" w:rsidP="00E17A1B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74A0" w:rsidRPr="0009635F" w:rsidRDefault="002B74A0" w:rsidP="00E17A1B">
            <w:pPr>
              <w:tabs>
                <w:tab w:val="center" w:pos="2087"/>
                <w:tab w:val="center" w:pos="3311"/>
                <w:tab w:val="right" w:pos="4277"/>
              </w:tabs>
              <w:spacing w:after="2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74A0" w:rsidRPr="0009635F" w:rsidRDefault="002B74A0" w:rsidP="00E17A1B">
            <w:pPr>
              <w:tabs>
                <w:tab w:val="center" w:pos="2087"/>
                <w:tab w:val="center" w:pos="3311"/>
                <w:tab w:val="right" w:pos="4277"/>
              </w:tabs>
              <w:spacing w:after="2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00-15.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A0" w:rsidRDefault="002B74A0" w:rsidP="00E17A1B">
            <w:pPr>
              <w:tabs>
                <w:tab w:val="center" w:pos="2087"/>
                <w:tab w:val="center" w:pos="3311"/>
                <w:tab w:val="right" w:pos="4277"/>
              </w:tabs>
              <w:spacing w:after="2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A0" w:rsidRPr="0009635F" w:rsidRDefault="002B74A0" w:rsidP="00E17A1B">
            <w:pPr>
              <w:tabs>
                <w:tab w:val="center" w:pos="2087"/>
                <w:tab w:val="center" w:pos="3311"/>
                <w:tab w:val="right" w:pos="4277"/>
              </w:tabs>
              <w:spacing w:after="2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тоговая аттестация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Тестиро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 Подведение итог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74A0" w:rsidRPr="0009635F" w:rsidRDefault="002B74A0" w:rsidP="00E17A1B">
            <w:pPr>
              <w:tabs>
                <w:tab w:val="center" w:pos="2087"/>
                <w:tab w:val="center" w:pos="3311"/>
                <w:tab w:val="right" w:pos="4277"/>
              </w:tabs>
              <w:spacing w:after="25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оллек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74A0" w:rsidRPr="0009635F" w:rsidRDefault="002B74A0" w:rsidP="00E17A1B">
            <w:pPr>
              <w:tabs>
                <w:tab w:val="center" w:pos="2087"/>
                <w:tab w:val="center" w:pos="3311"/>
                <w:tab w:val="right" w:pos="4277"/>
              </w:tabs>
              <w:spacing w:after="25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 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74A0" w:rsidRPr="0009635F" w:rsidRDefault="002B74A0" w:rsidP="00E17A1B">
            <w:pPr>
              <w:tabs>
                <w:tab w:val="center" w:pos="2087"/>
                <w:tab w:val="center" w:pos="3311"/>
                <w:tab w:val="right" w:pos="4277"/>
              </w:tabs>
              <w:spacing w:after="2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2B74A0" w:rsidRDefault="002B74A0" w:rsidP="002B74A0">
      <w:pPr>
        <w:keepNext/>
        <w:keepLines/>
        <w:spacing w:after="0"/>
        <w:ind w:right="61"/>
        <w:outlineLvl w:val="1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2B74A0" w:rsidRPr="004A1C27" w:rsidRDefault="002B74A0" w:rsidP="002B74A0">
      <w:pPr>
        <w:keepNext/>
        <w:keepLines/>
        <w:spacing w:after="0"/>
        <w:ind w:right="61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tbl>
      <w:tblPr>
        <w:tblStyle w:val="TableGrid"/>
        <w:tblW w:w="9770" w:type="dxa"/>
        <w:tblInd w:w="6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531"/>
        <w:gridCol w:w="5239"/>
      </w:tblGrid>
      <w:tr w:rsidR="002B74A0" w:rsidRPr="0009635F" w:rsidTr="002B74A0">
        <w:trPr>
          <w:trHeight w:val="262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A0" w:rsidRPr="0009635F" w:rsidRDefault="002B74A0" w:rsidP="00E17A1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Промежуточная аттестация обучающихся 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A0" w:rsidRPr="0009635F" w:rsidRDefault="002B74A0" w:rsidP="00E17A1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01.03.2021 – 07.03.2021 </w:t>
            </w:r>
          </w:p>
        </w:tc>
      </w:tr>
      <w:tr w:rsidR="002B74A0" w:rsidRPr="0009635F" w:rsidTr="002B74A0">
        <w:trPr>
          <w:trHeight w:val="264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A0" w:rsidRPr="0009635F" w:rsidRDefault="002B74A0" w:rsidP="00E17A1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Итоговая аттестация 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A0" w:rsidRPr="0009635F" w:rsidRDefault="002B74A0" w:rsidP="00E17A1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9635F">
              <w:rPr>
                <w:rFonts w:ascii="Times New Roman" w:eastAsia="Times New Roman" w:hAnsi="Times New Roman" w:cs="Times New Roman"/>
                <w:color w:val="000000"/>
              </w:rPr>
              <w:t xml:space="preserve">17.05 – 23.05.2021 </w:t>
            </w:r>
          </w:p>
        </w:tc>
      </w:tr>
    </w:tbl>
    <w:p w:rsidR="002B74A0" w:rsidRDefault="002B74A0" w:rsidP="002B74A0">
      <w:pPr>
        <w:keepNext/>
        <w:keepLines/>
        <w:spacing w:after="81"/>
        <w:ind w:right="58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2B74A0" w:rsidRPr="002B74A0" w:rsidRDefault="002B74A0" w:rsidP="002B74A0">
      <w:pPr>
        <w:spacing w:after="14" w:line="268" w:lineRule="auto"/>
        <w:ind w:right="53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4003CE" w:rsidRPr="002B74A0" w:rsidRDefault="004003CE">
      <w:pPr>
        <w:rPr>
          <w:b/>
        </w:rPr>
      </w:pPr>
    </w:p>
    <w:sectPr w:rsidR="004003CE" w:rsidRPr="002B74A0" w:rsidSect="002B74A0"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E4B06"/>
    <w:multiLevelType w:val="hybridMultilevel"/>
    <w:tmpl w:val="327A0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91139"/>
    <w:multiLevelType w:val="hybridMultilevel"/>
    <w:tmpl w:val="EBDA9FAE"/>
    <w:lvl w:ilvl="0" w:tplc="5F440BF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0A388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2E1F3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9828C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A65D9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282CC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86EE3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FEED9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D41DD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E227E1B"/>
    <w:multiLevelType w:val="hybridMultilevel"/>
    <w:tmpl w:val="6DEC836C"/>
    <w:lvl w:ilvl="0" w:tplc="5EDA291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E6E7D6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128B38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6AD918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B6F6DE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183DB6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427560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CA5DC0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18AA24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57F7A57"/>
    <w:multiLevelType w:val="hybridMultilevel"/>
    <w:tmpl w:val="63588A32"/>
    <w:lvl w:ilvl="0" w:tplc="07048DBC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F0C722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E041B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EC9DE4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EED752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E8ECAE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DAA81E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F6981E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F2AB58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6081C3A"/>
    <w:multiLevelType w:val="hybridMultilevel"/>
    <w:tmpl w:val="27D8F82C"/>
    <w:lvl w:ilvl="0" w:tplc="5D702EBA">
      <w:start w:val="1"/>
      <w:numFmt w:val="decimal"/>
      <w:lvlText w:val="%1"/>
      <w:lvlJc w:val="left"/>
      <w:pPr>
        <w:ind w:left="16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42184A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B863A38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243F02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82CA5E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D0868A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9CF048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18342E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AAAA58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67D04EA"/>
    <w:multiLevelType w:val="hybridMultilevel"/>
    <w:tmpl w:val="327A0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17E48"/>
    <w:multiLevelType w:val="hybridMultilevel"/>
    <w:tmpl w:val="327A0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D1040"/>
    <w:multiLevelType w:val="hybridMultilevel"/>
    <w:tmpl w:val="18A24E04"/>
    <w:lvl w:ilvl="0" w:tplc="7020D3A8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A4FFD8">
      <w:start w:val="1"/>
      <w:numFmt w:val="bullet"/>
      <w:lvlText w:val="o"/>
      <w:lvlJc w:val="left"/>
      <w:pPr>
        <w:ind w:left="11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7A67BC">
      <w:start w:val="1"/>
      <w:numFmt w:val="bullet"/>
      <w:lvlText w:val="▪"/>
      <w:lvlJc w:val="left"/>
      <w:pPr>
        <w:ind w:left="18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0C29CC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E65444">
      <w:start w:val="1"/>
      <w:numFmt w:val="bullet"/>
      <w:lvlText w:val="o"/>
      <w:lvlJc w:val="left"/>
      <w:pPr>
        <w:ind w:left="33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1C50DE">
      <w:start w:val="1"/>
      <w:numFmt w:val="bullet"/>
      <w:lvlText w:val="▪"/>
      <w:lvlJc w:val="left"/>
      <w:pPr>
        <w:ind w:left="40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36B1A0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3F29240">
      <w:start w:val="1"/>
      <w:numFmt w:val="bullet"/>
      <w:lvlText w:val="o"/>
      <w:lvlJc w:val="left"/>
      <w:pPr>
        <w:ind w:left="54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C42450">
      <w:start w:val="1"/>
      <w:numFmt w:val="bullet"/>
      <w:lvlText w:val="▪"/>
      <w:lvlJc w:val="left"/>
      <w:pPr>
        <w:ind w:left="61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B7F552C"/>
    <w:multiLevelType w:val="hybridMultilevel"/>
    <w:tmpl w:val="99C826C8"/>
    <w:lvl w:ilvl="0" w:tplc="1B52969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1090A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C8E92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0291F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5AA07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5A827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3889D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EEA6D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BA9C4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DD62928"/>
    <w:multiLevelType w:val="hybridMultilevel"/>
    <w:tmpl w:val="3E98A246"/>
    <w:lvl w:ilvl="0" w:tplc="EA067F3A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007138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3E8B24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D02F0E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4E6D6E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D276F0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5456D8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74790A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661D32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7172609"/>
    <w:multiLevelType w:val="hybridMultilevel"/>
    <w:tmpl w:val="E0E8BEF2"/>
    <w:lvl w:ilvl="0" w:tplc="FA7054E6">
      <w:start w:val="1"/>
      <w:numFmt w:val="decimal"/>
      <w:lvlText w:val="%1.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F2AB4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52E35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F8E07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86EC8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D64B3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1466C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F8659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36A53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C582B09"/>
    <w:multiLevelType w:val="hybridMultilevel"/>
    <w:tmpl w:val="5ED484A8"/>
    <w:lvl w:ilvl="0" w:tplc="CB60B54C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8652B0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5E87C0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2ADF6A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82E7BC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269874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C0D7E6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BEEC8E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D01FCE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ED0765A"/>
    <w:multiLevelType w:val="hybridMultilevel"/>
    <w:tmpl w:val="327A0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6E7733"/>
    <w:multiLevelType w:val="hybridMultilevel"/>
    <w:tmpl w:val="8760E510"/>
    <w:lvl w:ilvl="0" w:tplc="138A0550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D6A978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B29EA6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D6CDC0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DAF154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D2A8D8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B6DB54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C41354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ECABBC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8791B77"/>
    <w:multiLevelType w:val="hybridMultilevel"/>
    <w:tmpl w:val="B0647600"/>
    <w:lvl w:ilvl="0" w:tplc="54223824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8E9A2E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8ECED6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E82A9E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A85D9C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FA4552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242C6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D86FEA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A25CD6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9"/>
  </w:num>
  <w:num w:numId="3">
    <w:abstractNumId w:val="2"/>
  </w:num>
  <w:num w:numId="4">
    <w:abstractNumId w:val="11"/>
  </w:num>
  <w:num w:numId="5">
    <w:abstractNumId w:val="3"/>
  </w:num>
  <w:num w:numId="6">
    <w:abstractNumId w:val="14"/>
  </w:num>
  <w:num w:numId="7">
    <w:abstractNumId w:val="1"/>
  </w:num>
  <w:num w:numId="8">
    <w:abstractNumId w:val="8"/>
  </w:num>
  <w:num w:numId="9">
    <w:abstractNumId w:val="10"/>
  </w:num>
  <w:num w:numId="10">
    <w:abstractNumId w:val="4"/>
  </w:num>
  <w:num w:numId="11">
    <w:abstractNumId w:val="7"/>
  </w:num>
  <w:num w:numId="12">
    <w:abstractNumId w:val="5"/>
  </w:num>
  <w:num w:numId="13">
    <w:abstractNumId w:val="0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35F"/>
    <w:rsid w:val="0009635F"/>
    <w:rsid w:val="000C52EF"/>
    <w:rsid w:val="00180981"/>
    <w:rsid w:val="00253CE8"/>
    <w:rsid w:val="002A63CB"/>
    <w:rsid w:val="002B74A0"/>
    <w:rsid w:val="003A4749"/>
    <w:rsid w:val="003B325A"/>
    <w:rsid w:val="004003CE"/>
    <w:rsid w:val="0040421A"/>
    <w:rsid w:val="00425BD1"/>
    <w:rsid w:val="004A1C27"/>
    <w:rsid w:val="006B54D9"/>
    <w:rsid w:val="007C4B4D"/>
    <w:rsid w:val="00965390"/>
    <w:rsid w:val="009800B8"/>
    <w:rsid w:val="00A35069"/>
    <w:rsid w:val="00B47B5A"/>
    <w:rsid w:val="00B96CCD"/>
    <w:rsid w:val="00C06956"/>
    <w:rsid w:val="00C16326"/>
    <w:rsid w:val="00C37215"/>
    <w:rsid w:val="00D1398A"/>
    <w:rsid w:val="00D2059F"/>
    <w:rsid w:val="00D41D4D"/>
    <w:rsid w:val="00D51215"/>
    <w:rsid w:val="00D8618E"/>
    <w:rsid w:val="00D92891"/>
    <w:rsid w:val="00DF231D"/>
    <w:rsid w:val="00E04573"/>
    <w:rsid w:val="00E17A1B"/>
    <w:rsid w:val="00E660A5"/>
    <w:rsid w:val="00F663FA"/>
    <w:rsid w:val="00FC0FD8"/>
    <w:rsid w:val="00FC2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D211BD2"/>
  <w15:chartTrackingRefBased/>
  <w15:docId w15:val="{826DA03C-A4FD-4FC9-99B2-9AD41B5AD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4A0"/>
  </w:style>
  <w:style w:type="paragraph" w:styleId="1">
    <w:name w:val="heading 1"/>
    <w:next w:val="a"/>
    <w:link w:val="10"/>
    <w:uiPriority w:val="9"/>
    <w:unhideWhenUsed/>
    <w:qFormat/>
    <w:rsid w:val="0009635F"/>
    <w:pPr>
      <w:keepNext/>
      <w:keepLines/>
      <w:spacing w:after="0"/>
      <w:ind w:left="10" w:right="6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09635F"/>
    <w:pPr>
      <w:keepNext/>
      <w:keepLines/>
      <w:spacing w:after="0"/>
      <w:ind w:left="10" w:right="6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3">
    <w:name w:val="heading 3"/>
    <w:next w:val="a"/>
    <w:link w:val="30"/>
    <w:uiPriority w:val="9"/>
    <w:unhideWhenUsed/>
    <w:qFormat/>
    <w:rsid w:val="0009635F"/>
    <w:pPr>
      <w:keepNext/>
      <w:keepLines/>
      <w:spacing w:after="5" w:line="270" w:lineRule="auto"/>
      <w:ind w:left="10" w:right="60" w:hanging="10"/>
      <w:jc w:val="both"/>
      <w:outlineLvl w:val="2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635F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9635F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9635F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9635F"/>
  </w:style>
  <w:style w:type="paragraph" w:styleId="12">
    <w:name w:val="toc 1"/>
    <w:hidden/>
    <w:rsid w:val="0009635F"/>
    <w:pPr>
      <w:spacing w:after="117" w:line="268" w:lineRule="auto"/>
      <w:ind w:left="15" w:right="69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21">
    <w:name w:val="toc 2"/>
    <w:hidden/>
    <w:rsid w:val="0009635F"/>
    <w:pPr>
      <w:spacing w:after="127" w:line="268" w:lineRule="auto"/>
      <w:ind w:left="236" w:right="69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31">
    <w:name w:val="toc 3"/>
    <w:hidden/>
    <w:rsid w:val="0009635F"/>
    <w:pPr>
      <w:spacing w:after="123" w:line="268" w:lineRule="auto"/>
      <w:ind w:left="454" w:right="69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table" w:customStyle="1" w:styleId="TableGrid">
    <w:name w:val="TableGrid"/>
    <w:rsid w:val="0009635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4A1C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F7579-A5E4-4AE9-BC9A-3D7013ABC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6</Pages>
  <Words>5008</Words>
  <Characters>28550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fanova2110@yandex.ru</dc:creator>
  <cp:keywords/>
  <dc:description/>
  <cp:lastModifiedBy>ZamUVR</cp:lastModifiedBy>
  <cp:revision>24</cp:revision>
  <dcterms:created xsi:type="dcterms:W3CDTF">2021-08-28T20:28:00Z</dcterms:created>
  <dcterms:modified xsi:type="dcterms:W3CDTF">2023-09-08T09:05:00Z</dcterms:modified>
</cp:coreProperties>
</file>